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70" w:rsidRPr="00221759" w:rsidRDefault="00C42D70" w:rsidP="001C485E">
      <w:pPr>
        <w:tabs>
          <w:tab w:val="left" w:pos="4820"/>
        </w:tabs>
        <w:jc w:val="both"/>
      </w:pPr>
    </w:p>
    <w:p w:rsidR="00A008B3" w:rsidRPr="00221759" w:rsidRDefault="00A008B3" w:rsidP="00220C64">
      <w:pPr>
        <w:pStyle w:val="a0"/>
        <w:ind w:left="360"/>
      </w:pPr>
      <w:r w:rsidRPr="00221759">
        <w:t xml:space="preserve">              </w:t>
      </w:r>
    </w:p>
    <w:p w:rsidR="00A008B3" w:rsidRPr="00221759" w:rsidRDefault="00A008B3" w:rsidP="00220C64">
      <w:pPr>
        <w:tabs>
          <w:tab w:val="left" w:pos="4820"/>
        </w:tabs>
        <w:ind w:left="6400" w:firstLine="688"/>
      </w:pPr>
      <w:r w:rsidRPr="00221759">
        <w:t>Приложение</w:t>
      </w:r>
      <w:r w:rsidRPr="00221759">
        <w:rPr>
          <w:i/>
        </w:rPr>
        <w:t xml:space="preserve"> </w:t>
      </w:r>
      <w:r w:rsidRPr="00221759">
        <w:t xml:space="preserve">№ </w:t>
      </w:r>
      <w:r w:rsidR="00A9100F" w:rsidRPr="00221759">
        <w:t>4</w:t>
      </w:r>
    </w:p>
    <w:p w:rsidR="00A008B3" w:rsidRPr="00221759" w:rsidRDefault="00A008B3" w:rsidP="00220C64">
      <w:pPr>
        <w:pStyle w:val="a4"/>
        <w:tabs>
          <w:tab w:val="left" w:pos="4820"/>
        </w:tabs>
        <w:ind w:left="7088"/>
      </w:pPr>
      <w:r w:rsidRPr="00221759">
        <w:t xml:space="preserve">к Условиям оказания </w:t>
      </w:r>
      <w:r w:rsidR="00120954">
        <w:t>банковских</w:t>
      </w:r>
      <w:r w:rsidR="00120954" w:rsidRPr="00221759">
        <w:t xml:space="preserve"> </w:t>
      </w:r>
      <w:r w:rsidRPr="00221759">
        <w:t>услуг НКО АО НРД</w:t>
      </w:r>
    </w:p>
    <w:p w:rsidR="00A008B3" w:rsidRPr="00221759" w:rsidRDefault="00A008B3" w:rsidP="00A008B3">
      <w:pPr>
        <w:pStyle w:val="a4"/>
        <w:tabs>
          <w:tab w:val="left" w:pos="4820"/>
        </w:tabs>
      </w:pPr>
    </w:p>
    <w:p w:rsidR="001F7C03" w:rsidRPr="00221759" w:rsidRDefault="001F7C03" w:rsidP="00A008B3">
      <w:pPr>
        <w:pStyle w:val="a4"/>
        <w:tabs>
          <w:tab w:val="left" w:pos="4820"/>
        </w:tabs>
      </w:pPr>
    </w:p>
    <w:p w:rsidR="001F7C03" w:rsidRPr="00221759" w:rsidRDefault="001F7C03" w:rsidP="00A008B3">
      <w:pPr>
        <w:pStyle w:val="a4"/>
        <w:tabs>
          <w:tab w:val="left" w:pos="4820"/>
        </w:tabs>
      </w:pPr>
    </w:p>
    <w:p w:rsidR="00A008B3" w:rsidRPr="00221759" w:rsidRDefault="00A008B3" w:rsidP="00A008B3">
      <w:pPr>
        <w:pStyle w:val="a4"/>
        <w:tabs>
          <w:tab w:val="left" w:pos="4820"/>
        </w:tabs>
      </w:pPr>
    </w:p>
    <w:p w:rsidR="00A008B3" w:rsidRPr="0022175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221759">
        <w:rPr>
          <w:b/>
          <w:sz w:val="28"/>
          <w:szCs w:val="28"/>
        </w:rPr>
        <w:t>Формы документов</w:t>
      </w:r>
      <w:r w:rsidR="00826B57" w:rsidRPr="0022175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000B8" w:rsidRPr="00221759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221759">
            <w:rPr>
              <w:rFonts w:ascii="Times New Roman" w:hAnsi="Times New Roman" w:cs="Times New Roman"/>
            </w:rPr>
            <w:t>Оглавление</w:t>
          </w:r>
        </w:p>
        <w:p w:rsidR="00264B19" w:rsidRPr="00221759" w:rsidRDefault="00264B19" w:rsidP="001F7C03">
          <w:pPr>
            <w:tabs>
              <w:tab w:val="left" w:pos="10632"/>
            </w:tabs>
            <w:ind w:left="567" w:right="709"/>
          </w:pPr>
        </w:p>
        <w:p w:rsidR="00264B19" w:rsidRPr="00221759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B65CBE" w:rsidRPr="00221759" w:rsidRDefault="007000B8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r w:rsidRPr="00221759">
            <w:rPr>
              <w:sz w:val="24"/>
              <w:szCs w:val="24"/>
            </w:rPr>
            <w:fldChar w:fldCharType="begin"/>
          </w:r>
          <w:r w:rsidRPr="00221759">
            <w:rPr>
              <w:sz w:val="24"/>
              <w:szCs w:val="24"/>
            </w:rPr>
            <w:instrText xml:space="preserve"> TOC \o "1-3" \h \z \u </w:instrText>
          </w:r>
          <w:r w:rsidRPr="00221759">
            <w:rPr>
              <w:sz w:val="24"/>
              <w:szCs w:val="24"/>
            </w:rPr>
            <w:fldChar w:fldCharType="separate"/>
          </w:r>
          <w:hyperlink w:anchor="_Toc66980538" w:history="1">
            <w:r w:rsidR="00B65CBE" w:rsidRPr="00221759">
              <w:rPr>
                <w:rStyle w:val="af6"/>
                <w:noProof/>
                <w:sz w:val="24"/>
                <w:szCs w:val="24"/>
              </w:rPr>
              <w:t xml:space="preserve">Заявление о присоединении </w:t>
            </w:r>
          </w:hyperlink>
          <w:hyperlink w:anchor="_Toc66980539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к Договору банковского счета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39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2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0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 на открытие торгового банковского счета в НКО АО НРД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40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3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1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 на открытие счета в НКО АО НРД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41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5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2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 на открытие Специального счета в НКО АО НРД</w:t>
            </w:r>
            <w:r w:rsidR="007864A6" w:rsidRPr="00221759">
              <w:rPr>
                <w:rStyle w:val="af6"/>
                <w:noProof/>
                <w:sz w:val="24"/>
                <w:szCs w:val="24"/>
              </w:rPr>
              <w:t xml:space="preserve"> </w:t>
            </w:r>
          </w:hyperlink>
          <w:hyperlink w:anchor="_Toc66980543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для участия в расчетах по Индивидуальному счету в Иностранной организации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43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7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4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 на регистрацию банковского счета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44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9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5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 на перевод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45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0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6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Конверсионное поручение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46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1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7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</w:t>
            </w:r>
          </w:hyperlink>
          <w:r w:rsidR="007864A6" w:rsidRPr="00221759">
            <w:rPr>
              <w:rStyle w:val="af6"/>
              <w:noProof/>
              <w:sz w:val="24"/>
              <w:szCs w:val="24"/>
            </w:rPr>
            <w:t xml:space="preserve"> </w:t>
          </w:r>
          <w:hyperlink w:anchor="_Toc66980548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на формирование ведомости расчетных услуг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48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2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49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Отзыв</w:t>
            </w:r>
          </w:hyperlink>
          <w:r w:rsidR="007864A6" w:rsidRPr="00221759">
            <w:rPr>
              <w:rStyle w:val="af6"/>
              <w:noProof/>
              <w:sz w:val="24"/>
              <w:szCs w:val="24"/>
            </w:rPr>
            <w:t xml:space="preserve"> </w:t>
          </w:r>
          <w:hyperlink w:anchor="_Toc66980550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Распоряжения на периодический перевод денежных средств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50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3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51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 на закрытие счета(ов) в НКО АО НРД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51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4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52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ДОВЕРЕННОСТЬ №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52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5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53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Подтверждение остатков по счетам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53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6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54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Уведомление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54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7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63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 на регистрацию Счетов в Системе быстрых платежей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63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8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CBE" w:rsidRPr="00221759" w:rsidRDefault="00B62CC3">
          <w:pPr>
            <w:pStyle w:val="11"/>
            <w:tabs>
              <w:tab w:val="right" w:leader="dot" w:pos="11047"/>
            </w:tabs>
            <w:rPr>
              <w:rFonts w:eastAsiaTheme="minorEastAsia"/>
              <w:noProof/>
              <w:sz w:val="24"/>
              <w:szCs w:val="24"/>
            </w:rPr>
          </w:pPr>
          <w:hyperlink w:anchor="_Toc66980564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Заявление</w:t>
            </w:r>
          </w:hyperlink>
          <w:r w:rsidR="007864A6" w:rsidRPr="00221759">
            <w:rPr>
              <w:rStyle w:val="af6"/>
              <w:noProof/>
              <w:sz w:val="24"/>
              <w:szCs w:val="24"/>
            </w:rPr>
            <w:t xml:space="preserve"> </w:t>
          </w:r>
          <w:hyperlink w:anchor="_Toc66980565" w:history="1">
            <w:r w:rsidR="00B65CBE" w:rsidRPr="00221759">
              <w:rPr>
                <w:rStyle w:val="af6"/>
                <w:noProof/>
                <w:sz w:val="24"/>
                <w:szCs w:val="24"/>
              </w:rPr>
              <w:t>на отключение банковского счета от Системы быстрых платежей</w:t>
            </w:r>
            <w:r w:rsidR="00B65CBE" w:rsidRPr="00221759">
              <w:rPr>
                <w:noProof/>
                <w:webHidden/>
                <w:sz w:val="24"/>
                <w:szCs w:val="24"/>
              </w:rPr>
              <w:tab/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begin"/>
            </w:r>
            <w:r w:rsidR="00B65CBE" w:rsidRPr="00221759">
              <w:rPr>
                <w:noProof/>
                <w:webHidden/>
                <w:sz w:val="24"/>
                <w:szCs w:val="24"/>
              </w:rPr>
              <w:instrText xml:space="preserve"> PAGEREF _Toc66980565 \h </w:instrText>
            </w:r>
            <w:r w:rsidR="00B65CBE" w:rsidRPr="00221759">
              <w:rPr>
                <w:noProof/>
                <w:webHidden/>
                <w:sz w:val="24"/>
                <w:szCs w:val="24"/>
              </w:rPr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6091">
              <w:rPr>
                <w:noProof/>
                <w:webHidden/>
                <w:sz w:val="24"/>
                <w:szCs w:val="24"/>
              </w:rPr>
              <w:t>19</w:t>
            </w:r>
            <w:r w:rsidR="00B65CBE" w:rsidRPr="00221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0B8" w:rsidRPr="00221759" w:rsidRDefault="007000B8" w:rsidP="00221737">
          <w:pPr>
            <w:pStyle w:val="11"/>
            <w:tabs>
              <w:tab w:val="right" w:leader="dot" w:pos="11047"/>
            </w:tabs>
            <w:rPr>
              <w:sz w:val="24"/>
              <w:szCs w:val="24"/>
            </w:rPr>
          </w:pPr>
          <w:r w:rsidRPr="0022175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327F6" w:rsidRPr="0022175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22175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221759" w:rsidRDefault="00D327F6">
      <w:pPr>
        <w:spacing w:after="200" w:line="276" w:lineRule="auto"/>
        <w:rPr>
          <w:sz w:val="24"/>
          <w:szCs w:val="24"/>
        </w:rPr>
      </w:pPr>
      <w:r w:rsidRPr="00221759">
        <w:rPr>
          <w:sz w:val="24"/>
          <w:szCs w:val="24"/>
        </w:rPr>
        <w:br w:type="page"/>
      </w:r>
    </w:p>
    <w:p w:rsidR="00D327F6" w:rsidRPr="00221759" w:rsidRDefault="00D327F6" w:rsidP="00D327F6">
      <w:pPr>
        <w:ind w:left="360"/>
        <w:contextualSpacing/>
        <w:jc w:val="right"/>
        <w:rPr>
          <w:sz w:val="12"/>
          <w:szCs w:val="12"/>
        </w:rPr>
      </w:pPr>
    </w:p>
    <w:p w:rsidR="00920D8F" w:rsidRPr="00221759" w:rsidRDefault="00920D8F" w:rsidP="00920D8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1014805"/>
      <w:bookmarkStart w:id="1" w:name="_Toc57969972"/>
    </w:p>
    <w:p w:rsidR="00920D8F" w:rsidRPr="00221759" w:rsidRDefault="00920D8F" w:rsidP="00920D8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20D8F" w:rsidRPr="00221759" w:rsidRDefault="00920D8F" w:rsidP="00920D8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66980538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о присоединении</w:t>
      </w:r>
      <w:bookmarkEnd w:id="0"/>
      <w:bookmarkEnd w:id="1"/>
      <w:bookmarkEnd w:id="2"/>
    </w:p>
    <w:p w:rsidR="00920D8F" w:rsidRPr="00221759" w:rsidRDefault="00920D8F" w:rsidP="00920D8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21014806"/>
      <w:bookmarkStart w:id="4" w:name="_Toc57969973"/>
      <w:bookmarkStart w:id="5" w:name="_Toc66980539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Договору </w:t>
      </w:r>
      <w:bookmarkEnd w:id="3"/>
      <w:bookmarkEnd w:id="4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банковского счета</w:t>
      </w:r>
      <w:bookmarkEnd w:id="5"/>
    </w:p>
    <w:p w:rsidR="00920D8F" w:rsidRPr="00221759" w:rsidRDefault="00920D8F" w:rsidP="00920D8F">
      <w:pPr>
        <w:jc w:val="both"/>
        <w:rPr>
          <w:sz w:val="24"/>
          <w:szCs w:val="24"/>
        </w:rPr>
      </w:pPr>
    </w:p>
    <w:p w:rsidR="00920D8F" w:rsidRPr="00221759" w:rsidRDefault="00920D8F" w:rsidP="00920D8F">
      <w:pPr>
        <w:jc w:val="both"/>
        <w:rPr>
          <w:sz w:val="24"/>
          <w:szCs w:val="24"/>
        </w:rPr>
      </w:pPr>
    </w:p>
    <w:p w:rsidR="00920D8F" w:rsidRPr="00221759" w:rsidRDefault="00920D8F" w:rsidP="00B65CBE">
      <w:pPr>
        <w:pStyle w:val="a0"/>
      </w:pPr>
    </w:p>
    <w:p w:rsidR="00920D8F" w:rsidRPr="00221759" w:rsidRDefault="00920D8F" w:rsidP="001C756F">
      <w:pPr>
        <w:pStyle w:val="a0"/>
        <w:ind w:right="284"/>
        <w:rPr>
          <w:rFonts w:eastAsiaTheme="minorHAnsi"/>
          <w:sz w:val="24"/>
          <w:szCs w:val="24"/>
          <w:lang w:eastAsia="en-US"/>
        </w:rPr>
      </w:pPr>
      <w:r w:rsidRPr="00221759">
        <w:rPr>
          <w:rFonts w:eastAsiaTheme="minorHAnsi"/>
          <w:sz w:val="24"/>
          <w:szCs w:val="24"/>
          <w:lang w:eastAsia="en-US"/>
        </w:rPr>
        <w:t xml:space="preserve">                                                 </w:t>
      </w:r>
      <w:r w:rsidRPr="00221759">
        <w:rPr>
          <w:rFonts w:eastAsiaTheme="minorHAnsi"/>
          <w:sz w:val="24"/>
          <w:szCs w:val="24"/>
          <w:lang w:eastAsia="en-US"/>
        </w:rPr>
        <w:tab/>
      </w:r>
      <w:r w:rsidRPr="00221759">
        <w:rPr>
          <w:rFonts w:eastAsiaTheme="minorHAnsi"/>
          <w:sz w:val="24"/>
          <w:szCs w:val="24"/>
          <w:lang w:eastAsia="en-US"/>
        </w:rPr>
        <w:tab/>
      </w:r>
      <w:r w:rsidRPr="00221759">
        <w:rPr>
          <w:rFonts w:eastAsiaTheme="minorHAnsi"/>
          <w:sz w:val="24"/>
          <w:szCs w:val="24"/>
          <w:lang w:eastAsia="en-US"/>
        </w:rPr>
        <w:tab/>
        <w:t xml:space="preserve">    </w:t>
      </w:r>
      <w:r w:rsidR="001C756F">
        <w:rPr>
          <w:rFonts w:eastAsiaTheme="minorHAnsi"/>
          <w:sz w:val="24"/>
          <w:szCs w:val="24"/>
          <w:lang w:eastAsia="en-US"/>
        </w:rPr>
        <w:t xml:space="preserve">  </w:t>
      </w:r>
      <w:r w:rsidR="001C756F">
        <w:rPr>
          <w:rFonts w:eastAsiaTheme="minorHAnsi"/>
          <w:sz w:val="24"/>
          <w:szCs w:val="24"/>
          <w:lang w:eastAsia="en-US"/>
        </w:rPr>
        <w:tab/>
      </w:r>
      <w:r w:rsidR="001C756F">
        <w:rPr>
          <w:rFonts w:eastAsiaTheme="minorHAnsi"/>
          <w:sz w:val="24"/>
          <w:szCs w:val="24"/>
          <w:lang w:eastAsia="en-US"/>
        </w:rPr>
        <w:tab/>
        <w:t xml:space="preserve">         «____» __________</w:t>
      </w:r>
      <w:r w:rsidRPr="00221759">
        <w:rPr>
          <w:rFonts w:eastAsiaTheme="minorHAnsi"/>
          <w:sz w:val="24"/>
          <w:szCs w:val="24"/>
          <w:lang w:eastAsia="en-US"/>
        </w:rPr>
        <w:t>__ 20___</w:t>
      </w:r>
      <w:r w:rsidR="001C756F">
        <w:rPr>
          <w:rFonts w:eastAsiaTheme="minorHAnsi"/>
          <w:sz w:val="24"/>
          <w:szCs w:val="24"/>
          <w:lang w:eastAsia="en-US"/>
        </w:rPr>
        <w:t xml:space="preserve"> г.</w:t>
      </w:r>
    </w:p>
    <w:p w:rsidR="00920D8F" w:rsidRPr="00221759" w:rsidRDefault="00920D8F" w:rsidP="00920D8F">
      <w:pPr>
        <w:pStyle w:val="a0"/>
        <w:rPr>
          <w:rFonts w:eastAsiaTheme="minorHAnsi"/>
          <w:sz w:val="24"/>
          <w:szCs w:val="24"/>
          <w:lang w:eastAsia="en-US"/>
        </w:rPr>
      </w:pPr>
    </w:p>
    <w:p w:rsidR="00920D8F" w:rsidRPr="00221759" w:rsidRDefault="00920D8F" w:rsidP="00920D8F">
      <w:pPr>
        <w:pStyle w:val="a0"/>
        <w:rPr>
          <w:rFonts w:eastAsiaTheme="minorHAnsi"/>
          <w:sz w:val="24"/>
          <w:szCs w:val="24"/>
          <w:lang w:eastAsia="en-US"/>
        </w:rPr>
      </w:pPr>
    </w:p>
    <w:p w:rsidR="00920D8F" w:rsidRPr="00221759" w:rsidRDefault="00920D8F" w:rsidP="00920D8F">
      <w:pPr>
        <w:pStyle w:val="a0"/>
        <w:rPr>
          <w:rFonts w:eastAsiaTheme="minorHAnsi"/>
          <w:sz w:val="24"/>
          <w:szCs w:val="24"/>
          <w:lang w:eastAsia="en-US"/>
        </w:rPr>
      </w:pPr>
    </w:p>
    <w:p w:rsidR="00920D8F" w:rsidRPr="00221759" w:rsidRDefault="00920D8F" w:rsidP="00920D8F">
      <w:pPr>
        <w:tabs>
          <w:tab w:val="left" w:pos="6521"/>
        </w:tabs>
        <w:ind w:left="993" w:right="567"/>
        <w:jc w:val="both"/>
        <w:rPr>
          <w:sz w:val="24"/>
          <w:szCs w:val="24"/>
        </w:rPr>
      </w:pPr>
      <w:r w:rsidRPr="00221759">
        <w:rPr>
          <w:sz w:val="24"/>
          <w:szCs w:val="24"/>
        </w:rPr>
        <w:t>________________________________________________________________________</w:t>
      </w:r>
    </w:p>
    <w:p w:rsidR="00920D8F" w:rsidRPr="001C756F" w:rsidRDefault="00920D8F" w:rsidP="00920D8F">
      <w:pPr>
        <w:tabs>
          <w:tab w:val="left" w:pos="6521"/>
        </w:tabs>
        <w:ind w:left="993" w:right="567"/>
        <w:jc w:val="center"/>
      </w:pPr>
      <w:r w:rsidRPr="001C756F">
        <w:t>(</w:t>
      </w:r>
      <w:r w:rsidRPr="001C756F">
        <w:rPr>
          <w:i/>
        </w:rPr>
        <w:t>полное наименование Клиента, ОГРН/регистрационный номер</w:t>
      </w:r>
      <w:r w:rsidRPr="001C756F">
        <w:t>)</w:t>
      </w:r>
    </w:p>
    <w:p w:rsidR="00920D8F" w:rsidRPr="00221759" w:rsidRDefault="00920D8F" w:rsidP="00920D8F">
      <w:pPr>
        <w:tabs>
          <w:tab w:val="left" w:pos="6521"/>
        </w:tabs>
        <w:spacing w:before="120" w:after="120"/>
        <w:ind w:left="993" w:right="567"/>
        <w:jc w:val="both"/>
        <w:rPr>
          <w:sz w:val="24"/>
          <w:szCs w:val="24"/>
        </w:rPr>
      </w:pPr>
      <w:r w:rsidRPr="00221759">
        <w:rPr>
          <w:sz w:val="24"/>
          <w:szCs w:val="24"/>
        </w:rPr>
        <w:t>в лице _____________________________________________________________________, действующего на основании_________________________________________________, в соответствии со статьей 428 Гражданского кодекса Российской Федерации полностью</w:t>
      </w:r>
      <w:r w:rsidR="00A40995">
        <w:rPr>
          <w:sz w:val="24"/>
          <w:szCs w:val="24"/>
        </w:rPr>
        <w:t xml:space="preserve"> и безусловно присоединяется к Д</w:t>
      </w:r>
      <w:r w:rsidRPr="00221759">
        <w:rPr>
          <w:sz w:val="24"/>
          <w:szCs w:val="24"/>
        </w:rPr>
        <w:t>оговору</w:t>
      </w:r>
      <w:r w:rsidR="00A40995">
        <w:rPr>
          <w:sz w:val="24"/>
          <w:szCs w:val="24"/>
        </w:rPr>
        <w:t xml:space="preserve"> банковского счета</w:t>
      </w:r>
      <w:r w:rsidRPr="00221759">
        <w:rPr>
          <w:sz w:val="24"/>
          <w:szCs w:val="24"/>
        </w:rPr>
        <w:t>, условия которого определены Условиями оказания банковских услуг НКО АО НРД и предусмотренными ими Тарифами НРД.</w:t>
      </w:r>
    </w:p>
    <w:p w:rsidR="00920D8F" w:rsidRPr="00221759" w:rsidRDefault="00920D8F" w:rsidP="00920D8F">
      <w:pPr>
        <w:spacing w:before="120" w:after="120"/>
        <w:ind w:left="993" w:right="567"/>
        <w:jc w:val="both"/>
        <w:rPr>
          <w:sz w:val="24"/>
          <w:szCs w:val="24"/>
        </w:rPr>
      </w:pPr>
      <w:r w:rsidRPr="00221759">
        <w:rPr>
          <w:sz w:val="24"/>
          <w:szCs w:val="24"/>
        </w:rPr>
        <w:t>Клиент ознакомлен с условиями оказания услуг и согласен, что Условия оказания банковских услуг НКО АО НРД и Тарифы НРД могут быть изменены НКО АО НРД в одностороннем порядке.</w:t>
      </w:r>
    </w:p>
    <w:p w:rsidR="00920D8F" w:rsidRPr="00221759" w:rsidRDefault="00920D8F" w:rsidP="00920D8F">
      <w:pPr>
        <w:spacing w:before="120" w:after="120"/>
        <w:ind w:left="993" w:right="567"/>
        <w:jc w:val="both"/>
        <w:rPr>
          <w:sz w:val="24"/>
          <w:szCs w:val="24"/>
        </w:rPr>
      </w:pPr>
      <w:r w:rsidRPr="00221759">
        <w:rPr>
          <w:sz w:val="24"/>
          <w:szCs w:val="24"/>
          <w:lang w:eastAsia="en-US"/>
        </w:rPr>
        <w:t xml:space="preserve">Клиент согласен, что в случае </w:t>
      </w:r>
      <w:proofErr w:type="spellStart"/>
      <w:r w:rsidRPr="00221759">
        <w:rPr>
          <w:sz w:val="24"/>
          <w:szCs w:val="24"/>
          <w:lang w:eastAsia="en-US"/>
        </w:rPr>
        <w:t>недостижения</w:t>
      </w:r>
      <w:proofErr w:type="spellEnd"/>
      <w:r w:rsidRPr="00221759">
        <w:rPr>
          <w:sz w:val="24"/>
          <w:szCs w:val="24"/>
          <w:lang w:eastAsia="en-US"/>
        </w:rPr>
        <w:t xml:space="preserve">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</w:t>
      </w:r>
      <w:r w:rsidR="003E481E">
        <w:rPr>
          <w:sz w:val="24"/>
          <w:szCs w:val="24"/>
          <w:lang w:eastAsia="en-US"/>
        </w:rPr>
        <w:t>.</w:t>
      </w:r>
    </w:p>
    <w:p w:rsidR="00920D8F" w:rsidRPr="00221759" w:rsidRDefault="00920D8F" w:rsidP="00920D8F">
      <w:pPr>
        <w:pStyle w:val="af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D8F" w:rsidRPr="00221759" w:rsidRDefault="00920D8F" w:rsidP="00920D8F">
      <w:pPr>
        <w:widowControl w:val="0"/>
        <w:jc w:val="both"/>
      </w:pPr>
      <w:bookmarkStart w:id="6" w:name="_Образцы_поручений_и"/>
      <w:bookmarkStart w:id="7" w:name="_Поручение_на_изменение"/>
      <w:bookmarkStart w:id="8" w:name="_Поручение_на_маркирование"/>
      <w:bookmarkStart w:id="9" w:name="_Поручение_на_мМаркирование"/>
      <w:bookmarkStart w:id="10" w:name="_Поручение_на_регистрацию"/>
      <w:bookmarkStart w:id="11" w:name="_Toc8652621"/>
      <w:bookmarkStart w:id="12" w:name="_Toc8653283"/>
      <w:bookmarkStart w:id="13" w:name="_Toc8653634"/>
      <w:bookmarkStart w:id="14" w:name="_Toc8652622"/>
      <w:bookmarkStart w:id="15" w:name="_Toc8653284"/>
      <w:bookmarkStart w:id="16" w:name="_Toc8653635"/>
      <w:bookmarkStart w:id="17" w:name="_Toc8652623"/>
      <w:bookmarkStart w:id="18" w:name="_Toc8653285"/>
      <w:bookmarkStart w:id="19" w:name="_Toc8653636"/>
      <w:bookmarkStart w:id="20" w:name="_Toc8652624"/>
      <w:bookmarkStart w:id="21" w:name="_Toc8653286"/>
      <w:bookmarkStart w:id="22" w:name="_Toc8653637"/>
      <w:bookmarkStart w:id="23" w:name="_Toc8652627"/>
      <w:bookmarkStart w:id="24" w:name="_Toc8653289"/>
      <w:bookmarkStart w:id="25" w:name="_Toc8653640"/>
      <w:bookmarkStart w:id="26" w:name="_Toc8652633"/>
      <w:bookmarkStart w:id="27" w:name="_Toc8653295"/>
      <w:bookmarkStart w:id="28" w:name="_Toc8653646"/>
      <w:bookmarkStart w:id="29" w:name="_Toc8652638"/>
      <w:bookmarkStart w:id="30" w:name="_Toc8653300"/>
      <w:bookmarkStart w:id="31" w:name="_Toc8653651"/>
      <w:bookmarkStart w:id="32" w:name="_Toc8652656"/>
      <w:bookmarkStart w:id="33" w:name="_Toc8653318"/>
      <w:bookmarkStart w:id="34" w:name="_Toc8653669"/>
      <w:bookmarkStart w:id="35" w:name="_Toc8652673"/>
      <w:bookmarkStart w:id="36" w:name="_Toc8653335"/>
      <w:bookmarkStart w:id="37" w:name="_Toc8653686"/>
      <w:bookmarkStart w:id="38" w:name="_Toc8652678"/>
      <w:bookmarkStart w:id="39" w:name="_Toc8653340"/>
      <w:bookmarkStart w:id="40" w:name="_Toc8653691"/>
      <w:bookmarkStart w:id="41" w:name="_Toc8652696"/>
      <w:bookmarkStart w:id="42" w:name="_Toc8653358"/>
      <w:bookmarkStart w:id="43" w:name="_Toc8653709"/>
      <w:bookmarkStart w:id="44" w:name="_Toc8652713"/>
      <w:bookmarkStart w:id="45" w:name="_Toc8653375"/>
      <w:bookmarkStart w:id="46" w:name="_Toc8653726"/>
      <w:bookmarkStart w:id="47" w:name="_Toc8652735"/>
      <w:bookmarkStart w:id="48" w:name="_Toc8653397"/>
      <w:bookmarkStart w:id="49" w:name="_Toc8653748"/>
      <w:bookmarkStart w:id="50" w:name="_Toc8652752"/>
      <w:bookmarkStart w:id="51" w:name="_Toc8653414"/>
      <w:bookmarkStart w:id="52" w:name="_Toc8653765"/>
      <w:bookmarkStart w:id="53" w:name="_Toc8652779"/>
      <w:bookmarkStart w:id="54" w:name="_Toc8653441"/>
      <w:bookmarkStart w:id="55" w:name="_Toc8653792"/>
      <w:bookmarkStart w:id="56" w:name="_Toc8652803"/>
      <w:bookmarkStart w:id="57" w:name="_Toc8653465"/>
      <w:bookmarkStart w:id="58" w:name="_Toc8653816"/>
      <w:bookmarkStart w:id="59" w:name="_Toc8652810"/>
      <w:bookmarkStart w:id="60" w:name="_Toc8653472"/>
      <w:bookmarkStart w:id="61" w:name="_Toc8653823"/>
      <w:bookmarkStart w:id="62" w:name="_Toc8652822"/>
      <w:bookmarkStart w:id="63" w:name="_Toc8653484"/>
      <w:bookmarkStart w:id="64" w:name="_Toc8653835"/>
      <w:bookmarkStart w:id="65" w:name="_Toc8652858"/>
      <w:bookmarkStart w:id="66" w:name="_Toc8653520"/>
      <w:bookmarkStart w:id="67" w:name="_Toc8653871"/>
      <w:bookmarkStart w:id="68" w:name="_Toc8652875"/>
      <w:bookmarkStart w:id="69" w:name="_Toc8653537"/>
      <w:bookmarkStart w:id="70" w:name="_Toc8653888"/>
      <w:bookmarkStart w:id="71" w:name="_Toc8652886"/>
      <w:bookmarkStart w:id="72" w:name="_Toc8653548"/>
      <w:bookmarkStart w:id="73" w:name="_Toc8653899"/>
      <w:bookmarkStart w:id="74" w:name="_Поручение_на_регистрацию_1"/>
      <w:bookmarkStart w:id="75" w:name="_Поручение_на_подбор"/>
      <w:bookmarkStart w:id="76" w:name="_Поручение_на_денежный"/>
      <w:bookmarkStart w:id="77" w:name="_Лимитная_карта_Кредитора"/>
      <w:bookmarkStart w:id="78" w:name="_Поручение_на_передачу"/>
      <w:bookmarkStart w:id="79" w:name="_Расписание_действий_по"/>
      <w:bookmarkStart w:id="80" w:name="_Формы_поручений_и"/>
      <w:bookmarkStart w:id="81" w:name="_Отчет_о_регистрации/изменении"/>
      <w:bookmarkStart w:id="82" w:name="_Отчет_о_маркировании"/>
      <w:bookmarkStart w:id="83" w:name="_Отчет_о_регистрации"/>
      <w:bookmarkStart w:id="84" w:name="_Отчет_о_регистрации_1"/>
      <w:bookmarkStart w:id="85" w:name="_Отчет_о_регистрации_2"/>
      <w:bookmarkStart w:id="86" w:name="_Отчет_о_подборе"/>
      <w:bookmarkStart w:id="87" w:name="_Отчет_о_регистрации_3"/>
      <w:bookmarkStart w:id="88" w:name="_Отчет_о_передаче"/>
      <w:bookmarkStart w:id="89" w:name="_Отчет_о_составе"/>
      <w:bookmarkStart w:id="90" w:name="_Сводный_отчет_о"/>
      <w:bookmarkStart w:id="91" w:name="_Отчет_о_Заемщиках,"/>
      <w:bookmarkStart w:id="92" w:name="_Отчет_о_компенсации"/>
      <w:bookmarkStart w:id="93" w:name="_Отчет_об_обязательствах"/>
      <w:bookmarkStart w:id="94" w:name="_Заявление"/>
      <w:bookmarkStart w:id="95" w:name="_Заявление_2"/>
      <w:bookmarkStart w:id="96" w:name="_Расписание_действий_по_1"/>
      <w:bookmarkStart w:id="97" w:name="_Перечень_выпусков_облигаций"/>
      <w:bookmarkStart w:id="98" w:name="_Порядок_использования_Клиентами"/>
      <w:bookmarkStart w:id="99" w:name="_Toc389043090"/>
      <w:bookmarkStart w:id="100" w:name="_Toc398727684"/>
      <w:bookmarkStart w:id="101" w:name="_Toc389511384"/>
      <w:bookmarkStart w:id="102" w:name="_Toc398727685"/>
      <w:bookmarkStart w:id="103" w:name="АF001"/>
      <w:bookmarkStart w:id="104" w:name="_УВЕДОМЛЕНИЕ_О_ДЕФОЛТЕ"/>
      <w:bookmarkStart w:id="105" w:name="_ЗАЯВЛЕНИЕ_1"/>
      <w:bookmarkStart w:id="106" w:name="_заключенным_с_использованием"/>
      <w:bookmarkStart w:id="107" w:name="_ОТЗЫВ"/>
      <w:bookmarkStart w:id="108" w:name="_Заявление_о_присоединении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920D8F" w:rsidRPr="00221759" w:rsidRDefault="00920D8F">
      <w:pPr>
        <w:spacing w:after="200" w:line="276" w:lineRule="auto"/>
      </w:pPr>
      <w:r w:rsidRPr="00221759">
        <w:br w:type="page"/>
      </w:r>
    </w:p>
    <w:p w:rsidR="00D327F6" w:rsidRPr="00221759" w:rsidRDefault="00D327F6" w:rsidP="00D500E7">
      <w:pPr>
        <w:ind w:left="360"/>
        <w:contextualSpacing/>
        <w:jc w:val="right"/>
        <w:rPr>
          <w:sz w:val="14"/>
          <w:szCs w:val="14"/>
        </w:rPr>
      </w:pPr>
      <w:r w:rsidRPr="00221759">
        <w:rPr>
          <w:sz w:val="14"/>
          <w:szCs w:val="14"/>
        </w:rPr>
        <w:lastRenderedPageBreak/>
        <w:t xml:space="preserve"> «___</w:t>
      </w:r>
      <w:proofErr w:type="gramStart"/>
      <w:r w:rsidRPr="00221759">
        <w:rPr>
          <w:sz w:val="14"/>
          <w:szCs w:val="14"/>
        </w:rPr>
        <w:t>_»_</w:t>
      </w:r>
      <w:proofErr w:type="gramEnd"/>
      <w:r w:rsidRPr="00221759">
        <w:rPr>
          <w:sz w:val="14"/>
          <w:szCs w:val="14"/>
        </w:rPr>
        <w:t>_______________20___г. №____________</w:t>
      </w:r>
    </w:p>
    <w:p w:rsidR="00D327F6" w:rsidRPr="00221759" w:rsidRDefault="00D327F6" w:rsidP="00D500E7">
      <w:pPr>
        <w:ind w:left="360"/>
        <w:contextualSpacing/>
        <w:rPr>
          <w:i/>
          <w:sz w:val="14"/>
          <w:szCs w:val="14"/>
        </w:rPr>
      </w:pPr>
      <w:r w:rsidRPr="0022175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>
        <w:rPr>
          <w:i/>
          <w:sz w:val="14"/>
          <w:szCs w:val="14"/>
        </w:rPr>
        <w:tab/>
      </w:r>
      <w:r w:rsidR="00AA7A84">
        <w:rPr>
          <w:i/>
          <w:sz w:val="14"/>
          <w:szCs w:val="14"/>
        </w:rPr>
        <w:tab/>
      </w:r>
      <w:r w:rsidR="00AA7A84">
        <w:rPr>
          <w:i/>
          <w:sz w:val="14"/>
          <w:szCs w:val="14"/>
        </w:rPr>
        <w:tab/>
      </w:r>
      <w:r w:rsidRPr="00221759">
        <w:rPr>
          <w:i/>
          <w:sz w:val="14"/>
          <w:szCs w:val="14"/>
        </w:rPr>
        <w:t xml:space="preserve">      (заполняется НКО АО НРД)</w:t>
      </w:r>
    </w:p>
    <w:p w:rsidR="00D500E7" w:rsidRPr="00221759" w:rsidRDefault="00D500E7" w:rsidP="00D500E7"/>
    <w:p w:rsidR="00D327F6" w:rsidRPr="0022175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9" w:name="_Toc66980540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10" w:name="_Toc526760414"/>
      <w:r w:rsidR="005166D2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10"/>
      <w:bookmarkEnd w:id="109"/>
    </w:p>
    <w:p w:rsidR="00D327F6" w:rsidRPr="0022175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</w:rPr>
        <w:t>1. Полное и/или сокращенное наименование Заявителя (в соответствии с Уставом) ___________________________</w:t>
      </w:r>
      <w:r w:rsidR="00AC1B64" w:rsidRPr="00FF6387">
        <w:rPr>
          <w:sz w:val="16"/>
          <w:szCs w:val="16"/>
        </w:rPr>
        <w:t>______________________</w:t>
      </w:r>
      <w:r w:rsidR="00FF6387">
        <w:rPr>
          <w:sz w:val="16"/>
          <w:szCs w:val="16"/>
        </w:rPr>
        <w:t>_______</w:t>
      </w:r>
      <w:r w:rsidR="00AC1B64" w:rsidRPr="00FF6387">
        <w:rPr>
          <w:sz w:val="16"/>
          <w:szCs w:val="16"/>
        </w:rPr>
        <w:t>_____</w:t>
      </w: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FF6387">
        <w:rPr>
          <w:sz w:val="16"/>
          <w:szCs w:val="16"/>
        </w:rPr>
        <w:t>___</w:t>
      </w:r>
      <w:r w:rsidRPr="00FF6387">
        <w:rPr>
          <w:sz w:val="16"/>
          <w:szCs w:val="16"/>
        </w:rPr>
        <w:t>____</w:t>
      </w:r>
      <w:r w:rsidR="00FF6387">
        <w:rPr>
          <w:sz w:val="16"/>
          <w:szCs w:val="16"/>
        </w:rPr>
        <w:t>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2. Полное и сокращенное наименование Заявителя на иностранном языке </w:t>
      </w:r>
      <w:r w:rsidRPr="00FF6387">
        <w:rPr>
          <w:b/>
          <w:bCs/>
          <w:sz w:val="16"/>
          <w:szCs w:val="16"/>
          <w:vertAlign w:val="superscript"/>
        </w:rPr>
        <w:t>1</w:t>
      </w:r>
      <w:r w:rsidRPr="00FF6387">
        <w:rPr>
          <w:sz w:val="16"/>
          <w:szCs w:val="16"/>
        </w:rPr>
        <w:t>________________________________</w:t>
      </w:r>
      <w:r w:rsidR="00AC1B64" w:rsidRPr="00FF6387">
        <w:rPr>
          <w:sz w:val="16"/>
          <w:szCs w:val="16"/>
        </w:rPr>
        <w:t>_____________________________</w:t>
      </w:r>
      <w:r w:rsidR="00FF6387">
        <w:rPr>
          <w:sz w:val="16"/>
          <w:szCs w:val="16"/>
        </w:rPr>
        <w:t>_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  <w:r w:rsidRPr="00FF6387">
        <w:rPr>
          <w:sz w:val="16"/>
          <w:szCs w:val="16"/>
        </w:rPr>
        <w:t>____________________________________________________________________________________________</w:t>
      </w:r>
      <w:r w:rsidR="00AC1B64" w:rsidRPr="00FF6387">
        <w:rPr>
          <w:sz w:val="16"/>
          <w:szCs w:val="16"/>
        </w:rPr>
        <w:t>__________________________________</w:t>
      </w:r>
      <w:r w:rsidR="00FF6387">
        <w:rPr>
          <w:sz w:val="16"/>
          <w:szCs w:val="16"/>
        </w:rPr>
        <w:t>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3. Адрес места нахождения на иностранном языке </w:t>
      </w:r>
      <w:r w:rsidRPr="00FF6387">
        <w:rPr>
          <w:b/>
          <w:bCs/>
          <w:sz w:val="16"/>
          <w:szCs w:val="16"/>
          <w:vertAlign w:val="superscript"/>
        </w:rPr>
        <w:t>2</w:t>
      </w:r>
      <w:r w:rsidRPr="00FF6387">
        <w:rPr>
          <w:b/>
          <w:sz w:val="16"/>
          <w:szCs w:val="16"/>
        </w:rPr>
        <w:t xml:space="preserve"> </w:t>
      </w:r>
      <w:r w:rsidRPr="00FF6387">
        <w:rPr>
          <w:sz w:val="16"/>
          <w:szCs w:val="16"/>
        </w:rPr>
        <w:t>_____________________________________________________________</w:t>
      </w:r>
      <w:r w:rsidR="00AC1B64" w:rsidRPr="00FF6387">
        <w:rPr>
          <w:sz w:val="16"/>
          <w:szCs w:val="16"/>
        </w:rPr>
        <w:t>____________________</w:t>
      </w:r>
      <w:r w:rsidR="00FF6387">
        <w:rPr>
          <w:sz w:val="16"/>
          <w:szCs w:val="16"/>
        </w:rPr>
        <w:t>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FF6387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FF6387">
        <w:rPr>
          <w:sz w:val="16"/>
          <w:szCs w:val="16"/>
        </w:rPr>
        <w:t>Статус</w:t>
      </w:r>
      <w:r w:rsidR="00AC1B64" w:rsidRPr="00FF6387">
        <w:rPr>
          <w:sz w:val="16"/>
          <w:szCs w:val="16"/>
        </w:rPr>
        <w:t>______________________</w:t>
      </w:r>
      <w:r w:rsidRPr="00FF6387">
        <w:rPr>
          <w:sz w:val="16"/>
          <w:szCs w:val="16"/>
        </w:rPr>
        <w:t xml:space="preserve"> Тип организации </w:t>
      </w:r>
      <w:r w:rsidR="00AC1B64" w:rsidRPr="00FF6387">
        <w:rPr>
          <w:sz w:val="16"/>
          <w:szCs w:val="16"/>
        </w:rPr>
        <w:t>__________________________</w:t>
      </w:r>
      <w:r w:rsidRPr="00FF6387">
        <w:rPr>
          <w:sz w:val="16"/>
          <w:szCs w:val="16"/>
        </w:rPr>
        <w:t>_</w:t>
      </w:r>
      <w:r w:rsidR="00AC1B64" w:rsidRPr="00FF6387">
        <w:rPr>
          <w:sz w:val="16"/>
          <w:szCs w:val="16"/>
        </w:rPr>
        <w:t xml:space="preserve"> </w:t>
      </w:r>
      <w:r w:rsidRPr="00FF6387">
        <w:rPr>
          <w:sz w:val="16"/>
          <w:szCs w:val="16"/>
        </w:rPr>
        <w:t xml:space="preserve">ИНН/КИО______________________ БИК </w:t>
      </w:r>
      <w:r w:rsidR="00AC1B64" w:rsidRPr="00FF6387">
        <w:rPr>
          <w:sz w:val="16"/>
          <w:szCs w:val="16"/>
        </w:rPr>
        <w:t>_____________________</w:t>
      </w:r>
      <w:r w:rsidR="00FF6387">
        <w:rPr>
          <w:sz w:val="16"/>
          <w:szCs w:val="16"/>
        </w:rPr>
        <w:t>___</w:t>
      </w: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              (резидент / </w:t>
      </w:r>
      <w:proofErr w:type="gramStart"/>
      <w:r w:rsidRPr="00FF6387">
        <w:rPr>
          <w:sz w:val="16"/>
          <w:szCs w:val="16"/>
        </w:rPr>
        <w:t xml:space="preserve">нерезидент)   </w:t>
      </w:r>
      <w:proofErr w:type="gramEnd"/>
      <w:r w:rsidRPr="00FF6387">
        <w:rPr>
          <w:sz w:val="16"/>
          <w:szCs w:val="16"/>
        </w:rPr>
        <w:t xml:space="preserve">                                    (кредитная / </w:t>
      </w:r>
      <w:proofErr w:type="spellStart"/>
      <w:r w:rsidRPr="00FF6387">
        <w:rPr>
          <w:sz w:val="16"/>
          <w:szCs w:val="16"/>
        </w:rPr>
        <w:t>некредитная</w:t>
      </w:r>
      <w:proofErr w:type="spellEnd"/>
      <w:r w:rsidRPr="00FF6387">
        <w:rPr>
          <w:sz w:val="16"/>
          <w:szCs w:val="16"/>
        </w:rPr>
        <w:t xml:space="preserve">)                                                 </w:t>
      </w:r>
      <w:r w:rsidR="00FF6387">
        <w:rPr>
          <w:sz w:val="16"/>
          <w:szCs w:val="16"/>
        </w:rPr>
        <w:tab/>
      </w:r>
      <w:r w:rsidR="00FF6387">
        <w:rPr>
          <w:sz w:val="16"/>
          <w:szCs w:val="16"/>
        </w:rPr>
        <w:tab/>
      </w:r>
      <w:r w:rsidRPr="00FF6387">
        <w:rPr>
          <w:sz w:val="16"/>
          <w:szCs w:val="16"/>
        </w:rPr>
        <w:t xml:space="preserve">(для кредитных организаций)                                                </w:t>
      </w: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  <w:lang w:val="en-US"/>
        </w:rPr>
        <w:t>SWIFT</w:t>
      </w:r>
      <w:r w:rsidR="00AC1B64" w:rsidRPr="00FF6387">
        <w:rPr>
          <w:sz w:val="16"/>
          <w:szCs w:val="16"/>
        </w:rPr>
        <w:t>______________________</w:t>
      </w:r>
      <w:r w:rsidRPr="00FF6387">
        <w:rPr>
          <w:sz w:val="16"/>
          <w:szCs w:val="16"/>
        </w:rPr>
        <w:t xml:space="preserve">   </w:t>
      </w:r>
      <w:r w:rsidR="00AC1B64" w:rsidRPr="00FF6387">
        <w:rPr>
          <w:sz w:val="16"/>
          <w:szCs w:val="16"/>
        </w:rPr>
        <w:t>Телефон______________________</w:t>
      </w:r>
      <w:r w:rsidRPr="00FF6387">
        <w:rPr>
          <w:sz w:val="16"/>
          <w:szCs w:val="16"/>
        </w:rPr>
        <w:t xml:space="preserve"> </w:t>
      </w:r>
      <w:r w:rsidR="00AC1B64" w:rsidRPr="00FF6387">
        <w:rPr>
          <w:sz w:val="16"/>
          <w:szCs w:val="16"/>
        </w:rPr>
        <w:t>Факс ____________________</w:t>
      </w:r>
      <w:r w:rsidRPr="00FF6387">
        <w:rPr>
          <w:sz w:val="16"/>
          <w:szCs w:val="16"/>
        </w:rPr>
        <w:t xml:space="preserve">       е-</w:t>
      </w:r>
      <w:r w:rsidRPr="00FF6387">
        <w:rPr>
          <w:sz w:val="16"/>
          <w:szCs w:val="16"/>
          <w:lang w:val="en-US"/>
        </w:rPr>
        <w:t>mail</w:t>
      </w:r>
      <w:r w:rsidRPr="00FF6387">
        <w:rPr>
          <w:sz w:val="16"/>
          <w:szCs w:val="16"/>
        </w:rPr>
        <w:t>___________________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sz w:val="16"/>
          <w:szCs w:val="16"/>
        </w:rPr>
        <w:t>4. Форма собственности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C09FC" wp14:editId="7037CA08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CAC4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8BAB" wp14:editId="0B50F538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A1D3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0D82" wp14:editId="03FEF57E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DD07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FF6387">
        <w:rPr>
          <w:sz w:val="16"/>
          <w:szCs w:val="16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                                                                              федеральной собственности                             </w:t>
      </w:r>
      <w:proofErr w:type="gramStart"/>
      <w:r w:rsidRPr="00FF6387">
        <w:rPr>
          <w:sz w:val="16"/>
          <w:szCs w:val="16"/>
        </w:rPr>
        <w:t xml:space="preserve">   (</w:t>
      </w:r>
      <w:proofErr w:type="gramEnd"/>
      <w:r w:rsidRPr="00FF6387">
        <w:rPr>
          <w:sz w:val="16"/>
          <w:szCs w:val="16"/>
        </w:rPr>
        <w:t xml:space="preserve">кроме федеральной) собственности            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5. Вид деятельности </w:t>
      </w:r>
      <w:r w:rsidRPr="00FF6387">
        <w:rPr>
          <w:b/>
          <w:sz w:val="16"/>
          <w:szCs w:val="16"/>
          <w:vertAlign w:val="superscript"/>
        </w:rPr>
        <w:t>3</w:t>
      </w:r>
    </w:p>
    <w:p w:rsidR="00D327F6" w:rsidRPr="00FF6387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9E44" wp14:editId="4FF07915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0FFD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076C" wp14:editId="66C3B08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30E1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BD6D" wp14:editId="7368053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877F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FF6387">
        <w:rPr>
          <w:sz w:val="16"/>
          <w:szCs w:val="16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22175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>____________________________________________________________________</w:t>
      </w:r>
    </w:p>
    <w:p w:rsidR="00D327F6" w:rsidRPr="00221759" w:rsidRDefault="00D327F6" w:rsidP="00D327F6">
      <w:pPr>
        <w:widowControl w:val="0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E0518" wp14:editId="6136675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0518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705C0A" w:rsidRDefault="00705C0A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221759" w:rsidRDefault="00D327F6" w:rsidP="00D327F6">
      <w:pPr>
        <w:pBdr>
          <w:bottom w:val="single" w:sz="12" w:space="1" w:color="auto"/>
        </w:pBdr>
        <w:ind w:left="454" w:hanging="454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898E0" wp14:editId="537DC2C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98E0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705C0A" w:rsidRDefault="00705C0A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221759">
        <w:rPr>
          <w:sz w:val="14"/>
          <w:szCs w:val="14"/>
          <w:lang w:val="en-US"/>
        </w:rPr>
        <w:t>AA</w:t>
      </w:r>
      <w:r w:rsidRPr="00221759">
        <w:rPr>
          <w:sz w:val="14"/>
          <w:szCs w:val="14"/>
        </w:rPr>
        <w:t xml:space="preserve">001 и подтверждающие документы предоставлены. </w:t>
      </w:r>
    </w:p>
    <w:p w:rsidR="00D327F6" w:rsidRPr="0022175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221759">
        <w:rPr>
          <w:b/>
          <w:bCs/>
        </w:rPr>
        <w:t>Просим открыть следующ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торговый(</w:t>
      </w:r>
      <w:proofErr w:type="spellStart"/>
      <w:r w:rsidRPr="00221759">
        <w:rPr>
          <w:b/>
          <w:bCs/>
        </w:rPr>
        <w:t>ые</w:t>
      </w:r>
      <w:proofErr w:type="spellEnd"/>
      <w:r w:rsidRPr="00221759">
        <w:rPr>
          <w:b/>
          <w:bCs/>
        </w:rPr>
        <w:t>) банковск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счет(а) для участия в расчетах по итогам клиринга:</w:t>
      </w:r>
      <w:r w:rsidR="00193A2B" w:rsidRPr="00221759">
        <w:rPr>
          <w:b/>
          <w:bCs/>
        </w:rPr>
        <w:t xml:space="preserve"> </w:t>
      </w:r>
      <w:r w:rsidRPr="00221759">
        <w:rPr>
          <w:b/>
          <w:bCs/>
        </w:rPr>
        <w:t>*</w:t>
      </w:r>
      <w:r w:rsidRPr="00221759">
        <w:rPr>
          <w:b/>
          <w:bCs/>
          <w:sz w:val="24"/>
          <w:szCs w:val="24"/>
        </w:rPr>
        <w:t xml:space="preserve"> </w:t>
      </w:r>
    </w:p>
    <w:p w:rsidR="00D327F6" w:rsidRPr="0022175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D327F6" w:rsidRPr="00221759" w:rsidRDefault="00D327F6" w:rsidP="00D327F6">
      <w:pPr>
        <w:jc w:val="both"/>
        <w:textAlignment w:val="top"/>
        <w:rPr>
          <w:b/>
          <w:bCs/>
          <w:sz w:val="18"/>
          <w:szCs w:val="18"/>
        </w:rPr>
      </w:pPr>
      <w:r w:rsidRPr="00221759">
        <w:rPr>
          <w:b/>
          <w:sz w:val="18"/>
          <w:szCs w:val="18"/>
        </w:rPr>
        <w:t>Сектор «Фондовый рынок»</w:t>
      </w:r>
      <w:r w:rsidRPr="00221759">
        <w:rPr>
          <w:b/>
          <w:bCs/>
          <w:sz w:val="18"/>
          <w:szCs w:val="18"/>
        </w:rPr>
        <w:t xml:space="preserve"> Клиринговая организация: </w:t>
      </w:r>
      <w:r w:rsidRPr="00221759">
        <w:rPr>
          <w:b/>
          <w:color w:val="000000"/>
          <w:sz w:val="18"/>
          <w:szCs w:val="18"/>
        </w:rPr>
        <w:t xml:space="preserve">НКО </w:t>
      </w:r>
      <w:r w:rsidRPr="00221759">
        <w:rPr>
          <w:b/>
          <w:color w:val="000000"/>
          <w:sz w:val="18"/>
          <w:szCs w:val="18"/>
          <w:lang w:val="x-none"/>
        </w:rPr>
        <w:t>НКЦ (АО)</w:t>
      </w:r>
      <w:r w:rsidRPr="00221759">
        <w:rPr>
          <w:b/>
          <w:color w:val="000000"/>
          <w:sz w:val="18"/>
          <w:szCs w:val="18"/>
        </w:rPr>
        <w:t xml:space="preserve">  </w:t>
      </w:r>
      <w:r w:rsidRPr="0022175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1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709"/>
        <w:gridCol w:w="709"/>
        <w:gridCol w:w="567"/>
        <w:gridCol w:w="708"/>
        <w:gridCol w:w="713"/>
      </w:tblGrid>
      <w:tr w:rsidR="00D327F6" w:rsidRPr="00221759" w:rsidTr="00FF6387">
        <w:trPr>
          <w:trHeight w:val="173"/>
        </w:trPr>
        <w:tc>
          <w:tcPr>
            <w:tcW w:w="7655" w:type="dxa"/>
            <w:vMerge w:val="restart"/>
            <w:vAlign w:val="center"/>
          </w:tcPr>
          <w:p w:rsidR="00D327F6" w:rsidRPr="00221759" w:rsidRDefault="00D327F6" w:rsidP="0048749C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6" w:type="dxa"/>
            <w:gridSpan w:val="5"/>
          </w:tcPr>
          <w:p w:rsidR="00D327F6" w:rsidRPr="00221759" w:rsidRDefault="00D327F6" w:rsidP="0048749C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221759" w:rsidTr="00FF6387">
        <w:trPr>
          <w:cantSplit/>
          <w:trHeight w:val="1120"/>
        </w:trPr>
        <w:tc>
          <w:tcPr>
            <w:tcW w:w="7655" w:type="dxa"/>
            <w:vMerge/>
          </w:tcPr>
          <w:p w:rsidR="00D327F6" w:rsidRPr="00221759" w:rsidRDefault="00D327F6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Евро</w:t>
            </w:r>
          </w:p>
        </w:tc>
        <w:tc>
          <w:tcPr>
            <w:tcW w:w="708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21759">
              <w:rPr>
                <w:b/>
                <w:bCs/>
                <w:sz w:val="14"/>
                <w:szCs w:val="14"/>
              </w:rPr>
              <w:t>Китайский</w:t>
            </w:r>
            <w:r w:rsidRPr="0022175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22175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713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2175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D327F6" w:rsidRPr="00221759" w:rsidTr="00FF6387">
        <w:trPr>
          <w:trHeight w:val="401"/>
        </w:trPr>
        <w:tc>
          <w:tcPr>
            <w:tcW w:w="7655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22175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221759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D327F6" w:rsidRPr="00221759" w:rsidTr="00FF6387">
        <w:trPr>
          <w:trHeight w:val="408"/>
        </w:trPr>
        <w:tc>
          <w:tcPr>
            <w:tcW w:w="7655" w:type="dxa"/>
          </w:tcPr>
          <w:p w:rsidR="00D327F6" w:rsidRPr="00221759" w:rsidRDefault="00D327F6" w:rsidP="0048749C">
            <w:pPr>
              <w:contextualSpacing/>
              <w:jc w:val="both"/>
            </w:pPr>
            <w:r w:rsidRPr="00221759">
              <w:rPr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</w:rPr>
              <w:t xml:space="preserve">специальный брокерский счет </w:t>
            </w:r>
            <w:r w:rsidRPr="00221759">
              <w:rPr>
                <w:i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4"/>
                <w:szCs w:val="14"/>
              </w:rPr>
              <w:t>некредитным</w:t>
            </w:r>
            <w:proofErr w:type="spellEnd"/>
            <w:r w:rsidRPr="00221759">
              <w:rPr>
                <w:i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FF6387">
        <w:trPr>
          <w:trHeight w:val="408"/>
        </w:trPr>
        <w:tc>
          <w:tcPr>
            <w:tcW w:w="7655" w:type="dxa"/>
          </w:tcPr>
          <w:p w:rsidR="00D327F6" w:rsidRPr="00221759" w:rsidRDefault="00D327F6" w:rsidP="0048749C">
            <w:pPr>
              <w:contextualSpacing/>
              <w:jc w:val="both"/>
            </w:pPr>
            <w:r w:rsidRPr="00221759">
              <w:rPr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</w:rPr>
              <w:t xml:space="preserve">специальный торговый счет участника </w:t>
            </w:r>
            <w:r w:rsidRPr="00221759">
              <w:rPr>
                <w:i/>
                <w:sz w:val="18"/>
                <w:szCs w:val="18"/>
              </w:rPr>
              <w:t xml:space="preserve">клиринга </w:t>
            </w:r>
            <w:r w:rsidRPr="00221759">
              <w:rPr>
                <w:i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FF6387">
        <w:trPr>
          <w:trHeight w:val="293"/>
        </w:trPr>
        <w:tc>
          <w:tcPr>
            <w:tcW w:w="7655" w:type="dxa"/>
          </w:tcPr>
          <w:p w:rsidR="00D327F6" w:rsidRPr="00221759" w:rsidRDefault="00D327F6" w:rsidP="0048749C">
            <w:pPr>
              <w:rPr>
                <w:sz w:val="14"/>
                <w:szCs w:val="14"/>
              </w:rPr>
            </w:pPr>
            <w:r w:rsidRPr="0022175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221759">
              <w:rPr>
                <w:i/>
                <w:sz w:val="18"/>
                <w:szCs w:val="18"/>
              </w:rPr>
              <w:t>(</w:t>
            </w:r>
            <w:r w:rsidRPr="0022175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221759">
              <w:rPr>
                <w:sz w:val="14"/>
                <w:szCs w:val="14"/>
              </w:rPr>
              <w:t>)</w:t>
            </w:r>
          </w:p>
          <w:p w:rsidR="00D327F6" w:rsidRPr="00221759" w:rsidRDefault="00D327F6" w:rsidP="0048749C">
            <w:pPr>
              <w:ind w:left="360" w:hanging="360"/>
              <w:contextualSpacing/>
              <w:jc w:val="both"/>
            </w:pPr>
            <w:r w:rsidRPr="00221759">
              <w:t>________________________________________</w:t>
            </w:r>
            <w:r w:rsidR="00220C64" w:rsidRPr="00221759">
              <w:t>___________________________</w:t>
            </w:r>
          </w:p>
          <w:p w:rsidR="00D327F6" w:rsidRPr="00221759" w:rsidRDefault="00D327F6" w:rsidP="00220C64">
            <w:pPr>
              <w:ind w:left="360" w:hanging="360"/>
              <w:contextualSpacing/>
              <w:rPr>
                <w:i/>
                <w:sz w:val="14"/>
                <w:szCs w:val="14"/>
              </w:rPr>
            </w:pPr>
            <w:r w:rsidRPr="00221759">
              <w:rPr>
                <w:sz w:val="14"/>
                <w:szCs w:val="14"/>
              </w:rPr>
              <w:t xml:space="preserve"> </w:t>
            </w:r>
            <w:r w:rsidRPr="0022175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</w:tr>
    </w:tbl>
    <w:p w:rsidR="00D500E7" w:rsidRPr="00221759" w:rsidRDefault="00D500E7" w:rsidP="00D500E7">
      <w:pPr>
        <w:pStyle w:val="a0"/>
        <w:rPr>
          <w:sz w:val="16"/>
          <w:szCs w:val="16"/>
        </w:rPr>
      </w:pPr>
    </w:p>
    <w:p w:rsidR="00D327F6" w:rsidRPr="00221759" w:rsidRDefault="00D327F6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 w:rsidRPr="00221759">
        <w:rPr>
          <w:b/>
          <w:sz w:val="18"/>
          <w:szCs w:val="18"/>
        </w:rPr>
        <w:t xml:space="preserve">Сектор «Клиринг НРД» </w:t>
      </w:r>
      <w:r w:rsidRPr="00221759">
        <w:rPr>
          <w:b/>
          <w:bCs/>
          <w:sz w:val="18"/>
          <w:szCs w:val="18"/>
        </w:rPr>
        <w:t>Клиринговая организация: НКО АО НРД</w:t>
      </w:r>
      <w:r w:rsidRPr="00221759">
        <w:rPr>
          <w:b/>
          <w:sz w:val="18"/>
          <w:szCs w:val="1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567"/>
        <w:gridCol w:w="567"/>
        <w:gridCol w:w="567"/>
        <w:gridCol w:w="567"/>
        <w:gridCol w:w="567"/>
        <w:gridCol w:w="567"/>
        <w:gridCol w:w="567"/>
      </w:tblGrid>
      <w:tr w:rsidR="00D327F6" w:rsidRPr="00221759" w:rsidTr="0048749C">
        <w:trPr>
          <w:trHeight w:val="223"/>
        </w:trPr>
        <w:tc>
          <w:tcPr>
            <w:tcW w:w="7196" w:type="dxa"/>
            <w:vAlign w:val="center"/>
          </w:tcPr>
          <w:p w:rsidR="00D327F6" w:rsidRPr="00221759" w:rsidRDefault="00D327F6" w:rsidP="0048749C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969" w:type="dxa"/>
            <w:gridSpan w:val="7"/>
          </w:tcPr>
          <w:p w:rsidR="00D327F6" w:rsidRPr="00221759" w:rsidRDefault="00D327F6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221759" w:rsidTr="0048749C">
        <w:trPr>
          <w:cantSplit/>
          <w:trHeight w:val="1204"/>
        </w:trPr>
        <w:tc>
          <w:tcPr>
            <w:tcW w:w="7196" w:type="dxa"/>
          </w:tcPr>
          <w:p w:rsidR="00D327F6" w:rsidRPr="00221759" w:rsidRDefault="00D327F6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Евро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21759">
              <w:rPr>
                <w:b/>
                <w:bCs/>
                <w:sz w:val="14"/>
                <w:szCs w:val="14"/>
              </w:rPr>
              <w:t>Китайский</w:t>
            </w:r>
            <w:r w:rsidRPr="0022175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22175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 w:rsidRPr="00221759">
              <w:rPr>
                <w:b/>
                <w:sz w:val="14"/>
                <w:szCs w:val="14"/>
              </w:rPr>
              <w:t>Гонконгс</w:t>
            </w:r>
            <w:r w:rsidR="00191F23" w:rsidRPr="00221759">
              <w:rPr>
                <w:b/>
                <w:sz w:val="14"/>
                <w:szCs w:val="14"/>
              </w:rPr>
              <w:t>ё</w:t>
            </w:r>
            <w:r w:rsidRPr="00221759">
              <w:rPr>
                <w:b/>
                <w:sz w:val="14"/>
                <w:szCs w:val="14"/>
              </w:rPr>
              <w:t>кий</w:t>
            </w:r>
            <w:proofErr w:type="spellEnd"/>
            <w:r w:rsidRPr="00221759">
              <w:rPr>
                <w:b/>
                <w:sz w:val="14"/>
                <w:szCs w:val="14"/>
              </w:rPr>
              <w:t xml:space="preserve"> доллар</w:t>
            </w:r>
          </w:p>
        </w:tc>
      </w:tr>
      <w:tr w:rsidR="00D327F6" w:rsidRPr="00221759" w:rsidTr="0048749C">
        <w:trPr>
          <w:trHeight w:val="346"/>
        </w:trPr>
        <w:tc>
          <w:tcPr>
            <w:tcW w:w="7196" w:type="dxa"/>
          </w:tcPr>
          <w:p w:rsidR="00D327F6" w:rsidRPr="00221759" w:rsidRDefault="00D327F6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221759">
              <w:t xml:space="preserve"> 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D327F6" w:rsidRPr="00221759" w:rsidTr="0048749C">
        <w:trPr>
          <w:trHeight w:val="421"/>
        </w:trPr>
        <w:tc>
          <w:tcPr>
            <w:tcW w:w="7196" w:type="dxa"/>
          </w:tcPr>
          <w:p w:rsidR="00D327F6" w:rsidRPr="00221759" w:rsidRDefault="00D327F6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221759">
              <w:rPr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221759">
              <w:rPr>
                <w:sz w:val="14"/>
                <w:szCs w:val="14"/>
              </w:rPr>
              <w:t>некредитным</w:t>
            </w:r>
            <w:proofErr w:type="spellEnd"/>
            <w:r w:rsidRPr="00221759">
              <w:rPr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48749C">
        <w:trPr>
          <w:trHeight w:val="421"/>
        </w:trPr>
        <w:tc>
          <w:tcPr>
            <w:tcW w:w="7196" w:type="dxa"/>
          </w:tcPr>
          <w:p w:rsidR="00D327F6" w:rsidRPr="00221759" w:rsidRDefault="00D327F6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Счет для исполнения допущенных к клирингу обязательств –</w:t>
            </w:r>
            <w:r w:rsidR="00AC1B64"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</w:rPr>
              <w:t xml:space="preserve">специальный торговый счет участника клиринга </w:t>
            </w:r>
            <w:r w:rsidRPr="0022175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48749C">
        <w:trPr>
          <w:trHeight w:val="833"/>
        </w:trPr>
        <w:tc>
          <w:tcPr>
            <w:tcW w:w="7196" w:type="dxa"/>
          </w:tcPr>
          <w:p w:rsidR="00D327F6" w:rsidRPr="00221759" w:rsidRDefault="00D327F6" w:rsidP="0048749C">
            <w:pPr>
              <w:rPr>
                <w:sz w:val="14"/>
                <w:szCs w:val="14"/>
              </w:rPr>
            </w:pPr>
            <w:r w:rsidRPr="0022175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221759">
              <w:rPr>
                <w:sz w:val="14"/>
                <w:szCs w:val="14"/>
              </w:rPr>
              <w:t>счет открывается только резидентам)</w:t>
            </w:r>
          </w:p>
          <w:p w:rsidR="00D327F6" w:rsidRPr="00221759" w:rsidRDefault="00D327F6" w:rsidP="0048749C">
            <w:pPr>
              <w:ind w:left="360" w:hanging="360"/>
              <w:contextualSpacing/>
              <w:jc w:val="both"/>
            </w:pPr>
            <w:r w:rsidRPr="00221759">
              <w:t>_____________________________________</w:t>
            </w:r>
            <w:r w:rsidR="00AC1B64" w:rsidRPr="00221759">
              <w:t>__________________________</w:t>
            </w:r>
          </w:p>
          <w:p w:rsidR="00D327F6" w:rsidRPr="00221759" w:rsidRDefault="00D327F6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221759">
              <w:rPr>
                <w:sz w:val="14"/>
                <w:szCs w:val="14"/>
              </w:rPr>
              <w:t xml:space="preserve">       </w:t>
            </w:r>
            <w:r w:rsidRPr="0022175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221759">
              <w:rPr>
                <w:i/>
              </w:rPr>
              <w:t xml:space="preserve"> </w:t>
            </w:r>
            <w:r w:rsidRPr="0022175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</w:tr>
    </w:tbl>
    <w:p w:rsidR="00D327F6" w:rsidRPr="0022175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E54D9E" w:rsidRPr="00221759" w:rsidRDefault="00E54D9E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 w:rsidRPr="00221759">
        <w:rPr>
          <w:b/>
          <w:sz w:val="18"/>
          <w:szCs w:val="18"/>
        </w:rPr>
        <w:t xml:space="preserve">Сектор «Клиринг НРД на товарном рынке» </w:t>
      </w:r>
      <w:r w:rsidRPr="00221759">
        <w:rPr>
          <w:b/>
          <w:bCs/>
          <w:sz w:val="18"/>
          <w:szCs w:val="18"/>
        </w:rPr>
        <w:t>Клиринговая организация: НКО АО НРД</w:t>
      </w:r>
      <w:r w:rsidRPr="00221759">
        <w:rPr>
          <w:b/>
          <w:sz w:val="18"/>
          <w:szCs w:val="18"/>
        </w:rPr>
        <w:t xml:space="preserve">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3402"/>
      </w:tblGrid>
      <w:tr w:rsidR="00E54D9E" w:rsidRPr="00221759" w:rsidTr="004B4108">
        <w:trPr>
          <w:trHeight w:val="223"/>
        </w:trPr>
        <w:tc>
          <w:tcPr>
            <w:tcW w:w="7797" w:type="dxa"/>
            <w:vAlign w:val="center"/>
          </w:tcPr>
          <w:p w:rsidR="00E54D9E" w:rsidRPr="00221759" w:rsidRDefault="00E54D9E" w:rsidP="004B4108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2" w:type="dxa"/>
          </w:tcPr>
          <w:p w:rsidR="00E54D9E" w:rsidRPr="0022175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 xml:space="preserve">Количество открываемых счетов </w:t>
            </w:r>
          </w:p>
          <w:p w:rsidR="00E54D9E" w:rsidRPr="0022175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в Российских рублях</w:t>
            </w:r>
          </w:p>
        </w:tc>
      </w:tr>
      <w:tr w:rsidR="00E54D9E" w:rsidRPr="00221759" w:rsidTr="004B4108">
        <w:trPr>
          <w:trHeight w:val="346"/>
        </w:trPr>
        <w:tc>
          <w:tcPr>
            <w:tcW w:w="7797" w:type="dxa"/>
          </w:tcPr>
          <w:p w:rsidR="00E54D9E" w:rsidRPr="0022175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221759">
              <w:t xml:space="preserve"> </w:t>
            </w:r>
          </w:p>
        </w:tc>
        <w:tc>
          <w:tcPr>
            <w:tcW w:w="3402" w:type="dxa"/>
          </w:tcPr>
          <w:p w:rsidR="00E54D9E" w:rsidRPr="0022175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54D9E" w:rsidRPr="00221759" w:rsidRDefault="00E54D9E" w:rsidP="00E54D9E">
      <w:pPr>
        <w:pStyle w:val="a0"/>
        <w:ind w:left="360"/>
      </w:pPr>
    </w:p>
    <w:p w:rsidR="00D327F6" w:rsidRPr="0022175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:rsidR="00D327F6" w:rsidRPr="0022175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</w:t>
      </w:r>
    </w:p>
    <w:p w:rsidR="00D327F6" w:rsidRPr="0022175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221759">
        <w:rPr>
          <w:sz w:val="18"/>
          <w:szCs w:val="18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>Выписку по открываемому счету (счетам) просим направлять</w:t>
      </w:r>
      <w:r w:rsidRPr="00221759">
        <w:rPr>
          <w:b/>
          <w:bCs/>
          <w:sz w:val="18"/>
          <w:szCs w:val="18"/>
          <w:vertAlign w:val="superscript"/>
        </w:rPr>
        <w:t>4</w:t>
      </w:r>
      <w:r w:rsidRPr="00221759">
        <w:rPr>
          <w:sz w:val="18"/>
          <w:szCs w:val="18"/>
        </w:rPr>
        <w:t xml:space="preserve">:     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lastRenderedPageBreak/>
        <w:t xml:space="preserve">                           </w:t>
      </w:r>
    </w:p>
    <w:p w:rsidR="00D327F6" w:rsidRPr="00221759" w:rsidRDefault="00AC53E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57035" wp14:editId="57CE7207">
                <wp:simplePos x="0" y="0"/>
                <wp:positionH relativeFrom="column">
                  <wp:posOffset>2562860</wp:posOffset>
                </wp:positionH>
                <wp:positionV relativeFrom="paragraph">
                  <wp:posOffset>51435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E712" id="Прямоугольник 16" o:spid="_x0000_s1026" style="position:absolute;margin-left:201.8pt;margin-top:4.05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9490A" wp14:editId="6773DDF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EBEA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 </w:t>
      </w:r>
      <w:r w:rsidR="00FF6387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 </w:t>
      </w:r>
      <w:r w:rsidRPr="00221759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5</w:t>
      </w:r>
      <w:r w:rsidR="00D327F6" w:rsidRPr="00221759">
        <w:rPr>
          <w:sz w:val="18"/>
          <w:szCs w:val="18"/>
        </w:rPr>
        <w:t xml:space="preserve">                                   </w:t>
      </w:r>
      <w:r w:rsidR="00FF6387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    по электронной почте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 xml:space="preserve">           е-</w:t>
      </w:r>
      <w:r w:rsidR="00D327F6" w:rsidRPr="00221759">
        <w:rPr>
          <w:sz w:val="18"/>
          <w:szCs w:val="18"/>
          <w:lang w:val="en-US"/>
        </w:rPr>
        <w:t>mail</w:t>
      </w:r>
      <w:r w:rsidR="00AA7A84">
        <w:rPr>
          <w:sz w:val="18"/>
          <w:szCs w:val="18"/>
        </w:rPr>
        <w:t xml:space="preserve"> </w:t>
      </w:r>
      <w:r w:rsidR="00D327F6" w:rsidRPr="00221759">
        <w:rPr>
          <w:sz w:val="18"/>
          <w:szCs w:val="18"/>
        </w:rPr>
        <w:t>_________________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221759">
        <w:rPr>
          <w:sz w:val="18"/>
          <w:szCs w:val="18"/>
          <w:lang w:val="en-US"/>
        </w:rPr>
        <w:t>on</w:t>
      </w:r>
      <w:r w:rsidRPr="00221759">
        <w:rPr>
          <w:sz w:val="18"/>
          <w:szCs w:val="18"/>
        </w:rPr>
        <w:t>-</w:t>
      </w:r>
      <w:r w:rsidRPr="00221759">
        <w:rPr>
          <w:sz w:val="18"/>
          <w:szCs w:val="18"/>
          <w:lang w:val="en-US"/>
        </w:rPr>
        <w:t>line</w:t>
      </w:r>
      <w:r w:rsidRPr="00221759">
        <w:rPr>
          <w:sz w:val="18"/>
          <w:szCs w:val="18"/>
        </w:rPr>
        <w:t xml:space="preserve">. 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</w:t>
      </w: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  <w:r w:rsidRPr="00221759">
        <w:rPr>
          <w:sz w:val="18"/>
          <w:szCs w:val="18"/>
        </w:rPr>
        <w:t>Уведомление об открытии счета (счетов) просим направлять</w:t>
      </w:r>
      <w:r w:rsidRPr="00221759">
        <w:rPr>
          <w:b/>
          <w:sz w:val="18"/>
          <w:szCs w:val="18"/>
          <w:vertAlign w:val="superscript"/>
        </w:rPr>
        <w:t>8</w:t>
      </w:r>
      <w:r w:rsidRPr="00221759">
        <w:rPr>
          <w:sz w:val="18"/>
          <w:szCs w:val="18"/>
        </w:rPr>
        <w:t>:</w:t>
      </w:r>
    </w:p>
    <w:p w:rsidR="00D327F6" w:rsidRPr="00221759" w:rsidRDefault="00D327F6" w:rsidP="00D327F6">
      <w:pPr>
        <w:pStyle w:val="a0"/>
        <w:ind w:left="360" w:hanging="360"/>
      </w:pPr>
    </w:p>
    <w:p w:rsidR="00D327F6" w:rsidRPr="00221759" w:rsidRDefault="00AC53E6" w:rsidP="00D327F6">
      <w:pPr>
        <w:pStyle w:val="a0"/>
        <w:ind w:left="360" w:hanging="360"/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67A88" wp14:editId="7067A9A4">
                <wp:simplePos x="0" y="0"/>
                <wp:positionH relativeFrom="column">
                  <wp:posOffset>2541443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A47E" id="Прямоугольник 1" o:spid="_x0000_s1026" style="position:absolute;margin-left:200.1pt;margin-top:2.3pt;width:5.35pt;height: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EA8B" wp14:editId="69A9BAF9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6467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</w:t>
      </w:r>
      <w:r w:rsidR="00AC1B64" w:rsidRPr="00221759">
        <w:rPr>
          <w:sz w:val="18"/>
          <w:szCs w:val="18"/>
        </w:rPr>
        <w:t xml:space="preserve">  </w:t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5</w:t>
      </w:r>
      <w:r w:rsidR="00D327F6" w:rsidRPr="00221759">
        <w:rPr>
          <w:sz w:val="18"/>
          <w:szCs w:val="18"/>
        </w:rPr>
        <w:tab/>
        <w:t xml:space="preserve">              </w:t>
      </w:r>
      <w:proofErr w:type="gramStart"/>
      <w:r w:rsidR="00D327F6"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 xml:space="preserve">  </w:t>
      </w:r>
      <w:r w:rsidR="00AA7A84">
        <w:rPr>
          <w:sz w:val="18"/>
          <w:szCs w:val="18"/>
        </w:rPr>
        <w:tab/>
      </w:r>
      <w:proofErr w:type="gramEnd"/>
      <w:r w:rsidR="00AA7A84">
        <w:rPr>
          <w:sz w:val="18"/>
          <w:szCs w:val="18"/>
        </w:rPr>
        <w:t xml:space="preserve">  </w:t>
      </w:r>
      <w:r w:rsidRPr="00221759">
        <w:rPr>
          <w:sz w:val="18"/>
          <w:szCs w:val="18"/>
        </w:rPr>
        <w:t xml:space="preserve"> н</w:t>
      </w:r>
      <w:r w:rsidR="00D327F6" w:rsidRPr="00221759">
        <w:rPr>
          <w:sz w:val="18"/>
          <w:szCs w:val="18"/>
        </w:rPr>
        <w:t xml:space="preserve">а бумажном носителе 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:rsidR="00AA7A84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>решения о приостановлении операций по счетам нашей организации.</w:t>
      </w:r>
    </w:p>
    <w:p w:rsidR="00D327F6" w:rsidRPr="00221759" w:rsidRDefault="00D327F6" w:rsidP="00D327F6">
      <w:pPr>
        <w:jc w:val="both"/>
        <w:rPr>
          <w:sz w:val="18"/>
          <w:szCs w:val="18"/>
        </w:rPr>
      </w:pPr>
    </w:p>
    <w:p w:rsidR="00D327F6" w:rsidRPr="00221759" w:rsidRDefault="00D327F6" w:rsidP="00AA7A84">
      <w:pPr>
        <w:ind w:right="284"/>
        <w:jc w:val="both"/>
        <w:rPr>
          <w:b/>
          <w:sz w:val="18"/>
          <w:szCs w:val="18"/>
          <w:vertAlign w:val="superscript"/>
        </w:rPr>
      </w:pPr>
      <w:r w:rsidRPr="00221759">
        <w:rPr>
          <w:sz w:val="18"/>
          <w:szCs w:val="18"/>
        </w:rPr>
        <w:t xml:space="preserve">     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221759">
        <w:rPr>
          <w:b/>
          <w:sz w:val="18"/>
          <w:szCs w:val="18"/>
          <w:vertAlign w:val="superscript"/>
        </w:rPr>
        <w:t>7</w:t>
      </w:r>
    </w:p>
    <w:p w:rsidR="00D327F6" w:rsidRPr="00221759" w:rsidRDefault="00D327F6" w:rsidP="00D327F6">
      <w:pPr>
        <w:tabs>
          <w:tab w:val="left" w:pos="0"/>
        </w:tabs>
        <w:contextualSpacing/>
        <w:jc w:val="both"/>
      </w:pPr>
    </w:p>
    <w:p w:rsidR="00D327F6" w:rsidRPr="00221759" w:rsidRDefault="00D327F6" w:rsidP="00D327F6">
      <w:pPr>
        <w:tabs>
          <w:tab w:val="left" w:pos="0"/>
        </w:tabs>
        <w:contextualSpacing/>
        <w:jc w:val="both"/>
      </w:pP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  <w:r w:rsidRPr="00221759">
        <w:rPr>
          <w:sz w:val="18"/>
          <w:szCs w:val="18"/>
        </w:rPr>
        <w:t>Руководитель (</w:t>
      </w:r>
      <w:r w:rsidRPr="0022175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  <w:r w:rsidRPr="00221759">
        <w:rPr>
          <w:sz w:val="18"/>
          <w:szCs w:val="18"/>
        </w:rPr>
        <w:t>______________________</w:t>
      </w:r>
      <w:r w:rsidRPr="00221759">
        <w:rPr>
          <w:rFonts w:eastAsia="MS Mincho"/>
          <w:sz w:val="18"/>
          <w:szCs w:val="18"/>
        </w:rPr>
        <w:t xml:space="preserve">                                           </w:t>
      </w:r>
      <w:r w:rsidRPr="00221759">
        <w:rPr>
          <w:sz w:val="18"/>
          <w:szCs w:val="18"/>
        </w:rPr>
        <w:t>________________                ________________</w:t>
      </w:r>
    </w:p>
    <w:p w:rsidR="00D327F6" w:rsidRPr="00221759" w:rsidRDefault="00D327F6" w:rsidP="00D327F6">
      <w:pPr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221759">
        <w:rPr>
          <w:rFonts w:eastAsia="MS Mincho"/>
          <w:sz w:val="16"/>
          <w:szCs w:val="16"/>
        </w:rPr>
        <w:t xml:space="preserve"> </w:t>
      </w:r>
      <w:r w:rsidR="00EE6091">
        <w:rPr>
          <w:rFonts w:eastAsia="MS Mincho"/>
          <w:sz w:val="16"/>
          <w:szCs w:val="16"/>
        </w:rPr>
        <w:t xml:space="preserve">      </w:t>
      </w:r>
      <w:proofErr w:type="gramStart"/>
      <w:r w:rsidR="00EE6091">
        <w:rPr>
          <w:rFonts w:eastAsia="MS Mincho"/>
          <w:sz w:val="16"/>
          <w:szCs w:val="16"/>
        </w:rPr>
        <w:t xml:space="preserve">  </w:t>
      </w:r>
      <w:r w:rsidRPr="00221759">
        <w:rPr>
          <w:rFonts w:eastAsia="MS Mincho"/>
          <w:sz w:val="16"/>
          <w:szCs w:val="16"/>
        </w:rPr>
        <w:t xml:space="preserve">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              </w:t>
      </w:r>
      <w:r w:rsidR="00EE6091">
        <w:rPr>
          <w:rFonts w:eastAsia="MS Mincho"/>
          <w:sz w:val="16"/>
          <w:szCs w:val="16"/>
        </w:rPr>
        <w:t xml:space="preserve">    </w:t>
      </w:r>
      <w:r w:rsidRPr="00221759">
        <w:rPr>
          <w:rFonts w:eastAsia="MS Mincho"/>
          <w:sz w:val="16"/>
          <w:szCs w:val="16"/>
        </w:rPr>
        <w:t xml:space="preserve">  (И.О. Фамилия)</w:t>
      </w:r>
    </w:p>
    <w:p w:rsidR="00D327F6" w:rsidRPr="00221759" w:rsidRDefault="00D327F6" w:rsidP="00D327F6">
      <w:pPr>
        <w:tabs>
          <w:tab w:val="left" w:pos="6521"/>
        </w:tabs>
        <w:jc w:val="both"/>
      </w:pPr>
    </w:p>
    <w:p w:rsidR="00D327F6" w:rsidRPr="00221759" w:rsidRDefault="00D327F6" w:rsidP="00D327F6">
      <w:pPr>
        <w:tabs>
          <w:tab w:val="left" w:pos="6521"/>
        </w:tabs>
        <w:jc w:val="both"/>
      </w:pPr>
    </w:p>
    <w:p w:rsidR="00D327F6" w:rsidRPr="00221759" w:rsidRDefault="00D327F6" w:rsidP="00D327F6">
      <w:pPr>
        <w:tabs>
          <w:tab w:val="left" w:pos="6521"/>
        </w:tabs>
        <w:jc w:val="both"/>
      </w:pPr>
      <w:r w:rsidRPr="00221759">
        <w:t xml:space="preserve">     М.П.</w:t>
      </w:r>
    </w:p>
    <w:p w:rsidR="00D327F6" w:rsidRPr="00221759" w:rsidRDefault="00D327F6" w:rsidP="00D327F6">
      <w:pPr>
        <w:tabs>
          <w:tab w:val="left" w:pos="6521"/>
        </w:tabs>
        <w:jc w:val="both"/>
      </w:pPr>
    </w:p>
    <w:p w:rsidR="00D327F6" w:rsidRPr="00221759" w:rsidRDefault="00D327F6" w:rsidP="00D327F6">
      <w:pPr>
        <w:tabs>
          <w:tab w:val="left" w:pos="6521"/>
        </w:tabs>
        <w:jc w:val="both"/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D327F6" w:rsidRPr="00221759" w:rsidRDefault="00D327F6" w:rsidP="00D327F6">
      <w:pPr>
        <w:ind w:left="360" w:hanging="360"/>
        <w:contextualSpacing/>
        <w:jc w:val="both"/>
      </w:pPr>
    </w:p>
    <w:p w:rsidR="00D327F6" w:rsidRPr="00221759" w:rsidRDefault="00D327F6" w:rsidP="00D327F6">
      <w:pPr>
        <w:jc w:val="both"/>
      </w:pPr>
      <w:r w:rsidRPr="00221759">
        <w:t>________________________________________________________________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1</w:t>
      </w:r>
      <w:r w:rsidRPr="00221759">
        <w:rPr>
          <w:sz w:val="12"/>
          <w:szCs w:val="12"/>
        </w:rPr>
        <w:t xml:space="preserve"> </w:t>
      </w:r>
      <w:r w:rsidRPr="0022175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2</w:t>
      </w:r>
      <w:r w:rsidRPr="0022175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3</w:t>
      </w:r>
      <w:r w:rsidRPr="00221759">
        <w:rPr>
          <w:sz w:val="16"/>
          <w:szCs w:val="16"/>
        </w:rPr>
        <w:t xml:space="preserve"> </w:t>
      </w:r>
      <w:proofErr w:type="gramStart"/>
      <w:r w:rsidRPr="00221759">
        <w:rPr>
          <w:sz w:val="16"/>
          <w:szCs w:val="16"/>
        </w:rPr>
        <w:t>Поле  заполняется</w:t>
      </w:r>
      <w:proofErr w:type="gramEnd"/>
      <w:r w:rsidRPr="00221759">
        <w:rPr>
          <w:sz w:val="16"/>
          <w:szCs w:val="16"/>
        </w:rPr>
        <w:t xml:space="preserve">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22175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4</w:t>
      </w:r>
      <w:r w:rsidRPr="00221759">
        <w:rPr>
          <w:sz w:val="16"/>
          <w:szCs w:val="16"/>
        </w:rPr>
        <w:t xml:space="preserve"> Поля не обязательные для заполнения.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5 </w:t>
      </w:r>
      <w:r w:rsidRPr="00221759">
        <w:rPr>
          <w:sz w:val="16"/>
          <w:szCs w:val="16"/>
        </w:rPr>
        <w:t xml:space="preserve">Заполняется в случае использования системы </w:t>
      </w:r>
      <w:r w:rsidRPr="00221759">
        <w:rPr>
          <w:sz w:val="16"/>
          <w:szCs w:val="16"/>
          <w:lang w:val="en-US"/>
        </w:rPr>
        <w:t>SWIFT</w:t>
      </w:r>
      <w:r w:rsidRPr="00221759">
        <w:rPr>
          <w:sz w:val="16"/>
          <w:szCs w:val="16"/>
        </w:rPr>
        <w:t>.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6 </w:t>
      </w:r>
      <w:r w:rsidRPr="0022175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221759">
        <w:rPr>
          <w:sz w:val="16"/>
          <w:szCs w:val="16"/>
          <w:lang w:val="en-US"/>
        </w:rPr>
        <w:t>e</w:t>
      </w:r>
      <w:r w:rsidRPr="00221759">
        <w:rPr>
          <w:sz w:val="16"/>
          <w:szCs w:val="16"/>
        </w:rPr>
        <w:t>-</w:t>
      </w:r>
      <w:r w:rsidRPr="00221759">
        <w:rPr>
          <w:sz w:val="16"/>
          <w:szCs w:val="16"/>
          <w:lang w:val="en-US"/>
        </w:rPr>
        <w:t>mail</w:t>
      </w:r>
      <w:r w:rsidRPr="00221759">
        <w:rPr>
          <w:sz w:val="16"/>
          <w:szCs w:val="16"/>
        </w:rPr>
        <w:t xml:space="preserve"> адрес. Клиент согласен </w:t>
      </w:r>
      <w:proofErr w:type="gramStart"/>
      <w:r w:rsidRPr="00221759">
        <w:rPr>
          <w:iCs/>
          <w:sz w:val="16"/>
          <w:szCs w:val="16"/>
        </w:rPr>
        <w:t>с</w:t>
      </w:r>
      <w:r w:rsidRPr="00221759">
        <w:rPr>
          <w:i/>
          <w:iCs/>
          <w:sz w:val="16"/>
          <w:szCs w:val="16"/>
        </w:rPr>
        <w:t xml:space="preserve"> </w:t>
      </w:r>
      <w:r w:rsidRPr="00221759">
        <w:rPr>
          <w:iCs/>
          <w:sz w:val="16"/>
          <w:szCs w:val="16"/>
        </w:rPr>
        <w:t>передачей</w:t>
      </w:r>
      <w:proofErr w:type="gramEnd"/>
      <w:r w:rsidRPr="0022175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22175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7 </w:t>
      </w:r>
      <w:r w:rsidRPr="00221759">
        <w:rPr>
          <w:sz w:val="16"/>
          <w:szCs w:val="16"/>
        </w:rPr>
        <w:t>Распространяется на клиентов - резидентов.</w:t>
      </w:r>
    </w:p>
    <w:p w:rsidR="00D327F6" w:rsidRPr="00221759" w:rsidRDefault="00D327F6" w:rsidP="00AA7A84">
      <w:pPr>
        <w:ind w:left="510" w:right="425" w:hanging="510"/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 xml:space="preserve">8 </w:t>
      </w:r>
      <w:r w:rsidRPr="00221759">
        <w:rPr>
          <w:sz w:val="16"/>
          <w:szCs w:val="16"/>
        </w:rPr>
        <w:t>Поля не обязательные для заполнения.</w:t>
      </w:r>
      <w:r w:rsidRPr="00221759">
        <w:rPr>
          <w:b/>
          <w:sz w:val="16"/>
          <w:szCs w:val="16"/>
        </w:rPr>
        <w:t xml:space="preserve"> </w:t>
      </w:r>
      <w:r w:rsidRPr="00221759">
        <w:rPr>
          <w:sz w:val="16"/>
          <w:szCs w:val="16"/>
        </w:rPr>
        <w:t>Если поле не заполнено, уведомление об открытии счета направляется Клиенту на бумажном носителе</w:t>
      </w:r>
      <w:r w:rsidRPr="00221759">
        <w:rPr>
          <w:sz w:val="18"/>
          <w:szCs w:val="18"/>
        </w:rPr>
        <w:t>.</w:t>
      </w:r>
    </w:p>
    <w:p w:rsidR="00D327F6" w:rsidRPr="00221759" w:rsidRDefault="00D327F6" w:rsidP="00D327F6">
      <w:pPr>
        <w:ind w:left="510" w:hanging="510"/>
        <w:jc w:val="both"/>
        <w:rPr>
          <w:sz w:val="16"/>
          <w:szCs w:val="16"/>
        </w:rPr>
      </w:pPr>
    </w:p>
    <w:p w:rsidR="00AA7A84" w:rsidRDefault="00AA7A84">
      <w:pPr>
        <w:spacing w:after="200" w:line="276" w:lineRule="auto"/>
        <w:rPr>
          <w:bCs/>
          <w:sz w:val="12"/>
          <w:szCs w:val="12"/>
        </w:rPr>
      </w:pPr>
      <w:r>
        <w:rPr>
          <w:bCs/>
          <w:sz w:val="12"/>
          <w:szCs w:val="12"/>
        </w:rPr>
        <w:br w:type="page"/>
      </w:r>
    </w:p>
    <w:p w:rsidR="00D327F6" w:rsidRPr="00221759" w:rsidRDefault="00D327F6" w:rsidP="0068228C">
      <w:pPr>
        <w:pStyle w:val="31"/>
        <w:spacing w:after="0"/>
        <w:jc w:val="both"/>
      </w:pPr>
      <w:r w:rsidRPr="0022175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D327F6" w:rsidRPr="0022175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22175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>
        <w:rPr>
          <w:sz w:val="12"/>
          <w:szCs w:val="12"/>
        </w:rPr>
        <w:tab/>
      </w:r>
      <w:r w:rsidR="00AA7A84">
        <w:rPr>
          <w:sz w:val="12"/>
          <w:szCs w:val="12"/>
        </w:rPr>
        <w:tab/>
      </w:r>
      <w:r w:rsidR="00AA7A84">
        <w:rPr>
          <w:sz w:val="12"/>
          <w:szCs w:val="12"/>
        </w:rPr>
        <w:tab/>
      </w:r>
      <w:r w:rsidRPr="00221759">
        <w:rPr>
          <w:sz w:val="12"/>
          <w:szCs w:val="12"/>
        </w:rPr>
        <w:t xml:space="preserve">     </w:t>
      </w:r>
      <w:r w:rsidRPr="00221759">
        <w:rPr>
          <w:i/>
          <w:sz w:val="16"/>
          <w:szCs w:val="16"/>
        </w:rPr>
        <w:t xml:space="preserve">(заполняется НКО АО НРД)   </w:t>
      </w:r>
    </w:p>
    <w:p w:rsidR="00D327F6" w:rsidRPr="00221759" w:rsidRDefault="00D327F6" w:rsidP="00D327F6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D327F6" w:rsidRPr="0022175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1" w:name="_Toc66980541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12" w:name="_Toc526760416"/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12"/>
      <w:bookmarkEnd w:id="111"/>
    </w:p>
    <w:p w:rsidR="00D327F6" w:rsidRPr="00221759" w:rsidRDefault="00D327F6" w:rsidP="00D327F6">
      <w:pPr>
        <w:pStyle w:val="a0"/>
        <w:ind w:left="1211"/>
      </w:pPr>
    </w:p>
    <w:p w:rsidR="00D327F6" w:rsidRPr="00221759" w:rsidRDefault="00D327F6" w:rsidP="00D327F6">
      <w:pPr>
        <w:pStyle w:val="a0"/>
        <w:ind w:left="360"/>
        <w:rPr>
          <w:sz w:val="8"/>
          <w:szCs w:val="8"/>
        </w:rPr>
      </w:pP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>
        <w:rPr>
          <w:sz w:val="18"/>
          <w:szCs w:val="18"/>
        </w:rPr>
        <w:t>________</w:t>
      </w:r>
      <w:r w:rsidRPr="00221759">
        <w:rPr>
          <w:sz w:val="18"/>
          <w:szCs w:val="18"/>
        </w:rPr>
        <w:t>__________________</w:t>
      </w:r>
      <w:r w:rsidR="00DC76CD" w:rsidRPr="00221759">
        <w:rPr>
          <w:sz w:val="18"/>
          <w:szCs w:val="18"/>
        </w:rPr>
        <w:t>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  <w:r w:rsidRPr="0022175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1</w:t>
      </w:r>
      <w:r w:rsidRPr="00221759">
        <w:rPr>
          <w:sz w:val="18"/>
          <w:szCs w:val="18"/>
        </w:rPr>
        <w:t>______________________________________</w:t>
      </w:r>
      <w:r w:rsidR="00DC76CD" w:rsidRPr="00221759">
        <w:rPr>
          <w:sz w:val="18"/>
          <w:szCs w:val="18"/>
        </w:rPr>
        <w:t>_____</w:t>
      </w:r>
      <w:r w:rsidRPr="00221759">
        <w:rPr>
          <w:sz w:val="18"/>
          <w:szCs w:val="18"/>
        </w:rPr>
        <w:t>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  <w:r w:rsidRPr="00221759">
        <w:rPr>
          <w:sz w:val="18"/>
          <w:szCs w:val="18"/>
        </w:rPr>
        <w:t>_______________________________________________________________________________________________________</w:t>
      </w:r>
      <w:r w:rsidR="00DC76CD" w:rsidRPr="00221759">
        <w:rPr>
          <w:sz w:val="18"/>
          <w:szCs w:val="18"/>
        </w:rPr>
        <w:t>_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</w:p>
    <w:p w:rsidR="00D327F6" w:rsidRPr="00221759" w:rsidRDefault="00D327F6" w:rsidP="00D327F6">
      <w:pPr>
        <w:pStyle w:val="a0"/>
        <w:rPr>
          <w:sz w:val="18"/>
          <w:szCs w:val="18"/>
        </w:rPr>
      </w:pPr>
      <w:r w:rsidRPr="00221759">
        <w:rPr>
          <w:sz w:val="18"/>
          <w:szCs w:val="18"/>
        </w:rPr>
        <w:t xml:space="preserve">3. Адрес места нахождени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2</w:t>
      </w:r>
      <w:r w:rsidRPr="00221759">
        <w:rPr>
          <w:sz w:val="18"/>
          <w:szCs w:val="18"/>
        </w:rPr>
        <w:t>______________________________________________________</w:t>
      </w:r>
      <w:r w:rsidR="00DC76CD" w:rsidRPr="00221759">
        <w:rPr>
          <w:sz w:val="18"/>
          <w:szCs w:val="18"/>
        </w:rPr>
        <w:t>______</w:t>
      </w:r>
      <w:r w:rsidRPr="00221759">
        <w:rPr>
          <w:sz w:val="18"/>
          <w:szCs w:val="18"/>
        </w:rPr>
        <w:t>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221759">
        <w:rPr>
          <w:sz w:val="18"/>
          <w:szCs w:val="18"/>
        </w:rPr>
        <w:t>Статус____________________ Тип организации _______________</w:t>
      </w:r>
      <w:r w:rsidR="00DC76CD" w:rsidRPr="00221759">
        <w:rPr>
          <w:sz w:val="18"/>
          <w:szCs w:val="18"/>
        </w:rPr>
        <w:t>___</w:t>
      </w:r>
      <w:r w:rsidRPr="00221759">
        <w:rPr>
          <w:sz w:val="18"/>
          <w:szCs w:val="18"/>
        </w:rPr>
        <w:t>__</w:t>
      </w:r>
      <w:r w:rsidR="00DC76CD" w:rsidRPr="00221759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 xml:space="preserve">ИНН/КИО_______________ </w:t>
      </w:r>
      <w:r w:rsidR="00DC76CD" w:rsidRPr="00221759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>БИК __________</w:t>
      </w:r>
      <w:r w:rsidR="00DC76CD" w:rsidRPr="00221759">
        <w:rPr>
          <w:sz w:val="18"/>
          <w:szCs w:val="18"/>
        </w:rPr>
        <w:t>___</w:t>
      </w:r>
      <w:r w:rsidRPr="00221759">
        <w:rPr>
          <w:sz w:val="18"/>
          <w:szCs w:val="18"/>
        </w:rPr>
        <w:t>______</w:t>
      </w:r>
      <w:r w:rsidR="00CE1CE3">
        <w:rPr>
          <w:sz w:val="18"/>
          <w:szCs w:val="18"/>
        </w:rPr>
        <w:t>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221759">
        <w:rPr>
          <w:i/>
          <w:sz w:val="14"/>
          <w:szCs w:val="14"/>
        </w:rPr>
        <w:t xml:space="preserve">          </w:t>
      </w:r>
      <w:r w:rsidR="00CE1CE3">
        <w:rPr>
          <w:i/>
          <w:sz w:val="14"/>
          <w:szCs w:val="14"/>
        </w:rPr>
        <w:t xml:space="preserve">     </w:t>
      </w:r>
      <w:r w:rsidRPr="00221759">
        <w:rPr>
          <w:i/>
          <w:sz w:val="14"/>
          <w:szCs w:val="14"/>
        </w:rPr>
        <w:t xml:space="preserve">   (резидент / </w:t>
      </w:r>
      <w:proofErr w:type="gramStart"/>
      <w:r w:rsidRPr="00221759">
        <w:rPr>
          <w:i/>
          <w:sz w:val="14"/>
          <w:szCs w:val="14"/>
        </w:rPr>
        <w:t>нерезидент)</w:t>
      </w:r>
      <w:r w:rsidRPr="00221759">
        <w:rPr>
          <w:sz w:val="14"/>
          <w:szCs w:val="14"/>
        </w:rPr>
        <w:t xml:space="preserve">   </w:t>
      </w:r>
      <w:proofErr w:type="gramEnd"/>
      <w:r w:rsidRPr="00221759">
        <w:rPr>
          <w:sz w:val="14"/>
          <w:szCs w:val="14"/>
        </w:rPr>
        <w:t xml:space="preserve">  </w:t>
      </w:r>
      <w:r w:rsidR="00DC76CD" w:rsidRPr="00221759">
        <w:rPr>
          <w:sz w:val="14"/>
          <w:szCs w:val="14"/>
        </w:rPr>
        <w:t xml:space="preserve">             </w:t>
      </w:r>
      <w:r w:rsidRPr="00221759">
        <w:rPr>
          <w:sz w:val="14"/>
          <w:szCs w:val="14"/>
        </w:rPr>
        <w:t xml:space="preserve">                   </w:t>
      </w:r>
      <w:r w:rsidR="00CE1CE3">
        <w:rPr>
          <w:sz w:val="14"/>
          <w:szCs w:val="14"/>
        </w:rPr>
        <w:t xml:space="preserve">     </w:t>
      </w:r>
      <w:r w:rsidRPr="00221759">
        <w:rPr>
          <w:sz w:val="14"/>
          <w:szCs w:val="14"/>
        </w:rPr>
        <w:t xml:space="preserve">     </w:t>
      </w:r>
      <w:r w:rsidRPr="00221759">
        <w:rPr>
          <w:i/>
          <w:sz w:val="14"/>
          <w:szCs w:val="14"/>
        </w:rPr>
        <w:t xml:space="preserve">(кредитная / </w:t>
      </w:r>
      <w:proofErr w:type="spellStart"/>
      <w:r w:rsidRPr="00221759">
        <w:rPr>
          <w:i/>
          <w:sz w:val="14"/>
          <w:szCs w:val="14"/>
        </w:rPr>
        <w:t>некредитная</w:t>
      </w:r>
      <w:proofErr w:type="spellEnd"/>
      <w:r w:rsidRPr="00221759">
        <w:rPr>
          <w:i/>
          <w:sz w:val="14"/>
          <w:szCs w:val="14"/>
        </w:rPr>
        <w:t xml:space="preserve">)                                            </w:t>
      </w:r>
      <w:r w:rsidR="00DC76CD" w:rsidRPr="00221759">
        <w:rPr>
          <w:i/>
          <w:sz w:val="14"/>
          <w:szCs w:val="14"/>
        </w:rPr>
        <w:t xml:space="preserve">       </w:t>
      </w:r>
      <w:r w:rsidRPr="00221759">
        <w:rPr>
          <w:i/>
          <w:sz w:val="14"/>
          <w:szCs w:val="14"/>
        </w:rPr>
        <w:t xml:space="preserve">      </w:t>
      </w:r>
      <w:r w:rsidR="00DC76CD" w:rsidRPr="00221759">
        <w:rPr>
          <w:i/>
          <w:sz w:val="14"/>
          <w:szCs w:val="14"/>
        </w:rPr>
        <w:t xml:space="preserve">          </w:t>
      </w:r>
      <w:r w:rsidR="00CE1CE3">
        <w:rPr>
          <w:i/>
          <w:sz w:val="14"/>
          <w:szCs w:val="14"/>
        </w:rPr>
        <w:t xml:space="preserve">                 </w:t>
      </w:r>
      <w:r w:rsidR="00DC76CD" w:rsidRPr="00221759">
        <w:rPr>
          <w:i/>
          <w:sz w:val="14"/>
          <w:szCs w:val="14"/>
        </w:rPr>
        <w:t xml:space="preserve">  </w:t>
      </w:r>
      <w:r w:rsidRPr="00221759">
        <w:rPr>
          <w:i/>
          <w:sz w:val="14"/>
          <w:szCs w:val="14"/>
        </w:rPr>
        <w:t xml:space="preserve">   (для кредитных организаций)</w:t>
      </w:r>
      <w:r w:rsidRPr="00221759">
        <w:rPr>
          <w:sz w:val="14"/>
          <w:szCs w:val="14"/>
        </w:rPr>
        <w:t xml:space="preserve">                                                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Телефон_____________________ Факс __________________е-</w:t>
      </w:r>
      <w:r w:rsidRPr="00221759">
        <w:rPr>
          <w:sz w:val="18"/>
          <w:szCs w:val="18"/>
          <w:lang w:val="en-US"/>
        </w:rPr>
        <w:t>mail</w:t>
      </w:r>
      <w:r w:rsidRPr="00221759">
        <w:rPr>
          <w:sz w:val="18"/>
          <w:szCs w:val="18"/>
        </w:rPr>
        <w:t xml:space="preserve">_______________________ </w:t>
      </w:r>
      <w:r w:rsidRPr="00221759">
        <w:rPr>
          <w:sz w:val="18"/>
          <w:szCs w:val="18"/>
          <w:lang w:val="en-US"/>
        </w:rPr>
        <w:t>SWIFT</w:t>
      </w:r>
      <w:r w:rsidRPr="00221759">
        <w:rPr>
          <w:sz w:val="18"/>
          <w:szCs w:val="18"/>
        </w:rPr>
        <w:t>______________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4. Форма собственности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D28D" wp14:editId="7C783AD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67A7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75A13" wp14:editId="1CC7554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114E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7957" wp14:editId="46DBB69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91C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221759">
        <w:rPr>
          <w:sz w:val="18"/>
          <w:szCs w:val="18"/>
        </w:rPr>
        <w:t xml:space="preserve">           Негосударственная           </w:t>
      </w:r>
      <w:r w:rsidR="00CE1CE3">
        <w:rPr>
          <w:sz w:val="18"/>
          <w:szCs w:val="18"/>
        </w:rPr>
        <w:t xml:space="preserve">       </w:t>
      </w:r>
      <w:r w:rsidRPr="00221759">
        <w:rPr>
          <w:sz w:val="18"/>
          <w:szCs w:val="18"/>
        </w:rPr>
        <w:t xml:space="preserve">   Организация, находящаяся в                   </w:t>
      </w:r>
      <w:r w:rsidR="00CE1CE3">
        <w:rPr>
          <w:sz w:val="18"/>
          <w:szCs w:val="18"/>
        </w:rPr>
        <w:t xml:space="preserve">    </w:t>
      </w:r>
      <w:r w:rsidRPr="00221759">
        <w:rPr>
          <w:sz w:val="18"/>
          <w:szCs w:val="18"/>
        </w:rPr>
        <w:t xml:space="preserve">      Организация, находящаяся в государственной    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                                                </w:t>
      </w:r>
      <w:r w:rsidR="00CE1CE3">
        <w:rPr>
          <w:sz w:val="18"/>
          <w:szCs w:val="18"/>
        </w:rPr>
        <w:t xml:space="preserve">           </w:t>
      </w:r>
      <w:r w:rsidRPr="00221759">
        <w:rPr>
          <w:sz w:val="18"/>
          <w:szCs w:val="18"/>
        </w:rPr>
        <w:t xml:space="preserve">федеральной собственности                          </w:t>
      </w:r>
      <w:r w:rsidR="00CE1CE3">
        <w:rPr>
          <w:sz w:val="18"/>
          <w:szCs w:val="18"/>
        </w:rPr>
        <w:t xml:space="preserve">  </w:t>
      </w:r>
      <w:proofErr w:type="gramStart"/>
      <w:r w:rsidR="00CE1CE3">
        <w:rPr>
          <w:sz w:val="18"/>
          <w:szCs w:val="18"/>
        </w:rPr>
        <w:t xml:space="preserve">  </w:t>
      </w:r>
      <w:r w:rsidRPr="00221759">
        <w:rPr>
          <w:sz w:val="18"/>
          <w:szCs w:val="18"/>
        </w:rPr>
        <w:t xml:space="preserve"> (</w:t>
      </w:r>
      <w:proofErr w:type="gramEnd"/>
      <w:r w:rsidRPr="00221759">
        <w:rPr>
          <w:sz w:val="18"/>
          <w:szCs w:val="18"/>
        </w:rPr>
        <w:t xml:space="preserve">кроме федеральной) собственности            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5. Вид деятельности </w:t>
      </w:r>
      <w:r w:rsidRPr="00221759">
        <w:rPr>
          <w:b/>
          <w:bCs/>
          <w:sz w:val="18"/>
          <w:szCs w:val="18"/>
          <w:vertAlign w:val="superscript"/>
        </w:rPr>
        <w:t>3</w:t>
      </w:r>
    </w:p>
    <w:p w:rsidR="00D327F6" w:rsidRPr="0022175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198A" wp14:editId="49F8B1CD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CFA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9EA40" wp14:editId="312C7ED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6CD7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56BA" wp14:editId="350AD5C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3A2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221759">
        <w:rPr>
          <w:sz w:val="18"/>
          <w:szCs w:val="18"/>
        </w:rPr>
        <w:t xml:space="preserve">           Финансовая                             </w:t>
      </w:r>
      <w:r w:rsidR="00CE1CE3">
        <w:rPr>
          <w:sz w:val="18"/>
          <w:szCs w:val="18"/>
        </w:rPr>
        <w:t xml:space="preserve">         </w:t>
      </w:r>
      <w:r w:rsidRPr="00221759">
        <w:rPr>
          <w:sz w:val="18"/>
          <w:szCs w:val="18"/>
        </w:rPr>
        <w:t xml:space="preserve">   Коммерческая                                             </w:t>
      </w:r>
      <w:r w:rsidR="00CE1CE3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 xml:space="preserve">Некоммерческая      </w:t>
      </w:r>
    </w:p>
    <w:p w:rsidR="00D327F6" w:rsidRPr="0022175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D327F6" w:rsidRPr="00221759" w:rsidTr="00401C0D">
        <w:tc>
          <w:tcPr>
            <w:tcW w:w="11057" w:type="dxa"/>
            <w:shd w:val="clear" w:color="auto" w:fill="auto"/>
          </w:tcPr>
          <w:p w:rsidR="00D327F6" w:rsidRPr="00221759" w:rsidRDefault="00D327F6" w:rsidP="0048749C">
            <w:pPr>
              <w:widowControl w:val="0"/>
              <w:rPr>
                <w:sz w:val="18"/>
                <w:szCs w:val="18"/>
              </w:rPr>
            </w:pPr>
            <w:r w:rsidRPr="002217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7A2E1" wp14:editId="4EF09A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C0A" w:rsidRDefault="00705C0A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A2E1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75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22175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2217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9B" wp14:editId="3159CD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C0A" w:rsidRDefault="00705C0A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6D9B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75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221759">
              <w:rPr>
                <w:sz w:val="18"/>
                <w:szCs w:val="18"/>
                <w:lang w:val="en-US"/>
              </w:rPr>
              <w:t>AA</w:t>
            </w:r>
            <w:r w:rsidRPr="00221759">
              <w:rPr>
                <w:sz w:val="18"/>
                <w:szCs w:val="18"/>
              </w:rPr>
              <w:t>001 и подтверждающие документы</w:t>
            </w:r>
          </w:p>
          <w:p w:rsidR="00D327F6" w:rsidRPr="0022175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 xml:space="preserve">                предоставлены.</w:t>
            </w:r>
            <w:r w:rsidRPr="00221759">
              <w:rPr>
                <w:sz w:val="12"/>
                <w:szCs w:val="12"/>
              </w:rPr>
              <w:t xml:space="preserve"> </w:t>
            </w:r>
          </w:p>
        </w:tc>
      </w:tr>
    </w:tbl>
    <w:p w:rsidR="00D327F6" w:rsidRPr="00221759" w:rsidRDefault="00D327F6" w:rsidP="00D327F6">
      <w:pPr>
        <w:tabs>
          <w:tab w:val="left" w:pos="6521"/>
        </w:tabs>
        <w:spacing w:before="120"/>
        <w:rPr>
          <w:b/>
          <w:bCs/>
        </w:rPr>
      </w:pPr>
      <w:r w:rsidRPr="00221759">
        <w:rPr>
          <w:b/>
          <w:bCs/>
          <w:sz w:val="22"/>
          <w:szCs w:val="22"/>
        </w:rPr>
        <w:t>Просим открыть банковский(</w:t>
      </w:r>
      <w:proofErr w:type="spellStart"/>
      <w:r w:rsidRPr="00221759">
        <w:rPr>
          <w:b/>
          <w:bCs/>
          <w:sz w:val="22"/>
          <w:szCs w:val="22"/>
        </w:rPr>
        <w:t>ие</w:t>
      </w:r>
      <w:proofErr w:type="spellEnd"/>
      <w:r w:rsidRPr="00221759">
        <w:rPr>
          <w:b/>
          <w:bCs/>
          <w:sz w:val="22"/>
          <w:szCs w:val="22"/>
        </w:rPr>
        <w:t>) счет(а)</w:t>
      </w:r>
      <w:r w:rsidRPr="00221759">
        <w:rPr>
          <w:b/>
          <w:bCs/>
        </w:rPr>
        <w:t xml:space="preserve">:  </w:t>
      </w:r>
      <w:r w:rsidRPr="00221759">
        <w:rPr>
          <w:b/>
          <w:bCs/>
          <w:sz w:val="22"/>
          <w:szCs w:val="22"/>
        </w:rPr>
        <w:t xml:space="preserve"> </w:t>
      </w:r>
      <w:r w:rsidRPr="00221759">
        <w:rPr>
          <w:b/>
          <w:bCs/>
        </w:rPr>
        <w:t xml:space="preserve"> </w:t>
      </w:r>
    </w:p>
    <w:tbl>
      <w:tblPr>
        <w:tblW w:w="10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426"/>
        <w:gridCol w:w="566"/>
        <w:gridCol w:w="567"/>
        <w:gridCol w:w="567"/>
        <w:gridCol w:w="568"/>
        <w:gridCol w:w="426"/>
        <w:gridCol w:w="567"/>
        <w:gridCol w:w="569"/>
      </w:tblGrid>
      <w:tr w:rsidR="00D327F6" w:rsidRPr="00221759" w:rsidTr="0076455E">
        <w:trPr>
          <w:trHeight w:val="165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</w:pPr>
            <w:r w:rsidRPr="00221759">
              <w:rPr>
                <w:b/>
              </w:rPr>
              <w:t>Назначение счета</w:t>
            </w:r>
          </w:p>
        </w:tc>
        <w:tc>
          <w:tcPr>
            <w:tcW w:w="5249" w:type="dxa"/>
            <w:gridSpan w:val="10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  <w:rPr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221759" w:rsidTr="0076455E">
        <w:trPr>
          <w:trHeight w:val="235"/>
        </w:trPr>
        <w:tc>
          <w:tcPr>
            <w:tcW w:w="5670" w:type="dxa"/>
            <w:vMerge/>
            <w:shd w:val="clear" w:color="auto" w:fill="auto"/>
          </w:tcPr>
          <w:p w:rsidR="00F26331" w:rsidRPr="0022175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Российский</w:t>
            </w:r>
          </w:p>
          <w:p w:rsidR="00F26331" w:rsidRPr="00221759" w:rsidRDefault="00F26331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4682" w:type="dxa"/>
            <w:gridSpan w:val="9"/>
            <w:shd w:val="clear" w:color="auto" w:fill="auto"/>
            <w:vAlign w:val="center"/>
          </w:tcPr>
          <w:p w:rsidR="00F26331" w:rsidRPr="00221759" w:rsidRDefault="00F26331" w:rsidP="0048749C">
            <w:pPr>
              <w:rPr>
                <w:b/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F26331" w:rsidRPr="00221759" w:rsidTr="0076455E">
        <w:trPr>
          <w:cantSplit/>
          <w:trHeight w:val="1405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6331" w:rsidRPr="00221759" w:rsidRDefault="00F26331" w:rsidP="0048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Евр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69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F26331" w:rsidRPr="00221759" w:rsidTr="0076455E"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t xml:space="preserve">Расчетный счет 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  <w:tc>
          <w:tcPr>
            <w:tcW w:w="569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</w:tr>
      <w:tr w:rsidR="00F26331" w:rsidRPr="00221759" w:rsidTr="0076455E"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t xml:space="preserve">Расчетный счет (специальный депозитарный счет) 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rPr>
                <w:sz w:val="14"/>
                <w:szCs w:val="14"/>
              </w:rPr>
              <w:t xml:space="preserve"> </w:t>
            </w:r>
            <w:r w:rsidRPr="00221759">
              <w:t xml:space="preserve">Корреспондентский счет 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(</w:t>
            </w:r>
            <w:r w:rsidRPr="0022175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Специальный брокерский счет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806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t xml:space="preserve">Счет доверительного управления </w:t>
            </w:r>
          </w:p>
          <w:p w:rsidR="00F26331" w:rsidRPr="00221759" w:rsidRDefault="00F26331" w:rsidP="0048749C">
            <w:pPr>
              <w:pStyle w:val="a0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F26331" w:rsidRPr="00221759" w:rsidRDefault="00F26331" w:rsidP="00F26331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____________________________________________________</w:t>
            </w:r>
            <w:r w:rsidR="0076455E" w:rsidRPr="00221759">
              <w:rPr>
                <w:sz w:val="16"/>
                <w:szCs w:val="16"/>
              </w:rPr>
              <w:t>_________</w:t>
            </w:r>
            <w:r w:rsidRPr="00221759">
              <w:rPr>
                <w:sz w:val="16"/>
                <w:szCs w:val="16"/>
              </w:rPr>
              <w:t xml:space="preserve">      </w:t>
            </w:r>
          </w:p>
          <w:p w:rsidR="00F26331" w:rsidRPr="00221759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F26331" w:rsidRPr="00221759" w:rsidRDefault="00F26331" w:rsidP="0048749C">
            <w:pPr>
              <w:pStyle w:val="a0"/>
              <w:jc w:val="center"/>
              <w:rPr>
                <w:sz w:val="18"/>
                <w:szCs w:val="18"/>
              </w:rPr>
            </w:pPr>
            <w:r w:rsidRPr="00221759">
              <w:rPr>
                <w:i/>
                <w:sz w:val="18"/>
                <w:szCs w:val="18"/>
              </w:rPr>
              <w:t>(</w:t>
            </w:r>
            <w:r w:rsidRPr="0022175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pStyle w:val="a0"/>
              <w:shd w:val="clear" w:color="auto" w:fill="FFFFFF"/>
            </w:pPr>
            <w:r w:rsidRPr="00221759">
              <w:t>Специальный счет представителя владельцев облигаций</w:t>
            </w:r>
          </w:p>
          <w:p w:rsidR="00F26331" w:rsidRPr="00221759" w:rsidRDefault="00F26331" w:rsidP="0048749C">
            <w:pPr>
              <w:pStyle w:val="a0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221759">
              <w:rPr>
                <w:i/>
                <w:sz w:val="18"/>
                <w:szCs w:val="18"/>
              </w:rPr>
              <w:t xml:space="preserve"> </w:t>
            </w:r>
            <w:r w:rsidRPr="0022175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22175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22175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</w:tr>
      <w:tr w:rsidR="00F26331" w:rsidRPr="00221759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pStyle w:val="a0"/>
              <w:shd w:val="clear" w:color="auto" w:fill="FFFFFF"/>
            </w:pPr>
            <w:r w:rsidRPr="00221759">
              <w:t>Номинальный счет</w:t>
            </w:r>
          </w:p>
          <w:p w:rsidR="00F26331" w:rsidRPr="00221759" w:rsidRDefault="00F26331" w:rsidP="0048749C">
            <w:pPr>
              <w:pStyle w:val="a0"/>
              <w:shd w:val="clear" w:color="auto" w:fill="FFFFFF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)</w:t>
            </w:r>
          </w:p>
          <w:p w:rsidR="00F26331" w:rsidRPr="00221759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_____________________________________________________</w:t>
            </w:r>
            <w:r w:rsidR="0076455E" w:rsidRPr="00221759">
              <w:rPr>
                <w:sz w:val="16"/>
                <w:szCs w:val="16"/>
              </w:rPr>
              <w:t>_________</w:t>
            </w:r>
          </w:p>
          <w:p w:rsidR="00F26331" w:rsidRPr="00221759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</w:tr>
    </w:tbl>
    <w:p w:rsidR="00D327F6" w:rsidRPr="00221759" w:rsidRDefault="00D327F6" w:rsidP="00D327F6">
      <w:pPr>
        <w:pStyle w:val="aa"/>
        <w:ind w:left="482" w:hanging="482"/>
        <w:rPr>
          <w:sz w:val="18"/>
          <w:szCs w:val="18"/>
        </w:rPr>
      </w:pPr>
      <w:r w:rsidRPr="00221759">
        <w:rPr>
          <w:sz w:val="18"/>
          <w:szCs w:val="18"/>
        </w:rPr>
        <w:t xml:space="preserve">    </w:t>
      </w:r>
    </w:p>
    <w:p w:rsidR="00D327F6" w:rsidRPr="00221759" w:rsidRDefault="00D327F6" w:rsidP="00D327F6">
      <w:pPr>
        <w:pStyle w:val="aa"/>
        <w:rPr>
          <w:sz w:val="18"/>
          <w:szCs w:val="18"/>
        </w:rPr>
      </w:pPr>
      <w:r w:rsidRPr="00221759">
        <w:rPr>
          <w:sz w:val="18"/>
          <w:szCs w:val="18"/>
        </w:rPr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22175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Выписку по открываемому счету (счетам) просим направлять</w:t>
      </w:r>
      <w:r w:rsidRPr="00221759">
        <w:rPr>
          <w:b/>
          <w:bCs/>
          <w:sz w:val="18"/>
          <w:szCs w:val="18"/>
          <w:vertAlign w:val="superscript"/>
        </w:rPr>
        <w:t>5</w:t>
      </w:r>
      <w:r w:rsidRPr="00221759">
        <w:rPr>
          <w:sz w:val="18"/>
          <w:szCs w:val="18"/>
        </w:rPr>
        <w:t>:</w:t>
      </w:r>
    </w:p>
    <w:p w:rsidR="00D327F6" w:rsidRPr="00221759" w:rsidRDefault="00762BC0" w:rsidP="00D327F6">
      <w:pPr>
        <w:pStyle w:val="aa"/>
        <w:tabs>
          <w:tab w:val="left" w:pos="142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958B" wp14:editId="0A42EA3D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28D0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855278"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C438" wp14:editId="19127C27">
                <wp:simplePos x="0" y="0"/>
                <wp:positionH relativeFrom="column">
                  <wp:posOffset>1804035</wp:posOffset>
                </wp:positionH>
                <wp:positionV relativeFrom="paragraph">
                  <wp:posOffset>31750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DE7B" id="Прямоугольник 6" o:spid="_x0000_s1026" style="position:absolute;margin-left:142.05pt;margin-top:2.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D327F6" w:rsidRPr="00221759">
        <w:rPr>
          <w:sz w:val="18"/>
          <w:szCs w:val="18"/>
        </w:rPr>
        <w:t xml:space="preserve">   </w:t>
      </w:r>
      <w:r w:rsidR="00CE1CE3">
        <w:rPr>
          <w:sz w:val="18"/>
          <w:szCs w:val="18"/>
        </w:rPr>
        <w:t xml:space="preserve">  </w:t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</w:t>
      </w:r>
      <w:r w:rsidR="00D327F6" w:rsidRPr="00221759">
        <w:rPr>
          <w:sz w:val="18"/>
          <w:szCs w:val="18"/>
        </w:rPr>
        <w:t>по электронной почте</w:t>
      </w:r>
      <w:r w:rsidR="00D327F6" w:rsidRPr="00221759">
        <w:rPr>
          <w:b/>
          <w:bCs/>
          <w:sz w:val="18"/>
          <w:szCs w:val="18"/>
          <w:vertAlign w:val="superscript"/>
        </w:rPr>
        <w:t>7</w:t>
      </w:r>
      <w:r w:rsidR="00D327F6" w:rsidRPr="00221759">
        <w:rPr>
          <w:sz w:val="18"/>
          <w:szCs w:val="18"/>
        </w:rPr>
        <w:t xml:space="preserve"> е-</w:t>
      </w:r>
      <w:r w:rsidR="00D327F6" w:rsidRPr="00221759">
        <w:rPr>
          <w:sz w:val="18"/>
          <w:szCs w:val="18"/>
          <w:lang w:val="en-US"/>
        </w:rPr>
        <w:t>mail</w:t>
      </w:r>
      <w:r w:rsidR="00D327F6" w:rsidRPr="00221759">
        <w:rPr>
          <w:sz w:val="18"/>
          <w:szCs w:val="18"/>
        </w:rPr>
        <w:t>_________________</w:t>
      </w:r>
    </w:p>
    <w:p w:rsidR="00D327F6" w:rsidRPr="0022175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В случае электронного взаимодействия выписка формируется по запросу клиента в режиме </w:t>
      </w:r>
      <w:r w:rsidRPr="00221759">
        <w:rPr>
          <w:sz w:val="18"/>
          <w:szCs w:val="18"/>
          <w:lang w:val="en-US"/>
        </w:rPr>
        <w:t>on</w:t>
      </w:r>
      <w:r w:rsidRPr="00221759">
        <w:rPr>
          <w:sz w:val="18"/>
          <w:szCs w:val="18"/>
        </w:rPr>
        <w:t>-</w:t>
      </w:r>
      <w:r w:rsidRPr="00221759">
        <w:rPr>
          <w:sz w:val="18"/>
          <w:szCs w:val="18"/>
          <w:lang w:val="en-US"/>
        </w:rPr>
        <w:t>line</w:t>
      </w:r>
      <w:r w:rsidRPr="00221759">
        <w:rPr>
          <w:sz w:val="18"/>
          <w:szCs w:val="18"/>
        </w:rPr>
        <w:t xml:space="preserve">.    </w:t>
      </w: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D327F6" w:rsidP="00762BC0">
      <w:pPr>
        <w:pStyle w:val="a0"/>
        <w:ind w:left="360" w:hanging="218"/>
        <w:rPr>
          <w:sz w:val="18"/>
          <w:szCs w:val="18"/>
        </w:rPr>
      </w:pPr>
      <w:r w:rsidRPr="00221759">
        <w:rPr>
          <w:sz w:val="18"/>
          <w:szCs w:val="18"/>
        </w:rPr>
        <w:t>Уведомление об открытии счета (счетов) просим направлять</w:t>
      </w:r>
      <w:r w:rsidRPr="00221759">
        <w:rPr>
          <w:b/>
          <w:sz w:val="18"/>
          <w:szCs w:val="18"/>
          <w:vertAlign w:val="superscript"/>
        </w:rPr>
        <w:t>9</w:t>
      </w:r>
      <w:r w:rsidRPr="00221759">
        <w:rPr>
          <w:sz w:val="18"/>
          <w:szCs w:val="18"/>
        </w:rPr>
        <w:t>:</w:t>
      </w: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AC53E6" w:rsidP="00D327F6">
      <w:pPr>
        <w:pStyle w:val="a0"/>
        <w:ind w:left="360" w:hanging="360"/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0D97C" wp14:editId="3B445425">
                <wp:simplePos x="0" y="0"/>
                <wp:positionH relativeFrom="column">
                  <wp:posOffset>1805783</wp:posOffset>
                </wp:positionH>
                <wp:positionV relativeFrom="paragraph">
                  <wp:posOffset>24602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20B9" id="Прямоугольник 4" o:spid="_x0000_s1026" style="position:absolute;margin-left:142.2pt;margin-top:1.9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DL&#10;WhbR3AAAAAgBAAAPAAAAAAAAAAAAAAAAAKU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F113" wp14:editId="5399336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B6A1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</w:t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ab/>
        <w:t xml:space="preserve">    </w:t>
      </w:r>
      <w:r w:rsidR="00762BC0">
        <w:rPr>
          <w:sz w:val="18"/>
          <w:szCs w:val="18"/>
        </w:rPr>
        <w:t xml:space="preserve">  </w:t>
      </w:r>
      <w:r w:rsidR="00D327F6" w:rsidRPr="00221759">
        <w:rPr>
          <w:sz w:val="18"/>
          <w:szCs w:val="18"/>
        </w:rPr>
        <w:t xml:space="preserve">на бумажном носителе </w:t>
      </w:r>
    </w:p>
    <w:p w:rsidR="00D327F6" w:rsidRPr="00221759" w:rsidRDefault="00D327F6" w:rsidP="00D327F6">
      <w:pPr>
        <w:pStyle w:val="a0"/>
        <w:ind w:left="360" w:hanging="360"/>
      </w:pPr>
    </w:p>
    <w:p w:rsidR="00D327F6" w:rsidRPr="00221759" w:rsidRDefault="00D327F6" w:rsidP="00D327F6">
      <w:pPr>
        <w:pStyle w:val="a0"/>
        <w:ind w:left="360" w:hanging="360"/>
      </w:pPr>
    </w:p>
    <w:p w:rsidR="00D327F6" w:rsidRPr="00221759" w:rsidRDefault="00D327F6" w:rsidP="00762BC0">
      <w:pPr>
        <w:pStyle w:val="a0"/>
        <w:ind w:right="425"/>
        <w:rPr>
          <w:sz w:val="18"/>
          <w:szCs w:val="18"/>
        </w:rPr>
      </w:pPr>
      <w:r w:rsidRPr="00221759">
        <w:rPr>
          <w:sz w:val="18"/>
          <w:szCs w:val="18"/>
        </w:rPr>
        <w:lastRenderedPageBreak/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221759">
        <w:rPr>
          <w:rFonts w:ascii="Times New Roman" w:hAnsi="Times New Roman"/>
          <w:sz w:val="18"/>
          <w:szCs w:val="18"/>
        </w:rPr>
        <w:t xml:space="preserve">      Настоящим подтверждаем, что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221759">
        <w:rPr>
          <w:rFonts w:ascii="Times New Roman" w:hAnsi="Times New Roman"/>
          <w:b/>
          <w:sz w:val="18"/>
          <w:szCs w:val="18"/>
          <w:vertAlign w:val="superscript"/>
        </w:rPr>
        <w:t>8</w:t>
      </w: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22175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221759">
        <w:rPr>
          <w:rFonts w:ascii="Times New Roman" w:hAnsi="Times New Roman" w:cs="Times New Roman"/>
          <w:sz w:val="18"/>
          <w:szCs w:val="18"/>
        </w:rPr>
        <w:t>______________________</w:t>
      </w:r>
      <w:r w:rsidRPr="0022175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22175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22175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221759">
        <w:rPr>
          <w:rFonts w:ascii="Times New Roman" w:eastAsia="MS Mincho" w:hAnsi="Times New Roman" w:cs="Times New Roman"/>
          <w:sz w:val="16"/>
          <w:szCs w:val="16"/>
        </w:rPr>
        <w:tab/>
      </w:r>
      <w:r w:rsidRPr="0022175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</w:t>
      </w:r>
      <w:proofErr w:type="gramStart"/>
      <w:r w:rsidRPr="00221759">
        <w:rPr>
          <w:rFonts w:ascii="Times New Roman" w:eastAsia="MS Mincho" w:hAnsi="Times New Roman" w:cs="Times New Roman"/>
          <w:sz w:val="16"/>
          <w:szCs w:val="16"/>
        </w:rPr>
        <w:t xml:space="preserve">   (</w:t>
      </w:r>
      <w:proofErr w:type="gramEnd"/>
      <w:r w:rsidRPr="00221759">
        <w:rPr>
          <w:rFonts w:ascii="Times New Roman" w:eastAsia="MS Mincho" w:hAnsi="Times New Roman" w:cs="Times New Roman"/>
          <w:sz w:val="16"/>
          <w:szCs w:val="16"/>
        </w:rPr>
        <w:t>подпись)                                (И.О. Фамилия)</w:t>
      </w:r>
    </w:p>
    <w:p w:rsidR="00D327F6" w:rsidRPr="0022175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М.П. </w:t>
      </w:r>
      <w:r w:rsidRPr="00221759">
        <w:rPr>
          <w:sz w:val="18"/>
          <w:szCs w:val="18"/>
        </w:rPr>
        <w:tab/>
      </w:r>
    </w:p>
    <w:p w:rsidR="00D327F6" w:rsidRPr="0022175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>«__</w:t>
      </w:r>
      <w:proofErr w:type="gramStart"/>
      <w:r w:rsidR="00D327F6" w:rsidRPr="00221759">
        <w:rPr>
          <w:sz w:val="18"/>
          <w:szCs w:val="18"/>
        </w:rPr>
        <w:t>_»_</w:t>
      </w:r>
      <w:proofErr w:type="gramEnd"/>
      <w:r w:rsidR="00D327F6" w:rsidRPr="00221759">
        <w:rPr>
          <w:sz w:val="18"/>
          <w:szCs w:val="18"/>
        </w:rPr>
        <w:t>________________20___г.</w:t>
      </w:r>
    </w:p>
    <w:p w:rsidR="00D327F6" w:rsidRPr="00221759" w:rsidRDefault="00D327F6" w:rsidP="00D327F6">
      <w:pPr>
        <w:rPr>
          <w:sz w:val="16"/>
          <w:szCs w:val="16"/>
        </w:rPr>
      </w:pPr>
      <w:r w:rsidRPr="00221759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22175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22175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22175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221759">
        <w:rPr>
          <w:rFonts w:ascii="Times New Roman" w:hAnsi="Times New Roman"/>
          <w:sz w:val="16"/>
          <w:szCs w:val="16"/>
          <w:lang w:val="en-US"/>
        </w:rPr>
        <w:t>SWIFT</w:t>
      </w:r>
      <w:r w:rsidRPr="00221759">
        <w:rPr>
          <w:rFonts w:ascii="Times New Roman" w:hAnsi="Times New Roman"/>
          <w:sz w:val="16"/>
          <w:szCs w:val="16"/>
        </w:rPr>
        <w:t>.</w:t>
      </w:r>
    </w:p>
    <w:p w:rsidR="00D327F6" w:rsidRPr="0022175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221759">
        <w:rPr>
          <w:b/>
          <w:sz w:val="16"/>
          <w:szCs w:val="16"/>
        </w:rPr>
        <w:t>7</w:t>
      </w:r>
      <w:r w:rsidRPr="0022175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221759">
        <w:rPr>
          <w:sz w:val="16"/>
          <w:szCs w:val="16"/>
          <w:lang w:val="en-US"/>
        </w:rPr>
        <w:t>e</w:t>
      </w:r>
      <w:r w:rsidRPr="00221759">
        <w:rPr>
          <w:sz w:val="16"/>
          <w:szCs w:val="16"/>
        </w:rPr>
        <w:t>-</w:t>
      </w:r>
      <w:r w:rsidRPr="00221759">
        <w:rPr>
          <w:sz w:val="16"/>
          <w:szCs w:val="16"/>
          <w:lang w:val="en-US"/>
        </w:rPr>
        <w:t>mail</w:t>
      </w:r>
      <w:r w:rsidRPr="00221759">
        <w:rPr>
          <w:sz w:val="16"/>
          <w:szCs w:val="16"/>
        </w:rPr>
        <w:t xml:space="preserve"> адрес. Клиент согласен </w:t>
      </w:r>
      <w:r w:rsidRPr="00221759">
        <w:rPr>
          <w:iCs/>
          <w:sz w:val="16"/>
          <w:szCs w:val="16"/>
        </w:rPr>
        <w:t>с</w:t>
      </w:r>
      <w:r w:rsidRPr="00221759">
        <w:rPr>
          <w:i/>
          <w:iCs/>
          <w:sz w:val="16"/>
          <w:szCs w:val="16"/>
        </w:rPr>
        <w:t xml:space="preserve"> </w:t>
      </w:r>
      <w:r w:rsidRPr="0022175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</w:rPr>
        <w:t xml:space="preserve">8 </w:t>
      </w:r>
      <w:r w:rsidRPr="00221759">
        <w:rPr>
          <w:rFonts w:ascii="Times New Roman" w:hAnsi="Times New Roman"/>
          <w:sz w:val="16"/>
          <w:szCs w:val="16"/>
        </w:rPr>
        <w:t>Распространяется на</w:t>
      </w:r>
      <w:r w:rsidRPr="00221759">
        <w:rPr>
          <w:rFonts w:ascii="Times New Roman" w:hAnsi="Times New Roman"/>
          <w:b/>
          <w:sz w:val="16"/>
          <w:szCs w:val="16"/>
        </w:rPr>
        <w:t xml:space="preserve"> </w:t>
      </w:r>
      <w:r w:rsidRPr="00221759">
        <w:rPr>
          <w:rFonts w:ascii="Times New Roman" w:hAnsi="Times New Roman"/>
          <w:sz w:val="16"/>
          <w:szCs w:val="16"/>
        </w:rPr>
        <w:t xml:space="preserve">клиентов – резидентов.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</w:rPr>
        <w:t xml:space="preserve">9 </w:t>
      </w:r>
      <w:r w:rsidRPr="0022175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Pr="00221759">
        <w:rPr>
          <w:rFonts w:ascii="Times New Roman" w:hAnsi="Times New Roman"/>
          <w:b/>
          <w:sz w:val="16"/>
          <w:szCs w:val="16"/>
        </w:rPr>
        <w:t xml:space="preserve"> </w:t>
      </w:r>
      <w:r w:rsidRPr="00221759">
        <w:rPr>
          <w:rFonts w:ascii="Times New Roman" w:hAnsi="Times New Roman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:rsidR="00D327F6" w:rsidRPr="00221759" w:rsidRDefault="00D327F6" w:rsidP="00E13B95"/>
    <w:p w:rsidR="00D327F6" w:rsidRPr="00221759" w:rsidRDefault="00D327F6">
      <w:pPr>
        <w:spacing w:after="200" w:line="276" w:lineRule="auto"/>
      </w:pPr>
      <w:r w:rsidRPr="00221759">
        <w:br w:type="page"/>
      </w:r>
    </w:p>
    <w:p w:rsidR="00D327F6" w:rsidRPr="00221759" w:rsidRDefault="00D327F6" w:rsidP="00D327F6">
      <w:pPr>
        <w:contextualSpacing/>
        <w:rPr>
          <w:sz w:val="12"/>
          <w:szCs w:val="12"/>
        </w:rPr>
      </w:pPr>
    </w:p>
    <w:p w:rsidR="00D327F6" w:rsidRPr="0022175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221759">
        <w:rPr>
          <w:sz w:val="14"/>
          <w:szCs w:val="14"/>
        </w:rPr>
        <w:t xml:space="preserve"> «___</w:t>
      </w:r>
      <w:proofErr w:type="gramStart"/>
      <w:r w:rsidRPr="00221759">
        <w:rPr>
          <w:sz w:val="14"/>
          <w:szCs w:val="14"/>
        </w:rPr>
        <w:t>_»_</w:t>
      </w:r>
      <w:proofErr w:type="gramEnd"/>
      <w:r w:rsidRPr="00221759">
        <w:rPr>
          <w:sz w:val="14"/>
          <w:szCs w:val="14"/>
        </w:rPr>
        <w:t>_______________20___г. №____________</w:t>
      </w:r>
    </w:p>
    <w:p w:rsidR="00D327F6" w:rsidRPr="0022175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22175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>
        <w:rPr>
          <w:i/>
          <w:sz w:val="14"/>
          <w:szCs w:val="14"/>
        </w:rPr>
        <w:tab/>
      </w:r>
      <w:r w:rsidRPr="00221759">
        <w:rPr>
          <w:i/>
          <w:sz w:val="14"/>
          <w:szCs w:val="14"/>
        </w:rPr>
        <w:t xml:space="preserve">          (заполняется НКО АО НРД)</w:t>
      </w:r>
    </w:p>
    <w:p w:rsidR="005166D2" w:rsidRPr="00221759" w:rsidRDefault="00D327F6" w:rsidP="00E13B95">
      <w:r w:rsidRPr="00221759">
        <w:t xml:space="preserve"> </w:t>
      </w:r>
    </w:p>
    <w:p w:rsidR="00D327F6" w:rsidRPr="0022175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3" w:name="_Toc66980542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14" w:name="_Toc526760418"/>
      <w:r w:rsidR="005166D2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13"/>
      <w:bookmarkEnd w:id="114"/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327F6" w:rsidRPr="0022175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5" w:name="_Toc526760419"/>
      <w:bookmarkStart w:id="116" w:name="_Toc66980543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15"/>
      <w:r w:rsidR="00BF4F20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6"/>
    </w:p>
    <w:p w:rsidR="00D327F6" w:rsidRPr="0022175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22175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221759">
        <w:rPr>
          <w:sz w:val="18"/>
          <w:szCs w:val="18"/>
        </w:rPr>
        <w:t>____________</w:t>
      </w: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221759">
        <w:rPr>
          <w:sz w:val="18"/>
          <w:szCs w:val="18"/>
        </w:rPr>
        <w:t>_____________________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1</w:t>
      </w:r>
      <w:r w:rsidRPr="00221759">
        <w:rPr>
          <w:sz w:val="18"/>
          <w:szCs w:val="18"/>
        </w:rPr>
        <w:t>________________________________</w:t>
      </w:r>
      <w:r w:rsidR="00D500E7" w:rsidRPr="00221759">
        <w:rPr>
          <w:sz w:val="18"/>
          <w:szCs w:val="18"/>
        </w:rPr>
        <w:t>_____________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>___________________________________________________________________________________________</w:t>
      </w:r>
      <w:r w:rsidR="00D500E7" w:rsidRPr="00221759">
        <w:rPr>
          <w:sz w:val="18"/>
          <w:szCs w:val="18"/>
        </w:rPr>
        <w:t>____________________</w:t>
      </w:r>
      <w:r w:rsidRPr="00221759">
        <w:rPr>
          <w:sz w:val="18"/>
          <w:szCs w:val="18"/>
        </w:rPr>
        <w:t>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3. Адрес места нахождени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2</w:t>
      </w:r>
      <w:r w:rsidRPr="00221759">
        <w:rPr>
          <w:b/>
          <w:sz w:val="18"/>
          <w:szCs w:val="18"/>
        </w:rPr>
        <w:t xml:space="preserve"> </w:t>
      </w:r>
      <w:r w:rsidRPr="00221759">
        <w:rPr>
          <w:sz w:val="18"/>
          <w:szCs w:val="18"/>
        </w:rPr>
        <w:t>_____________________________________________________________</w:t>
      </w:r>
      <w:r w:rsidR="00D500E7" w:rsidRPr="00221759">
        <w:rPr>
          <w:sz w:val="18"/>
          <w:szCs w:val="18"/>
        </w:rPr>
        <w:t>____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221759">
        <w:rPr>
          <w:sz w:val="18"/>
          <w:szCs w:val="18"/>
        </w:rPr>
        <w:t>Статус</w:t>
      </w:r>
      <w:r w:rsidR="00AC53E6" w:rsidRPr="00221759">
        <w:rPr>
          <w:sz w:val="18"/>
          <w:szCs w:val="18"/>
        </w:rPr>
        <w:t>__________________</w:t>
      </w:r>
      <w:r w:rsidRPr="00221759">
        <w:rPr>
          <w:sz w:val="18"/>
          <w:szCs w:val="18"/>
        </w:rPr>
        <w:t>_ Тип организации __</w:t>
      </w:r>
      <w:r w:rsidR="00AC53E6" w:rsidRPr="00221759">
        <w:rPr>
          <w:sz w:val="18"/>
          <w:szCs w:val="18"/>
        </w:rPr>
        <w:t>_________________</w:t>
      </w:r>
      <w:r w:rsidR="00D500E7" w:rsidRPr="00221759">
        <w:rPr>
          <w:sz w:val="18"/>
          <w:szCs w:val="18"/>
        </w:rPr>
        <w:t xml:space="preserve">_ </w:t>
      </w:r>
      <w:r w:rsidRPr="00221759">
        <w:rPr>
          <w:sz w:val="18"/>
          <w:szCs w:val="18"/>
        </w:rPr>
        <w:t>ИНН/КИО</w:t>
      </w:r>
      <w:r w:rsidR="00D500E7" w:rsidRPr="00221759">
        <w:rPr>
          <w:sz w:val="18"/>
          <w:szCs w:val="18"/>
        </w:rPr>
        <w:t>__________</w:t>
      </w:r>
      <w:r w:rsidR="00AC53E6" w:rsidRPr="00221759">
        <w:rPr>
          <w:sz w:val="18"/>
          <w:szCs w:val="18"/>
        </w:rPr>
        <w:t>___</w:t>
      </w:r>
      <w:r w:rsidR="00D500E7" w:rsidRPr="00221759">
        <w:rPr>
          <w:sz w:val="18"/>
          <w:szCs w:val="18"/>
        </w:rPr>
        <w:t>______</w:t>
      </w:r>
      <w:r w:rsidRPr="00221759">
        <w:rPr>
          <w:sz w:val="18"/>
          <w:szCs w:val="18"/>
        </w:rPr>
        <w:t xml:space="preserve"> БИК </w:t>
      </w:r>
      <w:r w:rsidR="00D500E7" w:rsidRPr="00221759">
        <w:rPr>
          <w:sz w:val="18"/>
          <w:szCs w:val="18"/>
        </w:rPr>
        <w:t>_________</w:t>
      </w:r>
      <w:r w:rsidR="00AC53E6" w:rsidRPr="00221759">
        <w:rPr>
          <w:sz w:val="18"/>
          <w:szCs w:val="18"/>
        </w:rPr>
        <w:t>____</w:t>
      </w:r>
      <w:r w:rsidR="00D500E7" w:rsidRPr="00221759">
        <w:rPr>
          <w:sz w:val="18"/>
          <w:szCs w:val="18"/>
        </w:rPr>
        <w:t>_____</w:t>
      </w:r>
      <w:r w:rsidRPr="00221759">
        <w:rPr>
          <w:sz w:val="18"/>
          <w:szCs w:val="18"/>
        </w:rPr>
        <w:t>_</w:t>
      </w: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221759">
        <w:rPr>
          <w:sz w:val="14"/>
          <w:szCs w:val="14"/>
        </w:rPr>
        <w:t xml:space="preserve">                 (резидент / </w:t>
      </w:r>
      <w:proofErr w:type="gramStart"/>
      <w:r w:rsidRPr="00221759">
        <w:rPr>
          <w:sz w:val="14"/>
          <w:szCs w:val="14"/>
        </w:rPr>
        <w:t xml:space="preserve">нерезидент)   </w:t>
      </w:r>
      <w:proofErr w:type="gramEnd"/>
      <w:r w:rsidRPr="00221759">
        <w:rPr>
          <w:sz w:val="14"/>
          <w:szCs w:val="14"/>
        </w:rPr>
        <w:t xml:space="preserve">           </w:t>
      </w:r>
      <w:r w:rsidR="00AC53E6" w:rsidRPr="00221759">
        <w:rPr>
          <w:sz w:val="14"/>
          <w:szCs w:val="14"/>
        </w:rPr>
        <w:t xml:space="preserve">         </w:t>
      </w:r>
      <w:r w:rsidRPr="00221759">
        <w:rPr>
          <w:sz w:val="14"/>
          <w:szCs w:val="14"/>
        </w:rPr>
        <w:t xml:space="preserve">                  </w:t>
      </w:r>
      <w:r w:rsidR="00AC53E6" w:rsidRPr="00221759">
        <w:rPr>
          <w:sz w:val="14"/>
          <w:szCs w:val="14"/>
        </w:rPr>
        <w:t xml:space="preserve"> </w:t>
      </w:r>
      <w:r w:rsidRPr="00221759">
        <w:rPr>
          <w:sz w:val="14"/>
          <w:szCs w:val="14"/>
        </w:rPr>
        <w:t xml:space="preserve">   (кредитная / </w:t>
      </w:r>
      <w:proofErr w:type="spellStart"/>
      <w:r w:rsidRPr="00221759">
        <w:rPr>
          <w:sz w:val="14"/>
          <w:szCs w:val="14"/>
        </w:rPr>
        <w:t>некредитная</w:t>
      </w:r>
      <w:proofErr w:type="spellEnd"/>
      <w:r w:rsidRPr="00221759">
        <w:rPr>
          <w:sz w:val="14"/>
          <w:szCs w:val="14"/>
        </w:rPr>
        <w:t xml:space="preserve">)                                                    </w:t>
      </w:r>
      <w:r w:rsidR="00AC53E6" w:rsidRPr="00221759">
        <w:rPr>
          <w:sz w:val="14"/>
          <w:szCs w:val="14"/>
        </w:rPr>
        <w:t xml:space="preserve">                </w:t>
      </w:r>
      <w:r w:rsidRPr="00221759">
        <w:rPr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221759">
        <w:rPr>
          <w:sz w:val="18"/>
          <w:szCs w:val="18"/>
          <w:lang w:val="en-US"/>
        </w:rPr>
        <w:t>SWIFT</w:t>
      </w:r>
      <w:r w:rsidR="00AC53E6" w:rsidRPr="00221759">
        <w:rPr>
          <w:sz w:val="18"/>
          <w:szCs w:val="18"/>
        </w:rPr>
        <w:t>__________________</w:t>
      </w:r>
      <w:r w:rsidRPr="00221759">
        <w:rPr>
          <w:sz w:val="18"/>
          <w:szCs w:val="18"/>
        </w:rPr>
        <w:t xml:space="preserve">_  </w:t>
      </w:r>
      <w:r w:rsidR="00AC53E6" w:rsidRPr="00221759">
        <w:rPr>
          <w:sz w:val="18"/>
          <w:szCs w:val="18"/>
        </w:rPr>
        <w:t xml:space="preserve">   Телефон___________________     Факс ________</w:t>
      </w:r>
      <w:r w:rsidRPr="00221759">
        <w:rPr>
          <w:sz w:val="18"/>
          <w:szCs w:val="18"/>
        </w:rPr>
        <w:t>___________         е-</w:t>
      </w:r>
      <w:r w:rsidRPr="00221759">
        <w:rPr>
          <w:sz w:val="18"/>
          <w:szCs w:val="18"/>
          <w:lang w:val="en-US"/>
        </w:rPr>
        <w:t>mail</w:t>
      </w:r>
      <w:r w:rsidRPr="00221759">
        <w:rPr>
          <w:sz w:val="18"/>
          <w:szCs w:val="18"/>
        </w:rPr>
        <w:t>___</w:t>
      </w:r>
      <w:r w:rsidR="00AC53E6" w:rsidRPr="00221759">
        <w:rPr>
          <w:sz w:val="18"/>
          <w:szCs w:val="18"/>
        </w:rPr>
        <w:t>_</w:t>
      </w:r>
      <w:r w:rsidRPr="00221759">
        <w:rPr>
          <w:sz w:val="18"/>
          <w:szCs w:val="18"/>
        </w:rPr>
        <w:t>____</w:t>
      </w:r>
      <w:r w:rsidR="00AC53E6" w:rsidRPr="00221759">
        <w:rPr>
          <w:sz w:val="18"/>
          <w:szCs w:val="18"/>
        </w:rPr>
        <w:t>__</w:t>
      </w:r>
      <w:r w:rsidRPr="00221759">
        <w:rPr>
          <w:sz w:val="18"/>
          <w:szCs w:val="18"/>
        </w:rPr>
        <w:t>____________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sz w:val="16"/>
          <w:szCs w:val="16"/>
        </w:rPr>
        <w:t>4. Форма собственности</w:t>
      </w:r>
    </w:p>
    <w:p w:rsidR="00D327F6" w:rsidRPr="0022175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4E309" wp14:editId="4E969F18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9650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238DC" wp14:editId="6A2BFAEE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EA15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6057" wp14:editId="0AEAC852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3595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221759">
        <w:rPr>
          <w:sz w:val="16"/>
          <w:szCs w:val="16"/>
        </w:rPr>
        <w:t xml:space="preserve">           Негосударственная                            </w:t>
      </w:r>
      <w:r w:rsidR="00CA6D3C">
        <w:rPr>
          <w:sz w:val="16"/>
          <w:szCs w:val="16"/>
        </w:rPr>
        <w:t xml:space="preserve">                 </w:t>
      </w:r>
      <w:r w:rsidR="00D327F6" w:rsidRPr="00221759">
        <w:rPr>
          <w:sz w:val="16"/>
          <w:szCs w:val="16"/>
        </w:rPr>
        <w:t xml:space="preserve">   Организация, находящаяся в                            </w:t>
      </w:r>
      <w:r w:rsidR="00CA6D3C">
        <w:rPr>
          <w:sz w:val="16"/>
          <w:szCs w:val="16"/>
        </w:rPr>
        <w:t xml:space="preserve">    </w:t>
      </w:r>
      <w:r w:rsidR="00D327F6" w:rsidRPr="00221759">
        <w:rPr>
          <w:sz w:val="16"/>
          <w:szCs w:val="16"/>
        </w:rPr>
        <w:t xml:space="preserve">      Организация, находящаяся в государственной    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</w:t>
      </w:r>
      <w:r w:rsidRPr="00221759">
        <w:rPr>
          <w:sz w:val="12"/>
          <w:szCs w:val="12"/>
        </w:rPr>
        <w:t xml:space="preserve">                                   </w:t>
      </w:r>
      <w:r w:rsidRPr="00221759">
        <w:rPr>
          <w:sz w:val="16"/>
          <w:szCs w:val="16"/>
        </w:rPr>
        <w:t xml:space="preserve">                            </w:t>
      </w:r>
      <w:r w:rsidR="00D94814" w:rsidRPr="00221759">
        <w:rPr>
          <w:sz w:val="16"/>
          <w:szCs w:val="16"/>
        </w:rPr>
        <w:t xml:space="preserve"> </w:t>
      </w:r>
      <w:r w:rsidR="00CA6D3C">
        <w:rPr>
          <w:sz w:val="16"/>
          <w:szCs w:val="16"/>
        </w:rPr>
        <w:t xml:space="preserve">                      </w:t>
      </w:r>
      <w:r w:rsidRPr="00221759">
        <w:rPr>
          <w:sz w:val="16"/>
          <w:szCs w:val="16"/>
        </w:rPr>
        <w:t xml:space="preserve">федеральной собственности                         </w:t>
      </w:r>
      <w:r w:rsidR="00CA6D3C">
        <w:rPr>
          <w:sz w:val="16"/>
          <w:szCs w:val="16"/>
        </w:rPr>
        <w:t xml:space="preserve">   </w:t>
      </w:r>
      <w:r w:rsidRPr="00221759">
        <w:rPr>
          <w:sz w:val="16"/>
          <w:szCs w:val="16"/>
        </w:rPr>
        <w:t xml:space="preserve">      </w:t>
      </w:r>
      <w:proofErr w:type="gramStart"/>
      <w:r w:rsidR="00D94814" w:rsidRPr="00221759">
        <w:rPr>
          <w:sz w:val="16"/>
          <w:szCs w:val="16"/>
        </w:rPr>
        <w:t xml:space="preserve">   </w:t>
      </w:r>
      <w:r w:rsidRPr="00221759">
        <w:rPr>
          <w:sz w:val="16"/>
          <w:szCs w:val="16"/>
        </w:rPr>
        <w:t>(</w:t>
      </w:r>
      <w:proofErr w:type="gramEnd"/>
      <w:r w:rsidRPr="00221759">
        <w:rPr>
          <w:sz w:val="16"/>
          <w:szCs w:val="16"/>
        </w:rPr>
        <w:t xml:space="preserve">кроме федеральной) собственности            </w:t>
      </w:r>
    </w:p>
    <w:p w:rsidR="00D327F6" w:rsidRPr="0022175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395AD" wp14:editId="46620E46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9615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7A02" wp14:editId="04B76BC2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676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221759">
        <w:rPr>
          <w:sz w:val="16"/>
          <w:szCs w:val="16"/>
        </w:rPr>
        <w:t xml:space="preserve">5. Вид деятельности </w:t>
      </w:r>
      <w:r w:rsidR="00D327F6" w:rsidRPr="00221759">
        <w:rPr>
          <w:b/>
          <w:sz w:val="16"/>
          <w:szCs w:val="16"/>
          <w:vertAlign w:val="superscript"/>
        </w:rPr>
        <w:t>3</w:t>
      </w:r>
    </w:p>
    <w:p w:rsidR="00D327F6" w:rsidRPr="0022175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9A77" wp14:editId="1E0B886C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7058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221759">
        <w:rPr>
          <w:sz w:val="16"/>
          <w:szCs w:val="16"/>
        </w:rPr>
        <w:t xml:space="preserve">           Финансовая                                       </w:t>
      </w:r>
      <w:r w:rsidR="00D94814" w:rsidRPr="00221759">
        <w:rPr>
          <w:sz w:val="16"/>
          <w:szCs w:val="16"/>
        </w:rPr>
        <w:t xml:space="preserve">  </w:t>
      </w:r>
      <w:r w:rsidR="00CA6D3C">
        <w:rPr>
          <w:sz w:val="16"/>
          <w:szCs w:val="16"/>
        </w:rPr>
        <w:t xml:space="preserve">                  </w:t>
      </w:r>
      <w:r w:rsidR="00D94814" w:rsidRPr="00221759">
        <w:rPr>
          <w:sz w:val="16"/>
          <w:szCs w:val="16"/>
        </w:rPr>
        <w:t xml:space="preserve"> </w:t>
      </w:r>
      <w:r w:rsidRPr="00221759">
        <w:rPr>
          <w:sz w:val="16"/>
          <w:szCs w:val="16"/>
        </w:rPr>
        <w:t xml:space="preserve">Коммерческая                                          </w:t>
      </w:r>
      <w:r w:rsidR="00CA6D3C">
        <w:rPr>
          <w:sz w:val="16"/>
          <w:szCs w:val="16"/>
        </w:rPr>
        <w:t xml:space="preserve">         </w:t>
      </w:r>
      <w:r w:rsidRPr="00221759">
        <w:rPr>
          <w:sz w:val="16"/>
          <w:szCs w:val="16"/>
        </w:rPr>
        <w:t xml:space="preserve">        </w:t>
      </w:r>
      <w:r w:rsidR="00D94814" w:rsidRPr="00221759">
        <w:rPr>
          <w:sz w:val="16"/>
          <w:szCs w:val="16"/>
        </w:rPr>
        <w:t xml:space="preserve">      </w:t>
      </w:r>
      <w:r w:rsidRPr="00221759">
        <w:rPr>
          <w:sz w:val="16"/>
          <w:szCs w:val="16"/>
        </w:rPr>
        <w:t xml:space="preserve">Некоммерческая        </w:t>
      </w:r>
    </w:p>
    <w:p w:rsidR="00D327F6" w:rsidRPr="0022175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>____________________________________________________________________</w:t>
      </w:r>
    </w:p>
    <w:p w:rsidR="00D327F6" w:rsidRPr="00221759" w:rsidRDefault="00D327F6" w:rsidP="00D327F6">
      <w:pPr>
        <w:widowControl w:val="0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D4BC2" wp14:editId="50D037FA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4BC2"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705C0A" w:rsidRDefault="00705C0A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221759" w:rsidRDefault="00D327F6" w:rsidP="00D327F6">
      <w:pPr>
        <w:pBdr>
          <w:bottom w:val="single" w:sz="12" w:space="1" w:color="auto"/>
        </w:pBdr>
        <w:ind w:left="454" w:hanging="454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05E3D" wp14:editId="2C2C43FF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5E3D"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705C0A" w:rsidRDefault="00705C0A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221759">
        <w:rPr>
          <w:sz w:val="14"/>
          <w:szCs w:val="14"/>
          <w:lang w:val="en-US"/>
        </w:rPr>
        <w:t>AA</w:t>
      </w:r>
      <w:r w:rsidRPr="00221759">
        <w:rPr>
          <w:sz w:val="14"/>
          <w:szCs w:val="14"/>
        </w:rPr>
        <w:t xml:space="preserve">001 и подтверждающие документы предоставлены. </w:t>
      </w:r>
    </w:p>
    <w:p w:rsidR="00D327F6" w:rsidRPr="0022175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221759">
        <w:rPr>
          <w:b/>
          <w:bCs/>
        </w:rPr>
        <w:t>Просим открыть следующ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банковск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счет(а) для участия в расчетах по индивидуальным счетам:</w:t>
      </w:r>
      <w:r w:rsidRPr="00221759">
        <w:rPr>
          <w:b/>
          <w:bCs/>
          <w:sz w:val="24"/>
          <w:szCs w:val="24"/>
        </w:rPr>
        <w:t xml:space="preserve"> </w:t>
      </w:r>
    </w:p>
    <w:p w:rsidR="00D327F6" w:rsidRPr="00221759" w:rsidRDefault="00D327F6" w:rsidP="004A333F">
      <w:pPr>
        <w:ind w:left="360"/>
        <w:jc w:val="both"/>
        <w:rPr>
          <w:sz w:val="8"/>
          <w:szCs w:val="8"/>
        </w:rPr>
      </w:pPr>
    </w:p>
    <w:p w:rsidR="00D327F6" w:rsidRPr="0022175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221759">
        <w:rPr>
          <w:b/>
        </w:rPr>
        <w:t>Через</w:t>
      </w:r>
      <w:r w:rsidRPr="00221759">
        <w:rPr>
          <w:b/>
          <w:lang w:val="en-US"/>
        </w:rPr>
        <w:t xml:space="preserve"> </w:t>
      </w:r>
      <w:proofErr w:type="spellStart"/>
      <w:r w:rsidRPr="00221759">
        <w:rPr>
          <w:b/>
          <w:lang w:val="en-US"/>
        </w:rPr>
        <w:t>Euroclear</w:t>
      </w:r>
      <w:proofErr w:type="spellEnd"/>
      <w:r w:rsidRPr="00221759">
        <w:rPr>
          <w:b/>
          <w:lang w:val="en-US"/>
        </w:rPr>
        <w:t xml:space="preserve"> </w:t>
      </w:r>
      <w:r w:rsidRPr="00221759">
        <w:rPr>
          <w:b/>
          <w:bCs/>
          <w:lang w:val="en-US"/>
        </w:rPr>
        <w:t>Bank SA/NV, Brussels</w:t>
      </w:r>
    </w:p>
    <w:p w:rsidR="00D327F6" w:rsidRPr="0022175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:rsidR="00D327F6" w:rsidRPr="0022175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709"/>
        <w:gridCol w:w="709"/>
        <w:gridCol w:w="567"/>
        <w:gridCol w:w="708"/>
        <w:gridCol w:w="709"/>
      </w:tblGrid>
      <w:tr w:rsidR="00D327F6" w:rsidRPr="00221759" w:rsidTr="00D525BB">
        <w:trPr>
          <w:trHeight w:val="165"/>
        </w:trPr>
        <w:tc>
          <w:tcPr>
            <w:tcW w:w="6379" w:type="dxa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</w:pPr>
            <w:r w:rsidRPr="00221759">
              <w:rPr>
                <w:b/>
              </w:rPr>
              <w:t>Назначение счета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  <w:rPr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221759" w:rsidTr="00D525BB">
        <w:trPr>
          <w:trHeight w:val="235"/>
        </w:trPr>
        <w:tc>
          <w:tcPr>
            <w:tcW w:w="6379" w:type="dxa"/>
            <w:shd w:val="clear" w:color="auto" w:fill="auto"/>
          </w:tcPr>
          <w:p w:rsidR="00D327F6" w:rsidRPr="0022175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22175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D525BB" w:rsidRPr="00221759" w:rsidTr="00B949F9">
        <w:trPr>
          <w:cantSplit/>
          <w:trHeight w:val="1343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Евр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708" w:type="dxa"/>
            <w:textDirection w:val="btL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D525BB" w:rsidRPr="00221759" w:rsidTr="00D525BB"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 xml:space="preserve">Расчетный счет 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 xml:space="preserve">Специальный депозитарный счет 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rPr>
                <w:sz w:val="14"/>
                <w:szCs w:val="14"/>
              </w:rPr>
              <w:t xml:space="preserve"> </w:t>
            </w:r>
            <w:r w:rsidRPr="00221759">
              <w:t xml:space="preserve">Корреспондентский счет 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(</w:t>
            </w:r>
            <w:r w:rsidRPr="0022175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>Специальный брокерский счет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rPr>
          <w:trHeight w:val="806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 xml:space="preserve">Счет доверительного управления </w:t>
            </w:r>
          </w:p>
          <w:p w:rsidR="00D525BB" w:rsidRPr="00221759" w:rsidRDefault="00D525BB" w:rsidP="0048749C">
            <w:pPr>
              <w:pStyle w:val="a0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D525BB" w:rsidRPr="00221759" w:rsidRDefault="00B949F9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  <w:r w:rsidR="00D525BB" w:rsidRPr="00221759">
              <w:rPr>
                <w:sz w:val="16"/>
                <w:szCs w:val="16"/>
              </w:rPr>
              <w:t xml:space="preserve">______________________________________________________________________        </w:t>
            </w:r>
          </w:p>
          <w:p w:rsidR="00D525BB" w:rsidRPr="00221759" w:rsidRDefault="00D525BB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объект доверительного управления</w:t>
            </w:r>
            <w:r w:rsidR="00B949F9">
              <w:rPr>
                <w:i/>
                <w:sz w:val="16"/>
                <w:szCs w:val="16"/>
              </w:rPr>
              <w:t xml:space="preserve"> </w:t>
            </w:r>
            <w:r w:rsidRPr="00221759">
              <w:rPr>
                <w:i/>
                <w:sz w:val="16"/>
                <w:szCs w:val="16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</w:tbl>
    <w:p w:rsidR="00D327F6" w:rsidRPr="00B949F9" w:rsidRDefault="00D327F6" w:rsidP="00D327F6">
      <w:pPr>
        <w:widowControl w:val="0"/>
        <w:jc w:val="both"/>
        <w:rPr>
          <w:sz w:val="12"/>
          <w:szCs w:val="12"/>
        </w:rPr>
      </w:pPr>
    </w:p>
    <w:p w:rsidR="00D327F6" w:rsidRPr="00221759" w:rsidRDefault="00D327F6" w:rsidP="00D327F6">
      <w:pPr>
        <w:widowControl w:val="0"/>
        <w:ind w:left="482" w:hanging="482"/>
        <w:jc w:val="both"/>
        <w:rPr>
          <w:sz w:val="16"/>
          <w:szCs w:val="16"/>
        </w:rPr>
      </w:pPr>
      <w:r w:rsidRPr="00221759">
        <w:rPr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B949F9" w:rsidRPr="00B949F9" w:rsidRDefault="00B949F9" w:rsidP="00AC53E6">
      <w:pPr>
        <w:pStyle w:val="a0"/>
        <w:rPr>
          <w:sz w:val="12"/>
          <w:szCs w:val="12"/>
        </w:rPr>
      </w:pPr>
    </w:p>
    <w:p w:rsidR="00D327F6" w:rsidRPr="00221759" w:rsidRDefault="00D327F6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221759">
        <w:rPr>
          <w:sz w:val="16"/>
          <w:szCs w:val="16"/>
        </w:rPr>
        <w:t>Выписку по открываемому счету (счетам) просим направлять</w:t>
      </w:r>
      <w:r w:rsidRPr="00221759">
        <w:rPr>
          <w:b/>
          <w:bCs/>
          <w:sz w:val="16"/>
          <w:szCs w:val="16"/>
          <w:vertAlign w:val="superscript"/>
        </w:rPr>
        <w:t>4</w:t>
      </w:r>
      <w:r w:rsidRPr="00221759">
        <w:rPr>
          <w:sz w:val="16"/>
          <w:szCs w:val="16"/>
        </w:rPr>
        <w:t xml:space="preserve">:     </w:t>
      </w:r>
    </w:p>
    <w:p w:rsidR="00D327F6" w:rsidRPr="00221759" w:rsidRDefault="0062200D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22175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3B62E" wp14:editId="0120ED43">
                <wp:simplePos x="0" y="0"/>
                <wp:positionH relativeFrom="column">
                  <wp:posOffset>19685</wp:posOffset>
                </wp:positionH>
                <wp:positionV relativeFrom="paragraph">
                  <wp:posOffset>30480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1AB9C" id="Прямоугольник 15" o:spid="_x0000_s1026" style="position:absolute;margin-left:1.55pt;margin-top:2.4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" strokeweight="1pt"/>
            </w:pict>
          </mc:Fallback>
        </mc:AlternateContent>
      </w:r>
      <w:r w:rsidR="00AC53E6" w:rsidRPr="0022175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94E73" wp14:editId="6683702F">
                <wp:simplePos x="0" y="0"/>
                <wp:positionH relativeFrom="column">
                  <wp:posOffset>2000885</wp:posOffset>
                </wp:positionH>
                <wp:positionV relativeFrom="paragraph">
                  <wp:posOffset>29436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1FC0" id="Прямоугольник 18" o:spid="_x0000_s1026" style="position:absolute;margin-left:157.55pt;margin-top:2.3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" strokeweight="1pt"/>
            </w:pict>
          </mc:Fallback>
        </mc:AlternateContent>
      </w:r>
      <w:r w:rsidR="00AC53E6" w:rsidRPr="00221759">
        <w:rPr>
          <w:sz w:val="16"/>
          <w:szCs w:val="16"/>
        </w:rPr>
        <w:t xml:space="preserve">       </w:t>
      </w:r>
      <w:r w:rsidR="00D327F6" w:rsidRPr="00221759">
        <w:rPr>
          <w:sz w:val="16"/>
          <w:szCs w:val="16"/>
        </w:rPr>
        <w:t xml:space="preserve">   по системе </w:t>
      </w:r>
      <w:r w:rsidR="00D327F6" w:rsidRPr="00221759">
        <w:rPr>
          <w:sz w:val="16"/>
          <w:szCs w:val="16"/>
          <w:lang w:val="en-US"/>
        </w:rPr>
        <w:t>SWIFT</w:t>
      </w:r>
      <w:r w:rsidR="00D327F6" w:rsidRPr="00221759">
        <w:rPr>
          <w:b/>
          <w:bCs/>
          <w:sz w:val="16"/>
          <w:szCs w:val="16"/>
          <w:vertAlign w:val="superscript"/>
        </w:rPr>
        <w:t>5</w:t>
      </w:r>
      <w:r w:rsidR="00D327F6" w:rsidRPr="00221759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</w:t>
      </w:r>
      <w:r w:rsidR="00D327F6" w:rsidRPr="00221759">
        <w:rPr>
          <w:sz w:val="16"/>
          <w:szCs w:val="16"/>
        </w:rPr>
        <w:t>по электронной почте</w:t>
      </w:r>
      <w:r w:rsidR="00D327F6" w:rsidRPr="00221759">
        <w:rPr>
          <w:b/>
          <w:bCs/>
          <w:sz w:val="16"/>
          <w:szCs w:val="16"/>
          <w:vertAlign w:val="superscript"/>
        </w:rPr>
        <w:t>6</w:t>
      </w:r>
      <w:r w:rsidR="00D327F6" w:rsidRPr="00221759">
        <w:rPr>
          <w:sz w:val="16"/>
          <w:szCs w:val="16"/>
        </w:rPr>
        <w:t xml:space="preserve">           е-</w:t>
      </w:r>
      <w:r w:rsidR="00D327F6" w:rsidRPr="00221759">
        <w:rPr>
          <w:sz w:val="16"/>
          <w:szCs w:val="16"/>
          <w:lang w:val="en-US"/>
        </w:rPr>
        <w:t>mail</w:t>
      </w:r>
      <w:r w:rsidR="00D327F6" w:rsidRPr="00221759">
        <w:rPr>
          <w:sz w:val="16"/>
          <w:szCs w:val="16"/>
        </w:rPr>
        <w:t>_________________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221759">
        <w:rPr>
          <w:sz w:val="18"/>
          <w:szCs w:val="18"/>
          <w:lang w:val="en-US"/>
        </w:rPr>
        <w:t>on</w:t>
      </w:r>
      <w:r w:rsidRPr="00221759">
        <w:rPr>
          <w:sz w:val="18"/>
          <w:szCs w:val="18"/>
        </w:rPr>
        <w:t>-</w:t>
      </w:r>
      <w:r w:rsidRPr="00221759">
        <w:rPr>
          <w:sz w:val="18"/>
          <w:szCs w:val="18"/>
          <w:lang w:val="en-US"/>
        </w:rPr>
        <w:t>line</w:t>
      </w:r>
      <w:r w:rsidRPr="00221759">
        <w:rPr>
          <w:sz w:val="18"/>
          <w:szCs w:val="18"/>
        </w:rPr>
        <w:t xml:space="preserve">. </w:t>
      </w:r>
    </w:p>
    <w:p w:rsidR="00D327F6" w:rsidRPr="0022175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</w:t>
      </w:r>
    </w:p>
    <w:p w:rsidR="00D327F6" w:rsidRPr="0022175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949F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:rsidR="00D327F6" w:rsidRPr="00221759" w:rsidRDefault="00D327F6" w:rsidP="0062200D">
      <w:pPr>
        <w:tabs>
          <w:tab w:val="left" w:pos="10632"/>
        </w:tabs>
        <w:jc w:val="both"/>
        <w:rPr>
          <w:b/>
          <w:sz w:val="18"/>
          <w:szCs w:val="18"/>
          <w:vertAlign w:val="superscript"/>
        </w:rPr>
      </w:pPr>
      <w:r w:rsidRPr="00221759">
        <w:rPr>
          <w:sz w:val="18"/>
          <w:szCs w:val="18"/>
        </w:rPr>
        <w:t xml:space="preserve">     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221759">
        <w:rPr>
          <w:b/>
          <w:sz w:val="18"/>
          <w:szCs w:val="18"/>
          <w:vertAlign w:val="superscript"/>
        </w:rPr>
        <w:t>7</w:t>
      </w:r>
    </w:p>
    <w:p w:rsidR="00D327F6" w:rsidRPr="00BC77E8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  <w:r w:rsidRPr="00221759">
        <w:rPr>
          <w:sz w:val="18"/>
          <w:szCs w:val="18"/>
        </w:rPr>
        <w:t>Руководитель (</w:t>
      </w:r>
      <w:r w:rsidRPr="0022175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  <w:r w:rsidRPr="00221759">
        <w:rPr>
          <w:sz w:val="18"/>
          <w:szCs w:val="18"/>
        </w:rPr>
        <w:t>______________________</w:t>
      </w:r>
      <w:r w:rsidRPr="00221759">
        <w:rPr>
          <w:rFonts w:eastAsia="MS Mincho"/>
          <w:sz w:val="18"/>
          <w:szCs w:val="18"/>
        </w:rPr>
        <w:t xml:space="preserve">                              </w:t>
      </w:r>
      <w:r w:rsidRPr="00221759">
        <w:rPr>
          <w:sz w:val="18"/>
          <w:szCs w:val="18"/>
        </w:rPr>
        <w:t>________________                ________________</w:t>
      </w:r>
    </w:p>
    <w:p w:rsidR="00D327F6" w:rsidRPr="00221759" w:rsidRDefault="00D327F6" w:rsidP="00D327F6">
      <w:pPr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       </w:t>
      </w:r>
      <w:proofErr w:type="gramStart"/>
      <w:r w:rsidR="00347F8C"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 xml:space="preserve">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   </w:t>
      </w:r>
      <w:r w:rsidRPr="00221759">
        <w:rPr>
          <w:rFonts w:eastAsia="MS Mincho"/>
          <w:sz w:val="16"/>
          <w:szCs w:val="16"/>
        </w:rPr>
        <w:tab/>
        <w:t xml:space="preserve">   (И.О. Фамилия)</w:t>
      </w:r>
    </w:p>
    <w:p w:rsidR="00D327F6" w:rsidRPr="00BC77E8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C77E8">
        <w:rPr>
          <w:sz w:val="16"/>
          <w:szCs w:val="16"/>
        </w:rPr>
        <w:t xml:space="preserve">     М.П.</w:t>
      </w:r>
    </w:p>
    <w:p w:rsidR="00D327F6" w:rsidRPr="00B949F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:rsidR="00D327F6" w:rsidRPr="00221759" w:rsidRDefault="00D327F6" w:rsidP="00D327F6">
      <w:pPr>
        <w:tabs>
          <w:tab w:val="left" w:pos="6521"/>
        </w:tabs>
        <w:jc w:val="both"/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D327F6" w:rsidRPr="00221759" w:rsidRDefault="00D327F6" w:rsidP="00D327F6">
      <w:pPr>
        <w:ind w:left="360" w:hanging="360"/>
        <w:contextualSpacing/>
        <w:jc w:val="both"/>
      </w:pPr>
    </w:p>
    <w:p w:rsidR="00D327F6" w:rsidRPr="00221759" w:rsidRDefault="00D327F6" w:rsidP="00D327F6">
      <w:pPr>
        <w:ind w:left="360" w:hanging="360"/>
        <w:contextualSpacing/>
        <w:jc w:val="both"/>
      </w:pPr>
    </w:p>
    <w:p w:rsidR="00D327F6" w:rsidRPr="00221759" w:rsidRDefault="00D327F6" w:rsidP="00D327F6">
      <w:pPr>
        <w:jc w:val="both"/>
      </w:pPr>
      <w:r w:rsidRPr="00221759">
        <w:t>________________________________________________________________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1</w:t>
      </w:r>
      <w:r w:rsidRPr="00221759">
        <w:rPr>
          <w:sz w:val="12"/>
          <w:szCs w:val="12"/>
        </w:rPr>
        <w:t xml:space="preserve"> </w:t>
      </w:r>
      <w:r w:rsidRPr="0022175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2</w:t>
      </w:r>
      <w:r w:rsidRPr="0022175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3</w:t>
      </w:r>
      <w:r w:rsidRPr="0022175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221759" w:rsidRDefault="00D327F6" w:rsidP="00D327F6">
      <w:pPr>
        <w:ind w:left="510" w:hanging="510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4</w:t>
      </w:r>
      <w:r w:rsidRPr="00221759">
        <w:rPr>
          <w:sz w:val="16"/>
          <w:szCs w:val="16"/>
        </w:rPr>
        <w:t xml:space="preserve"> Поля не обязательные для заполнения.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5 </w:t>
      </w:r>
      <w:r w:rsidRPr="00221759">
        <w:rPr>
          <w:sz w:val="16"/>
          <w:szCs w:val="16"/>
        </w:rPr>
        <w:t xml:space="preserve">Заполняется в случае использования системы </w:t>
      </w:r>
      <w:r w:rsidRPr="00221759">
        <w:rPr>
          <w:sz w:val="16"/>
          <w:szCs w:val="16"/>
          <w:lang w:val="en-US"/>
        </w:rPr>
        <w:t>SWIFT</w:t>
      </w:r>
      <w:r w:rsidRPr="00221759">
        <w:rPr>
          <w:sz w:val="16"/>
          <w:szCs w:val="16"/>
        </w:rPr>
        <w:t>.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6 </w:t>
      </w:r>
      <w:r w:rsidRPr="0022175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221759">
        <w:rPr>
          <w:sz w:val="16"/>
          <w:szCs w:val="16"/>
          <w:lang w:val="en-US"/>
        </w:rPr>
        <w:t>e</w:t>
      </w:r>
      <w:r w:rsidRPr="00221759">
        <w:rPr>
          <w:sz w:val="16"/>
          <w:szCs w:val="16"/>
        </w:rPr>
        <w:t>-</w:t>
      </w:r>
      <w:r w:rsidRPr="00221759">
        <w:rPr>
          <w:sz w:val="16"/>
          <w:szCs w:val="16"/>
          <w:lang w:val="en-US"/>
        </w:rPr>
        <w:t>mail</w:t>
      </w:r>
      <w:r w:rsidRPr="00221759">
        <w:rPr>
          <w:sz w:val="16"/>
          <w:szCs w:val="16"/>
        </w:rPr>
        <w:t xml:space="preserve"> адрес. Клиент согласен </w:t>
      </w:r>
      <w:proofErr w:type="gramStart"/>
      <w:r w:rsidRPr="00221759">
        <w:rPr>
          <w:iCs/>
          <w:sz w:val="16"/>
          <w:szCs w:val="16"/>
        </w:rPr>
        <w:t>с</w:t>
      </w:r>
      <w:r w:rsidRPr="00221759">
        <w:rPr>
          <w:i/>
          <w:iCs/>
          <w:sz w:val="16"/>
          <w:szCs w:val="16"/>
        </w:rPr>
        <w:t xml:space="preserve"> </w:t>
      </w:r>
      <w:r w:rsidRPr="00221759">
        <w:rPr>
          <w:iCs/>
          <w:sz w:val="16"/>
          <w:szCs w:val="16"/>
        </w:rPr>
        <w:t>передачей</w:t>
      </w:r>
      <w:proofErr w:type="gramEnd"/>
      <w:r w:rsidRPr="0022175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221759" w:rsidRDefault="00D327F6" w:rsidP="00D327F6">
      <w:pPr>
        <w:ind w:left="510" w:hanging="510"/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 xml:space="preserve">7 </w:t>
      </w:r>
      <w:r w:rsidRPr="00221759">
        <w:rPr>
          <w:sz w:val="16"/>
          <w:szCs w:val="16"/>
        </w:rPr>
        <w:t>Распространяется на клиентов - резидентов.</w:t>
      </w:r>
    </w:p>
    <w:p w:rsidR="00D327F6" w:rsidRPr="00221759" w:rsidRDefault="00D327F6" w:rsidP="00D327F6">
      <w:pPr>
        <w:jc w:val="both"/>
      </w:pPr>
    </w:p>
    <w:p w:rsidR="00D327F6" w:rsidRPr="00221759" w:rsidRDefault="00D327F6" w:rsidP="00D327F6">
      <w:pPr>
        <w:ind w:left="360"/>
      </w:pPr>
    </w:p>
    <w:p w:rsidR="00906A55" w:rsidRPr="00221759" w:rsidRDefault="00906A55">
      <w:pPr>
        <w:spacing w:after="200" w:line="276" w:lineRule="auto"/>
      </w:pPr>
      <w:r w:rsidRPr="00221759">
        <w:br w:type="page"/>
      </w:r>
    </w:p>
    <w:p w:rsidR="00906A55" w:rsidRPr="00221759" w:rsidRDefault="00906A55" w:rsidP="00906A55">
      <w:pPr>
        <w:pStyle w:val="a0"/>
        <w:ind w:left="360"/>
        <w:jc w:val="center"/>
        <w:rPr>
          <w:sz w:val="16"/>
          <w:szCs w:val="16"/>
        </w:rPr>
      </w:pPr>
    </w:p>
    <w:p w:rsidR="00906A55" w:rsidRPr="0022175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221759">
        <w:tab/>
      </w:r>
      <w:r w:rsidRPr="00221759">
        <w:tab/>
      </w:r>
      <w:r w:rsidRPr="00221759">
        <w:tab/>
      </w:r>
      <w:r w:rsidRPr="00221759">
        <w:tab/>
        <w:t xml:space="preserve">     </w:t>
      </w:r>
    </w:p>
    <w:p w:rsidR="00906A55" w:rsidRPr="0022175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:rsidR="00906A55" w:rsidRPr="00221759" w:rsidRDefault="00906A55" w:rsidP="00906A55">
      <w:pPr>
        <w:pStyle w:val="a0"/>
        <w:ind w:left="360"/>
        <w:jc w:val="right"/>
      </w:pPr>
    </w:p>
    <w:p w:rsidR="00906A55" w:rsidRPr="00221759" w:rsidRDefault="00906A55" w:rsidP="00906A55">
      <w:pPr>
        <w:pStyle w:val="a0"/>
        <w:ind w:left="360"/>
        <w:jc w:val="right"/>
      </w:pPr>
    </w:p>
    <w:p w:rsidR="00906A55" w:rsidRPr="00A9158F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A9158F">
        <w:rPr>
          <w:sz w:val="18"/>
          <w:szCs w:val="18"/>
        </w:rPr>
        <w:t>«</w:t>
      </w:r>
      <w:r w:rsidR="000C3A17">
        <w:rPr>
          <w:sz w:val="18"/>
          <w:szCs w:val="18"/>
        </w:rPr>
        <w:t>_____</w:t>
      </w:r>
      <w:r w:rsidRPr="00A9158F">
        <w:rPr>
          <w:sz w:val="18"/>
          <w:szCs w:val="18"/>
        </w:rPr>
        <w:t>»</w:t>
      </w:r>
      <w:r w:rsidR="00F26331" w:rsidRPr="00A9158F">
        <w:rPr>
          <w:sz w:val="18"/>
          <w:szCs w:val="18"/>
        </w:rPr>
        <w:t xml:space="preserve"> </w:t>
      </w:r>
      <w:r w:rsidRPr="00A9158F">
        <w:rPr>
          <w:sz w:val="18"/>
          <w:szCs w:val="18"/>
        </w:rPr>
        <w:t>_</w:t>
      </w:r>
      <w:r w:rsidR="000C3A17">
        <w:rPr>
          <w:sz w:val="18"/>
          <w:szCs w:val="18"/>
        </w:rPr>
        <w:t>_______________</w:t>
      </w:r>
      <w:r w:rsidRPr="00A9158F">
        <w:rPr>
          <w:sz w:val="18"/>
          <w:szCs w:val="18"/>
        </w:rPr>
        <w:t>_20___г. №________</w:t>
      </w:r>
    </w:p>
    <w:p w:rsidR="00906A55" w:rsidRPr="00A9158F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A9158F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>
        <w:rPr>
          <w:sz w:val="18"/>
          <w:szCs w:val="18"/>
        </w:rPr>
        <w:t xml:space="preserve">             </w:t>
      </w:r>
      <w:r w:rsidRPr="00A9158F">
        <w:rPr>
          <w:sz w:val="18"/>
          <w:szCs w:val="18"/>
        </w:rPr>
        <w:t xml:space="preserve">           (заполняется НКО АО НРД)</w:t>
      </w:r>
    </w:p>
    <w:p w:rsidR="00906A55" w:rsidRPr="00221759" w:rsidRDefault="00906A55" w:rsidP="00906A55">
      <w:pPr>
        <w:pStyle w:val="a0"/>
        <w:ind w:left="360"/>
        <w:jc w:val="center"/>
      </w:pPr>
    </w:p>
    <w:p w:rsidR="00906A55" w:rsidRPr="00221759" w:rsidRDefault="00906A55" w:rsidP="00906A55">
      <w:pPr>
        <w:pStyle w:val="a0"/>
        <w:ind w:left="360"/>
        <w:jc w:val="center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22175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C66E0B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C66E0B">
        <w:rPr>
          <w:sz w:val="24"/>
          <w:szCs w:val="24"/>
        </w:rPr>
        <w:t xml:space="preserve">                                                  </w:t>
      </w:r>
    </w:p>
    <w:p w:rsidR="00906A55" w:rsidRPr="00C66E0B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7" w:name="_Toc66980544"/>
      <w:r w:rsidRPr="00C66E0B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17"/>
    </w:p>
    <w:p w:rsidR="00B722DE" w:rsidRPr="00C66E0B" w:rsidRDefault="00B722DE" w:rsidP="00B722DE">
      <w:pPr>
        <w:rPr>
          <w:sz w:val="24"/>
          <w:szCs w:val="24"/>
        </w:rPr>
      </w:pPr>
    </w:p>
    <w:p w:rsidR="00B722DE" w:rsidRPr="00C66E0B" w:rsidRDefault="00B722DE" w:rsidP="00B722DE">
      <w:pPr>
        <w:pStyle w:val="a0"/>
        <w:rPr>
          <w:sz w:val="24"/>
          <w:szCs w:val="24"/>
        </w:rPr>
      </w:pPr>
    </w:p>
    <w:p w:rsidR="00906A55" w:rsidRPr="00C66E0B" w:rsidRDefault="00906A55" w:rsidP="00906A55">
      <w:pPr>
        <w:jc w:val="center"/>
        <w:rPr>
          <w:b/>
          <w:bCs/>
          <w:sz w:val="24"/>
          <w:szCs w:val="24"/>
        </w:rPr>
      </w:pPr>
    </w:p>
    <w:p w:rsidR="00906A55" w:rsidRPr="0022175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C66E0B">
        <w:rPr>
          <w:sz w:val="24"/>
          <w:szCs w:val="24"/>
        </w:rPr>
        <w:t>1. Полное и/или сокращенное наименование Заявителя</w:t>
      </w:r>
      <w:r w:rsidRPr="00221759">
        <w:rPr>
          <w:sz w:val="16"/>
          <w:szCs w:val="16"/>
        </w:rPr>
        <w:t xml:space="preserve"> </w:t>
      </w:r>
      <w:r w:rsidRPr="00C66E0B">
        <w:t>(в соответствии с Уставом)</w:t>
      </w:r>
      <w:r w:rsidRPr="00221759">
        <w:rPr>
          <w:sz w:val="18"/>
          <w:szCs w:val="18"/>
        </w:rPr>
        <w:t xml:space="preserve"> ____________________________________</w:t>
      </w:r>
      <w:r w:rsidR="00314825" w:rsidRPr="00221759">
        <w:rPr>
          <w:sz w:val="18"/>
          <w:szCs w:val="18"/>
        </w:rPr>
        <w:t>__</w:t>
      </w:r>
    </w:p>
    <w:p w:rsidR="00906A55" w:rsidRPr="0022175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____________________________________________________________________________________________________________</w:t>
      </w:r>
      <w:r w:rsidR="00B85AC6">
        <w:rPr>
          <w:sz w:val="18"/>
          <w:szCs w:val="18"/>
        </w:rPr>
        <w:t>____</w:t>
      </w:r>
      <w:r w:rsidRPr="00221759">
        <w:rPr>
          <w:sz w:val="18"/>
          <w:szCs w:val="18"/>
        </w:rPr>
        <w:t>___</w:t>
      </w:r>
      <w:r w:rsidR="00314825" w:rsidRPr="00221759">
        <w:rPr>
          <w:sz w:val="18"/>
          <w:szCs w:val="18"/>
        </w:rPr>
        <w:t>_</w:t>
      </w:r>
    </w:p>
    <w:p w:rsidR="00906A55" w:rsidRPr="00B85AC6" w:rsidRDefault="00906A55" w:rsidP="00906A55">
      <w:pPr>
        <w:tabs>
          <w:tab w:val="left" w:pos="6521"/>
        </w:tabs>
        <w:spacing w:line="240" w:lineRule="atLeast"/>
      </w:pPr>
      <w:r w:rsidRPr="00B85AC6">
        <w:t>Статус</w:t>
      </w:r>
      <w:r w:rsidR="00B85AC6" w:rsidRPr="00B85AC6">
        <w:t>_____________</w:t>
      </w:r>
      <w:r w:rsidRPr="00B85AC6">
        <w:t>__ Тип организации _____</w:t>
      </w:r>
      <w:r w:rsidR="00B85AC6" w:rsidRPr="00B85AC6">
        <w:t>___</w:t>
      </w:r>
      <w:r w:rsidR="00B85AC6">
        <w:t>___</w:t>
      </w:r>
      <w:r w:rsidR="00B85AC6" w:rsidRPr="00B85AC6">
        <w:t>______</w:t>
      </w:r>
      <w:r w:rsidR="00314825" w:rsidRPr="00B85AC6">
        <w:t>__</w:t>
      </w:r>
      <w:r w:rsidRPr="00B85AC6">
        <w:t xml:space="preserve"> ИНН/КИО</w:t>
      </w:r>
      <w:r w:rsidR="00B85AC6" w:rsidRPr="00B85AC6">
        <w:t>______</w:t>
      </w:r>
      <w:r w:rsidRPr="00B85AC6">
        <w:t>__</w:t>
      </w:r>
      <w:r w:rsidR="00B85AC6">
        <w:t>__</w:t>
      </w:r>
      <w:r w:rsidRPr="00B85AC6">
        <w:t>________ БИК</w:t>
      </w:r>
      <w:r w:rsidR="00B85AC6" w:rsidRPr="00B85AC6">
        <w:t xml:space="preserve"> __</w:t>
      </w:r>
      <w:r w:rsidR="00B85AC6">
        <w:t>_______</w:t>
      </w:r>
      <w:r w:rsidR="00B85AC6" w:rsidRPr="00B85AC6">
        <w:t>________</w:t>
      </w:r>
    </w:p>
    <w:p w:rsidR="00B85AC6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06A55" w:rsidRPr="00C66E0B">
        <w:rPr>
          <w:sz w:val="16"/>
          <w:szCs w:val="16"/>
        </w:rPr>
        <w:t xml:space="preserve">(резидент / </w:t>
      </w:r>
      <w:proofErr w:type="gramStart"/>
      <w:r w:rsidR="00906A55" w:rsidRPr="00C66E0B">
        <w:rPr>
          <w:sz w:val="16"/>
          <w:szCs w:val="16"/>
        </w:rPr>
        <w:t xml:space="preserve">нерезидент)   </w:t>
      </w:r>
      <w:proofErr w:type="gramEnd"/>
      <w:r w:rsidR="00906A55" w:rsidRPr="00C66E0B">
        <w:rPr>
          <w:sz w:val="16"/>
          <w:szCs w:val="16"/>
        </w:rPr>
        <w:t xml:space="preserve">                   </w:t>
      </w:r>
      <w:r w:rsidR="00A9158F" w:rsidRPr="00C66E0B">
        <w:rPr>
          <w:sz w:val="16"/>
          <w:szCs w:val="16"/>
        </w:rPr>
        <w:t xml:space="preserve">      </w:t>
      </w:r>
      <w:r w:rsidR="00906A55" w:rsidRPr="00C66E0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="00906A55" w:rsidRPr="00C66E0B">
        <w:rPr>
          <w:sz w:val="16"/>
          <w:szCs w:val="16"/>
        </w:rPr>
        <w:t xml:space="preserve">      (кредитная / </w:t>
      </w:r>
      <w:proofErr w:type="spellStart"/>
      <w:r w:rsidR="00906A55" w:rsidRPr="00C66E0B">
        <w:rPr>
          <w:sz w:val="16"/>
          <w:szCs w:val="16"/>
        </w:rPr>
        <w:t>некредитная</w:t>
      </w:r>
      <w:proofErr w:type="spellEnd"/>
      <w:r w:rsidR="00906A55" w:rsidRPr="00C66E0B">
        <w:rPr>
          <w:sz w:val="16"/>
          <w:szCs w:val="16"/>
        </w:rPr>
        <w:t xml:space="preserve">)               </w:t>
      </w:r>
      <w:r w:rsidR="00314825" w:rsidRPr="00C66E0B">
        <w:rPr>
          <w:sz w:val="16"/>
          <w:szCs w:val="16"/>
        </w:rPr>
        <w:t xml:space="preserve">            </w:t>
      </w:r>
      <w:r w:rsidR="00906A55" w:rsidRPr="00C66E0B">
        <w:rPr>
          <w:sz w:val="16"/>
          <w:szCs w:val="16"/>
        </w:rPr>
        <w:t xml:space="preserve">                </w:t>
      </w:r>
      <w:r w:rsidR="00A9158F" w:rsidRPr="00C66E0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</w:t>
      </w:r>
      <w:r w:rsidR="00906A55" w:rsidRPr="00C66E0B">
        <w:rPr>
          <w:sz w:val="16"/>
          <w:szCs w:val="16"/>
        </w:rPr>
        <w:t xml:space="preserve"> (для кредитных организаций)     </w:t>
      </w:r>
    </w:p>
    <w:p w:rsidR="00906A55" w:rsidRPr="0048122B" w:rsidRDefault="00906A55" w:rsidP="0048122B">
      <w:pPr>
        <w:tabs>
          <w:tab w:val="left" w:pos="0"/>
        </w:tabs>
        <w:spacing w:after="120"/>
      </w:pPr>
      <w:r w:rsidRPr="0048122B">
        <w:t>Телеф</w:t>
      </w:r>
      <w:r w:rsidR="0048122B">
        <w:t>он_________________</w:t>
      </w:r>
      <w:r w:rsidRPr="0048122B">
        <w:t>_</w:t>
      </w:r>
      <w:r w:rsidR="0048122B">
        <w:t>_ Факс ___________________</w:t>
      </w:r>
      <w:r w:rsidRPr="0048122B">
        <w:t>____ е-</w:t>
      </w:r>
      <w:r w:rsidRPr="0048122B">
        <w:rPr>
          <w:lang w:val="en-US"/>
        </w:rPr>
        <w:t>mail</w:t>
      </w:r>
      <w:r w:rsidR="0048122B">
        <w:t>____</w:t>
      </w:r>
      <w:r w:rsidRPr="0048122B">
        <w:t>________________</w:t>
      </w:r>
      <w:r w:rsidR="0048122B">
        <w:t xml:space="preserve"> </w:t>
      </w:r>
      <w:r w:rsidRPr="0048122B">
        <w:rPr>
          <w:lang w:val="en-US"/>
        </w:rPr>
        <w:t>SWIFT</w:t>
      </w:r>
      <w:r w:rsidR="0048122B">
        <w:t>______</w:t>
      </w:r>
      <w:r w:rsidRPr="0048122B">
        <w:t>_____________</w:t>
      </w:r>
    </w:p>
    <w:p w:rsidR="00906A55" w:rsidRPr="0022175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:rsidR="00906A55" w:rsidRPr="0022175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>Просим зарегистрировать банковский счет</w:t>
      </w:r>
      <w:r w:rsidRPr="00221759">
        <w:rPr>
          <w:b/>
          <w:bCs/>
          <w:sz w:val="22"/>
          <w:szCs w:val="22"/>
          <w:vertAlign w:val="superscript"/>
        </w:rPr>
        <w:t>1</w:t>
      </w:r>
      <w:r w:rsidRPr="0022175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E20E" wp14:editId="58FF0E3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11B5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221759">
        <w:rPr>
          <w:sz w:val="22"/>
          <w:szCs w:val="22"/>
        </w:rPr>
        <w:t>Прове</w:t>
      </w:r>
      <w:r w:rsidR="00704348" w:rsidRPr="00221759">
        <w:rPr>
          <w:sz w:val="22"/>
          <w:szCs w:val="22"/>
        </w:rPr>
        <w:t xml:space="preserve">дение расчётов по Сделке (через Иностранную </w:t>
      </w:r>
      <w:r w:rsidRPr="00221759">
        <w:rPr>
          <w:sz w:val="22"/>
          <w:szCs w:val="22"/>
        </w:rPr>
        <w:t>организацию)</w:t>
      </w: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pStyle w:val="a0"/>
        <w:ind w:left="360"/>
        <w:rPr>
          <w:bCs/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09B09" wp14:editId="1CD8805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07BE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22175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221759" w:rsidRDefault="00906A55" w:rsidP="00906A55">
      <w:pPr>
        <w:pStyle w:val="a0"/>
        <w:ind w:left="360"/>
        <w:rPr>
          <w:bCs/>
          <w:sz w:val="22"/>
          <w:szCs w:val="22"/>
        </w:rPr>
      </w:pPr>
    </w:p>
    <w:p w:rsidR="00906A55" w:rsidRPr="0022175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221759">
        <w:rPr>
          <w:bCs/>
          <w:noProof/>
          <w:sz w:val="22"/>
          <w:szCs w:val="22"/>
        </w:rPr>
        <w:drawing>
          <wp:inline distT="0" distB="0" distL="0" distR="0" wp14:anchorId="38BF40F3" wp14:editId="1C2B737C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759">
        <w:rPr>
          <w:bCs/>
          <w:sz w:val="22"/>
          <w:szCs w:val="22"/>
        </w:rPr>
        <w:t xml:space="preserve">  Проведение расчетов на условиях </w:t>
      </w:r>
      <w:r w:rsidRPr="00221759">
        <w:rPr>
          <w:bCs/>
          <w:sz w:val="22"/>
          <w:szCs w:val="22"/>
          <w:lang w:val="en-US"/>
        </w:rPr>
        <w:t>PVP</w:t>
      </w:r>
      <w:r w:rsidRPr="00221759">
        <w:rPr>
          <w:bCs/>
          <w:sz w:val="22"/>
          <w:szCs w:val="22"/>
        </w:rPr>
        <w:t xml:space="preserve"> </w:t>
      </w: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 xml:space="preserve">С Условиями оказания </w:t>
      </w:r>
      <w:r w:rsidR="00120954">
        <w:rPr>
          <w:b/>
          <w:bCs/>
          <w:sz w:val="22"/>
          <w:szCs w:val="22"/>
        </w:rPr>
        <w:t>банковских</w:t>
      </w:r>
      <w:r w:rsidRPr="00221759">
        <w:rPr>
          <w:b/>
          <w:bCs/>
          <w:sz w:val="22"/>
          <w:szCs w:val="22"/>
        </w:rPr>
        <w:t xml:space="preserve"> услуг ознакомлены, </w:t>
      </w:r>
      <w:r w:rsidRPr="0022175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221759">
        <w:rPr>
          <w:b/>
          <w:bCs/>
          <w:sz w:val="22"/>
          <w:szCs w:val="22"/>
        </w:rPr>
        <w:t xml:space="preserve"> </w:t>
      </w:r>
    </w:p>
    <w:p w:rsidR="00906A55" w:rsidRPr="00221759" w:rsidRDefault="00906A55" w:rsidP="00906A55">
      <w:pPr>
        <w:tabs>
          <w:tab w:val="left" w:pos="6521"/>
        </w:tabs>
        <w:rPr>
          <w:b/>
          <w:bCs/>
        </w:rPr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tabs>
          <w:tab w:val="left" w:pos="6521"/>
        </w:tabs>
      </w:pPr>
      <w:r w:rsidRPr="00221759">
        <w:t xml:space="preserve">Руководитель    _____________________ /______________________/                                                  </w:t>
      </w:r>
    </w:p>
    <w:p w:rsidR="00906A55" w:rsidRPr="00221759" w:rsidRDefault="00906A55" w:rsidP="00906A55">
      <w:pPr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(</w:t>
      </w:r>
      <w:proofErr w:type="gramStart"/>
      <w:r w:rsidRPr="00221759">
        <w:rPr>
          <w:sz w:val="16"/>
          <w:szCs w:val="16"/>
        </w:rPr>
        <w:t xml:space="preserve">подпись)   </w:t>
      </w:r>
      <w:proofErr w:type="gramEnd"/>
      <w:r w:rsidRPr="00221759">
        <w:rPr>
          <w:sz w:val="16"/>
          <w:szCs w:val="16"/>
        </w:rPr>
        <w:t xml:space="preserve">                           (И.О. Фамилия)</w:t>
      </w:r>
    </w:p>
    <w:p w:rsidR="00906A55" w:rsidRPr="00221759" w:rsidRDefault="00906A55" w:rsidP="00906A55">
      <w:pPr>
        <w:pStyle w:val="a0"/>
        <w:ind w:left="360"/>
      </w:pPr>
    </w:p>
    <w:p w:rsidR="00906A55" w:rsidRPr="00221759" w:rsidRDefault="00906A55" w:rsidP="00906A55">
      <w:pPr>
        <w:tabs>
          <w:tab w:val="left" w:pos="6521"/>
        </w:tabs>
        <w:rPr>
          <w:sz w:val="18"/>
          <w:szCs w:val="18"/>
        </w:rPr>
      </w:pPr>
      <w:r w:rsidRPr="00221759">
        <w:t xml:space="preserve">     </w:t>
      </w:r>
      <w:r w:rsidRPr="00221759">
        <w:rPr>
          <w:sz w:val="18"/>
          <w:szCs w:val="18"/>
        </w:rPr>
        <w:t>М.П.</w:t>
      </w:r>
    </w:p>
    <w:p w:rsidR="00906A55" w:rsidRPr="00221759" w:rsidRDefault="00906A55" w:rsidP="00906A55">
      <w:pPr>
        <w:pStyle w:val="a0"/>
        <w:ind w:left="360"/>
      </w:pPr>
    </w:p>
    <w:p w:rsidR="00906A55" w:rsidRPr="00221759" w:rsidRDefault="00906A55" w:rsidP="00906A55">
      <w:pPr>
        <w:tabs>
          <w:tab w:val="left" w:pos="6521"/>
        </w:tabs>
      </w:pPr>
    </w:p>
    <w:p w:rsidR="00906A55" w:rsidRPr="00221759" w:rsidRDefault="00906A55" w:rsidP="00906A55">
      <w:pPr>
        <w:tabs>
          <w:tab w:val="left" w:pos="6521"/>
        </w:tabs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906A55" w:rsidRPr="00221759" w:rsidRDefault="00906A55" w:rsidP="00906A55"/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/>
    <w:p w:rsidR="00906A55" w:rsidRPr="00221759" w:rsidRDefault="00906A55" w:rsidP="00906A55"/>
    <w:p w:rsidR="00906A55" w:rsidRPr="00221759" w:rsidRDefault="00906A55" w:rsidP="00906A55"/>
    <w:p w:rsidR="00906A55" w:rsidRPr="00221759" w:rsidRDefault="00906A55" w:rsidP="00906A55"/>
    <w:p w:rsidR="00906A55" w:rsidRPr="00221759" w:rsidRDefault="00906A55" w:rsidP="00906A55">
      <w:r w:rsidRPr="00221759">
        <w:t>_____________________________________________________________________________________________________</w:t>
      </w:r>
    </w:p>
    <w:p w:rsidR="00906A55" w:rsidRPr="00221759" w:rsidRDefault="00906A55" w:rsidP="00906A55">
      <w:pPr>
        <w:pStyle w:val="a0"/>
        <w:ind w:left="360" w:hanging="360"/>
        <w:rPr>
          <w:sz w:val="18"/>
          <w:szCs w:val="18"/>
        </w:rPr>
      </w:pPr>
      <w:r w:rsidRPr="00221759">
        <w:rPr>
          <w:sz w:val="18"/>
          <w:szCs w:val="18"/>
          <w:vertAlign w:val="superscript"/>
        </w:rPr>
        <w:t>1</w:t>
      </w:r>
      <w:r w:rsidRPr="0022175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221759" w:rsidRDefault="00906A55" w:rsidP="00906A55"/>
    <w:p w:rsidR="00906A55" w:rsidRPr="00221759" w:rsidRDefault="00906A55">
      <w:pPr>
        <w:spacing w:after="200" w:line="276" w:lineRule="auto"/>
      </w:pPr>
      <w:r w:rsidRPr="00221759">
        <w:br w:type="page"/>
      </w:r>
    </w:p>
    <w:p w:rsidR="00F37A82" w:rsidRPr="0022175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:rsidR="00F37A82" w:rsidRPr="00221759" w:rsidRDefault="00F37A82" w:rsidP="00F37A82">
      <w:pPr>
        <w:ind w:left="-200" w:right="-262"/>
        <w:jc w:val="center"/>
        <w:rPr>
          <w:b/>
          <w:bCs/>
        </w:rPr>
      </w:pPr>
    </w:p>
    <w:p w:rsidR="005166D2" w:rsidRPr="00221759" w:rsidRDefault="0048749C" w:rsidP="00F37A82">
      <w:pPr>
        <w:ind w:left="-200" w:right="-262"/>
        <w:jc w:val="center"/>
        <w:rPr>
          <w:b/>
          <w:bCs/>
        </w:rPr>
      </w:pPr>
      <w:bookmarkStart w:id="118" w:name="_Toc66980545"/>
      <w:r w:rsidRPr="0022175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18"/>
      <w:r w:rsidRPr="00221759">
        <w:rPr>
          <w:b/>
          <w:bCs/>
        </w:rPr>
        <w:t xml:space="preserve"> </w:t>
      </w:r>
    </w:p>
    <w:p w:rsidR="00F37A82" w:rsidRPr="00221759" w:rsidRDefault="00F37A82" w:rsidP="00F37A82">
      <w:pPr>
        <w:ind w:left="-200" w:right="-262"/>
        <w:jc w:val="center"/>
        <w:rPr>
          <w:b/>
          <w:bCs/>
        </w:rPr>
      </w:pPr>
      <w:r w:rsidRPr="00221759">
        <w:rPr>
          <w:b/>
          <w:bCs/>
        </w:rPr>
        <w:t>№ ____</w:t>
      </w:r>
      <w:r w:rsidR="005166D2" w:rsidRPr="00221759">
        <w:rPr>
          <w:b/>
          <w:bCs/>
        </w:rPr>
        <w:t xml:space="preserve"> </w:t>
      </w:r>
      <w:r w:rsidRPr="00221759">
        <w:rPr>
          <w:b/>
          <w:bCs/>
        </w:rPr>
        <w:t xml:space="preserve">от _________________ </w:t>
      </w:r>
    </w:p>
    <w:p w:rsidR="00F37A82" w:rsidRPr="00221759" w:rsidRDefault="00F37A82" w:rsidP="00F37A82">
      <w:pPr>
        <w:ind w:left="-200" w:right="-262"/>
        <w:jc w:val="center"/>
        <w:rPr>
          <w:i/>
          <w:iCs/>
          <w:sz w:val="16"/>
        </w:rPr>
      </w:pPr>
      <w:r w:rsidRPr="00221759">
        <w:rPr>
          <w:i/>
          <w:iCs/>
          <w:sz w:val="16"/>
        </w:rPr>
        <w:t>(дата)</w:t>
      </w:r>
    </w:p>
    <w:p w:rsidR="00F37A82" w:rsidRPr="00221759" w:rsidRDefault="00F37A82" w:rsidP="00F37A82">
      <w:pPr>
        <w:pStyle w:val="a0"/>
      </w:pPr>
    </w:p>
    <w:p w:rsidR="00F37A82" w:rsidRPr="0022175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221759" w:rsidTr="0048749C">
        <w:trPr>
          <w:cantSplit/>
        </w:trPr>
        <w:tc>
          <w:tcPr>
            <w:tcW w:w="5650" w:type="dxa"/>
            <w:gridSpan w:val="2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 xml:space="preserve">Получатель перевода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НКО АО НРД</w:t>
            </w:r>
          </w:p>
        </w:tc>
      </w:tr>
      <w:tr w:rsidR="00F37A82" w:rsidRPr="00221759" w:rsidTr="0048749C">
        <w:trPr>
          <w:cantSplit/>
        </w:trPr>
        <w:tc>
          <w:tcPr>
            <w:tcW w:w="5650" w:type="dxa"/>
            <w:gridSpan w:val="2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Отправитель перевода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cantSplit/>
        </w:trPr>
        <w:tc>
          <w:tcPr>
            <w:tcW w:w="5650" w:type="dxa"/>
            <w:gridSpan w:val="2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Дебетуемый счет №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20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ССЫЛОЧНЫЙ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НОМЕР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ОРУЧЕНИЯ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221759">
              <w:rPr>
                <w:b/>
                <w:bCs/>
                <w:sz w:val="18"/>
                <w:szCs w:val="18"/>
              </w:rPr>
              <w:t>ДАТ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(</w:t>
            </w:r>
            <w:r w:rsidRPr="00221759">
              <w:rPr>
                <w:sz w:val="18"/>
                <w:szCs w:val="18"/>
              </w:rPr>
              <w:t>Заполняется</w:t>
            </w:r>
            <w:r w:rsidRPr="00221759">
              <w:rPr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sz w:val="18"/>
                <w:szCs w:val="18"/>
              </w:rPr>
              <w:t>НКО</w:t>
            </w:r>
            <w:r w:rsidRPr="00221759">
              <w:rPr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sz w:val="18"/>
                <w:szCs w:val="18"/>
              </w:rPr>
              <w:t>АО</w:t>
            </w:r>
            <w:r w:rsidRPr="00221759">
              <w:rPr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sz w:val="18"/>
                <w:szCs w:val="18"/>
              </w:rPr>
              <w:t>НРД</w:t>
            </w:r>
            <w:r w:rsidRPr="00221759">
              <w:rPr>
                <w:sz w:val="18"/>
                <w:szCs w:val="18"/>
                <w:lang w:val="en-US"/>
              </w:rPr>
              <w:t>)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32</w:t>
            </w:r>
            <w:r w:rsidRPr="0022175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  <w:lang w:val="en-US"/>
              </w:rPr>
              <w:t>VALUE</w:t>
            </w:r>
            <w:r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  <w:lang w:val="en-US"/>
              </w:rPr>
              <w:t>DATE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22175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CURRENCY CODE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КОД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ВАЛЮТЫ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EE6091" w:rsidTr="0048749C">
        <w:tc>
          <w:tcPr>
            <w:tcW w:w="790" w:type="dxa"/>
            <w:tcBorders>
              <w:top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AMOUNT AND CURRENCY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СУММ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И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ВАЛЮТ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0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ORDERING CUSTOMER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ORDERING INSTITUTION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БАНК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6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INTERMEDIARY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БАНК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ОСРЕДНИК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7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ACCOUNT WITH  INSTITUTION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БАНК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БЕНЕФИЦИАРА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EE6091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9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TO BENEFICIARY`S  ACCOUNT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Н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СЧЕТ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БЕНЕФИЦИАР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BENEFICIARY CUSTOMER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КЛИЕНТ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БЕНЕФИЦИАР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 xml:space="preserve">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70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DETAILS OF PAYMENT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ДЕТАЛИ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71A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DETAILS OF CHARGES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22175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trHeight w:val="49"/>
        </w:trPr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72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SENDER TO RECEIVER INFORMATION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22175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trHeight w:val="415"/>
        </w:trPr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Дополнительная информация для НКО АО НРД *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:rsidR="00F37A82" w:rsidRPr="00221759" w:rsidRDefault="00F37A82" w:rsidP="00F37A82">
      <w:pPr>
        <w:ind w:right="-262"/>
        <w:jc w:val="both"/>
        <w:rPr>
          <w:sz w:val="18"/>
        </w:rPr>
      </w:pPr>
    </w:p>
    <w:p w:rsidR="00F37A82" w:rsidRPr="00221759" w:rsidRDefault="00F37A82" w:rsidP="00F37A82">
      <w:pPr>
        <w:ind w:left="500" w:right="-262" w:hanging="100"/>
        <w:rPr>
          <w:sz w:val="16"/>
        </w:rPr>
      </w:pPr>
      <w:r w:rsidRPr="00221759">
        <w:rPr>
          <w:sz w:val="16"/>
          <w:lang w:val="en-US"/>
        </w:rPr>
        <w:t>OFFICIAL</w:t>
      </w:r>
      <w:r w:rsidRPr="00221759">
        <w:rPr>
          <w:sz w:val="16"/>
        </w:rPr>
        <w:t xml:space="preserve"> </w:t>
      </w:r>
      <w:r w:rsidRPr="00221759">
        <w:rPr>
          <w:sz w:val="16"/>
          <w:lang w:val="en-US"/>
        </w:rPr>
        <w:t>SIGNATURES</w:t>
      </w:r>
    </w:p>
    <w:p w:rsidR="00F37A82" w:rsidRPr="00221759" w:rsidRDefault="00F37A82" w:rsidP="00F37A82">
      <w:pPr>
        <w:ind w:left="500" w:right="-262" w:hanging="100"/>
        <w:rPr>
          <w:b/>
          <w:bCs/>
        </w:rPr>
      </w:pPr>
      <w:r w:rsidRPr="00221759">
        <w:rPr>
          <w:b/>
          <w:bCs/>
          <w:sz w:val="16"/>
        </w:rPr>
        <w:t>ПОДПИСИ ДОЛЖНОСТНЫХ ЛИЦ</w:t>
      </w:r>
      <w:r w:rsidRPr="00221759">
        <w:rPr>
          <w:b/>
          <w:bCs/>
        </w:rPr>
        <w:t xml:space="preserve">              </w:t>
      </w:r>
    </w:p>
    <w:p w:rsidR="00F37A82" w:rsidRPr="00221759" w:rsidRDefault="00F37A82" w:rsidP="00F37A82"/>
    <w:p w:rsidR="00F37A82" w:rsidRPr="00221759" w:rsidRDefault="00F37A82" w:rsidP="00F37A82"/>
    <w:p w:rsidR="00F37A82" w:rsidRPr="00221759" w:rsidRDefault="00F37A82" w:rsidP="00F37A82"/>
    <w:p w:rsidR="00F37A82" w:rsidRPr="00221759" w:rsidRDefault="00F37A82" w:rsidP="00F37A82">
      <w:pPr>
        <w:ind w:firstLine="400"/>
        <w:jc w:val="both"/>
      </w:pPr>
      <w:r w:rsidRPr="00221759">
        <w:t>*  В Распоряжении на перевод с конверсией, в котором сумма перевода или счет списания указаны в российских рублях, в поле «Дополнительная информация» указывается банковский счет Клиента в НКО АО НРД для зачисления денежных средств, полученных в результате конверсии.</w:t>
      </w:r>
    </w:p>
    <w:p w:rsidR="00D327F6" w:rsidRPr="00221759" w:rsidRDefault="00D327F6" w:rsidP="00A008B3">
      <w:pPr>
        <w:pStyle w:val="a4"/>
        <w:tabs>
          <w:tab w:val="left" w:pos="4820"/>
        </w:tabs>
      </w:pPr>
    </w:p>
    <w:p w:rsidR="00A9158F" w:rsidRDefault="00A9158F">
      <w:pPr>
        <w:spacing w:after="200" w:line="276" w:lineRule="auto"/>
      </w:pPr>
      <w:r>
        <w:br w:type="page"/>
      </w:r>
    </w:p>
    <w:p w:rsidR="00F37A82" w:rsidRPr="00221759" w:rsidRDefault="00F37A82">
      <w:pPr>
        <w:spacing w:after="200" w:line="276" w:lineRule="auto"/>
      </w:pPr>
    </w:p>
    <w:p w:rsidR="00F37A82" w:rsidRPr="0022175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22175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F37A82" w:rsidRPr="00221759" w:rsidRDefault="00F37A82" w:rsidP="00F37A82">
      <w:pPr>
        <w:rPr>
          <w:rFonts w:eastAsia="MS Mincho"/>
        </w:rPr>
      </w:pP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  <w:t xml:space="preserve">                                                                      В НКО АО НРД</w:t>
      </w:r>
      <w:r w:rsidRPr="00221759">
        <w:rPr>
          <w:rFonts w:eastAsia="MS Mincho"/>
        </w:rPr>
        <w:t xml:space="preserve">   </w:t>
      </w:r>
    </w:p>
    <w:p w:rsidR="00F37A82" w:rsidRPr="00221759" w:rsidRDefault="00F37A82" w:rsidP="00F37A82">
      <w:pPr>
        <w:rPr>
          <w:i/>
        </w:rPr>
      </w:pPr>
      <w:r w:rsidRPr="00221759">
        <w:rPr>
          <w:rFonts w:eastAsia="MS Mincho"/>
        </w:rPr>
        <w:tab/>
      </w:r>
    </w:p>
    <w:p w:rsidR="00F37A82" w:rsidRPr="00221759" w:rsidRDefault="0048749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526759985"/>
      <w:bookmarkStart w:id="120" w:name="_Toc66980546"/>
      <w:r w:rsidRPr="00221759">
        <w:rPr>
          <w:rFonts w:ascii="Times New Roman" w:hAnsi="Times New Roman" w:cs="Times New Roman"/>
          <w:color w:val="auto"/>
          <w:sz w:val="24"/>
          <w:szCs w:val="24"/>
        </w:rPr>
        <w:t>Конверсионное поручение</w:t>
      </w:r>
      <w:bookmarkEnd w:id="119"/>
      <w:bookmarkEnd w:id="120"/>
    </w:p>
    <w:p w:rsidR="00F37A82" w:rsidRPr="00221759" w:rsidRDefault="00F37A82" w:rsidP="00E13B95">
      <w:pPr>
        <w:jc w:val="center"/>
        <w:rPr>
          <w:sz w:val="24"/>
          <w:szCs w:val="24"/>
        </w:rPr>
      </w:pPr>
      <w:bookmarkStart w:id="121" w:name="_Toc526759986"/>
      <w:bookmarkStart w:id="122" w:name="_Toc526760422"/>
      <w:bookmarkStart w:id="123" w:name="_Toc526760901"/>
      <w:bookmarkStart w:id="124" w:name="_Toc527034420"/>
      <w:bookmarkStart w:id="125" w:name="_Toc10728909"/>
      <w:bookmarkStart w:id="126" w:name="_Toc52803903"/>
      <w:r w:rsidRPr="00221759">
        <w:rPr>
          <w:sz w:val="24"/>
          <w:szCs w:val="24"/>
        </w:rPr>
        <w:t xml:space="preserve">№ </w:t>
      </w:r>
      <w:r w:rsidRPr="00221759">
        <w:rPr>
          <w:sz w:val="24"/>
          <w:szCs w:val="24"/>
        </w:rPr>
        <w:softHyphen/>
      </w:r>
      <w:r w:rsidRPr="00221759">
        <w:rPr>
          <w:sz w:val="24"/>
          <w:szCs w:val="24"/>
        </w:rPr>
        <w:softHyphen/>
        <w:t>__ от «___» ____________20 __г.</w:t>
      </w:r>
      <w:bookmarkEnd w:id="121"/>
      <w:bookmarkEnd w:id="122"/>
      <w:bookmarkEnd w:id="123"/>
      <w:bookmarkEnd w:id="124"/>
      <w:bookmarkEnd w:id="125"/>
      <w:bookmarkEnd w:id="126"/>
    </w:p>
    <w:p w:rsidR="00F37A82" w:rsidRPr="00221759" w:rsidRDefault="00F37A82" w:rsidP="00F37A82">
      <w:pPr>
        <w:spacing w:before="120"/>
        <w:ind w:firstLine="709"/>
        <w:jc w:val="both"/>
        <w:rPr>
          <w:rFonts w:eastAsia="Calibri"/>
          <w:sz w:val="4"/>
          <w:szCs w:val="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520"/>
        <w:gridCol w:w="1260"/>
        <w:gridCol w:w="1820"/>
      </w:tblGrid>
      <w:tr w:rsidR="00F37A82" w:rsidRPr="00221759" w:rsidTr="00F37A82">
        <w:trPr>
          <w:trHeight w:val="3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22175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 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Наименование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клиента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>: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221759" w:rsidTr="00F37A82">
        <w:trPr>
          <w:trHeight w:val="13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22175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  </w:t>
            </w:r>
            <w:r w:rsidRPr="00221759">
              <w:rPr>
                <w:rFonts w:eastAsia="Calibri"/>
                <w:lang w:val="en-US" w:eastAsia="en-US" w:bidi="en-US"/>
              </w:rPr>
              <w:t>ИНН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221759" w:rsidTr="00F37A82">
        <w:trPr>
          <w:cantSplit/>
          <w:trHeight w:val="6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8"/>
            </w:tblGrid>
            <w:tr w:rsidR="00F37A82" w:rsidRPr="00221759" w:rsidTr="0048749C">
              <w:trPr>
                <w:cantSplit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37A82" w:rsidRPr="00221759" w:rsidRDefault="00F37A82" w:rsidP="00F37A82">
                  <w:pPr>
                    <w:spacing w:before="120"/>
                    <w:ind w:right="72"/>
                    <w:rPr>
                      <w:rFonts w:eastAsia="Calibri"/>
                      <w:lang w:eastAsia="en-US" w:bidi="en-US"/>
                    </w:rPr>
                  </w:pPr>
                  <w:r w:rsidRPr="00221759">
                    <w:rPr>
                      <w:rFonts w:eastAsia="Calibri"/>
                      <w:lang w:eastAsia="en-US" w:bidi="en-US"/>
                    </w:rPr>
                    <w:t>Ф.И.О. сотрудника, уполномоченного для решения вопросов по сделке:</w:t>
                  </w:r>
                </w:p>
              </w:tc>
            </w:tr>
          </w:tbl>
          <w:p w:rsidR="00F37A82" w:rsidRPr="00221759" w:rsidRDefault="00F37A82" w:rsidP="00F37A82">
            <w:pPr>
              <w:spacing w:before="120"/>
              <w:ind w:right="72" w:firstLine="709"/>
              <w:rPr>
                <w:rFonts w:eastAsia="Calibri"/>
                <w:lang w:eastAsia="en-US" w:bidi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320" w:line="360" w:lineRule="auto"/>
              <w:jc w:val="both"/>
              <w:outlineLvl w:val="2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Телефон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>:</w:t>
            </w:r>
          </w:p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Факс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221759" w:rsidRDefault="00F37A82" w:rsidP="00F37A82">
      <w:pPr>
        <w:spacing w:before="120" w:after="120"/>
        <w:ind w:firstLine="708"/>
        <w:jc w:val="both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Просим исполнить настоящее Конверсионное поручение по курсу НКО АО НРД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560"/>
        <w:gridCol w:w="3685"/>
      </w:tblGrid>
      <w:tr w:rsidR="00F37A82" w:rsidRPr="00221759" w:rsidTr="00F37A82">
        <w:trPr>
          <w:trHeight w:val="270"/>
        </w:trPr>
        <w:tc>
          <w:tcPr>
            <w:tcW w:w="1560" w:type="dxa"/>
          </w:tcPr>
          <w:p w:rsidR="00F37A82" w:rsidRPr="0022175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Наименование </w:t>
            </w:r>
          </w:p>
          <w:p w:rsidR="00F37A82" w:rsidRPr="0022175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 валюты покупки</w:t>
            </w:r>
          </w:p>
        </w:tc>
        <w:tc>
          <w:tcPr>
            <w:tcW w:w="3543" w:type="dxa"/>
          </w:tcPr>
          <w:p w:rsidR="00F37A82" w:rsidRPr="0022175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Сумма валюты  покупки (цифрами и прописью)*</w:t>
            </w:r>
          </w:p>
        </w:tc>
        <w:tc>
          <w:tcPr>
            <w:tcW w:w="1560" w:type="dxa"/>
          </w:tcPr>
          <w:p w:rsidR="00F37A82" w:rsidRPr="0022175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Наименование  валюты продажи</w:t>
            </w:r>
          </w:p>
        </w:tc>
        <w:tc>
          <w:tcPr>
            <w:tcW w:w="3685" w:type="dxa"/>
          </w:tcPr>
          <w:p w:rsidR="00F37A82" w:rsidRPr="0022175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Сумма валюты  продажи (цифрами и прописью)*</w:t>
            </w:r>
          </w:p>
        </w:tc>
      </w:tr>
      <w:tr w:rsidR="00F37A82" w:rsidRPr="00221759" w:rsidTr="00F37A82">
        <w:trPr>
          <w:trHeight w:val="187"/>
        </w:trPr>
        <w:tc>
          <w:tcPr>
            <w:tcW w:w="1560" w:type="dxa"/>
            <w:vAlign w:val="center"/>
          </w:tcPr>
          <w:p w:rsidR="00F37A82" w:rsidRPr="0022175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543" w:type="dxa"/>
          </w:tcPr>
          <w:p w:rsidR="00F37A82" w:rsidRPr="0022175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F37A82" w:rsidRPr="0022175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685" w:type="dxa"/>
          </w:tcPr>
          <w:p w:rsidR="00F37A82" w:rsidRPr="0022175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4</w:t>
            </w:r>
          </w:p>
        </w:tc>
      </w:tr>
      <w:tr w:rsidR="00F37A82" w:rsidRPr="00221759" w:rsidTr="00F37A82">
        <w:trPr>
          <w:trHeight w:val="270"/>
        </w:trPr>
        <w:tc>
          <w:tcPr>
            <w:tcW w:w="1560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543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560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5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221759" w:rsidRDefault="00F37A82" w:rsidP="00F37A82">
      <w:pPr>
        <w:rPr>
          <w:rFonts w:eastAsia="Calibri"/>
          <w:lang w:eastAsia="en-US" w:bidi="en-US"/>
        </w:rPr>
      </w:pPr>
    </w:p>
    <w:p w:rsidR="00F37A82" w:rsidRPr="00221759" w:rsidRDefault="00F37A82" w:rsidP="00F37A82">
      <w:pPr>
        <w:ind w:firstLine="708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*   При оформлении Поручения не допускается одновременное заполнение полей 2 и 4.</w:t>
      </w:r>
    </w:p>
    <w:p w:rsidR="00F37A82" w:rsidRPr="00221759" w:rsidRDefault="00F37A82" w:rsidP="00F37A82">
      <w:pPr>
        <w:spacing w:before="120"/>
        <w:ind w:left="708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Предоставляем НКО АО НРД право дебетовать наш счет №_________</w:t>
      </w:r>
      <w:r w:rsidR="00516CE9" w:rsidRPr="00221759">
        <w:rPr>
          <w:rFonts w:eastAsia="Calibri"/>
          <w:lang w:eastAsia="en-US" w:bidi="en-US"/>
        </w:rPr>
        <w:t xml:space="preserve">____________________________   </w:t>
      </w:r>
      <w:r w:rsidRPr="00221759">
        <w:rPr>
          <w:rFonts w:eastAsia="Calibri"/>
          <w:lang w:eastAsia="en-US" w:bidi="en-US"/>
        </w:rPr>
        <w:t xml:space="preserve">в НКО АО НРД на сумму денежных средств __________________________________________________. </w:t>
      </w:r>
    </w:p>
    <w:p w:rsidR="00F37A82" w:rsidRPr="00221759" w:rsidRDefault="00F37A82" w:rsidP="00F37A82">
      <w:pPr>
        <w:rPr>
          <w:rFonts w:eastAsia="Calibri"/>
          <w:sz w:val="16"/>
          <w:szCs w:val="16"/>
          <w:lang w:eastAsia="en-US" w:bidi="en-US"/>
        </w:rPr>
      </w:pPr>
      <w:r w:rsidRPr="00221759">
        <w:rPr>
          <w:rFonts w:eastAsia="Calibri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(Сумма цифрами и прописью)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221759" w:rsidTr="00F37A82">
        <w:tc>
          <w:tcPr>
            <w:tcW w:w="308" w:type="dxa"/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221759" w:rsidRDefault="00F37A82" w:rsidP="00F37A82">
      <w:pPr>
        <w:spacing w:before="120"/>
        <w:ind w:left="-200" w:firstLine="200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 xml:space="preserve">Купленную сумму денежных средств просим зачислить на счет № ________________________________ в </w:t>
      </w:r>
      <w:r w:rsidR="00516CE9" w:rsidRPr="00221759">
        <w:rPr>
          <w:rFonts w:eastAsia="Calibri"/>
          <w:lang w:eastAsia="en-US" w:bidi="en-US"/>
        </w:rPr>
        <w:t>НК</w:t>
      </w:r>
      <w:r w:rsidRPr="00221759">
        <w:rPr>
          <w:rFonts w:eastAsia="Calibri"/>
          <w:lang w:eastAsia="en-US" w:bidi="en-US"/>
        </w:rPr>
        <w:t>О АО НРД.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221759" w:rsidTr="00F37A82">
        <w:tc>
          <w:tcPr>
            <w:tcW w:w="308" w:type="dxa"/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22175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Купленную сумму денежных средств просим перечислить на</w:t>
      </w:r>
      <w:r w:rsidR="00A9158F">
        <w:rPr>
          <w:rFonts w:eastAsia="Calibri"/>
          <w:lang w:eastAsia="en-US" w:bidi="en-US"/>
        </w:rPr>
        <w:t xml:space="preserve"> </w:t>
      </w:r>
      <w:r w:rsidRPr="00221759">
        <w:rPr>
          <w:rFonts w:eastAsia="Calibri"/>
          <w:lang w:eastAsia="en-US" w:bidi="en-US"/>
        </w:rPr>
        <w:t xml:space="preserve">счет №________________________________ в _____________________________________________________________________________, </w:t>
      </w:r>
    </w:p>
    <w:p w:rsidR="00F37A82" w:rsidRPr="0022175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 xml:space="preserve">        БИК/</w:t>
      </w:r>
      <w:r w:rsidRPr="00221759">
        <w:rPr>
          <w:rFonts w:eastAsia="Calibri"/>
          <w:lang w:val="en-US" w:eastAsia="en-US" w:bidi="en-US"/>
        </w:rPr>
        <w:t>SWIFT</w:t>
      </w:r>
      <w:r w:rsidRPr="00221759">
        <w:rPr>
          <w:rFonts w:eastAsia="Calibri"/>
          <w:lang w:eastAsia="en-US" w:bidi="en-US"/>
        </w:rPr>
        <w:t xml:space="preserve"> _____________________, к/с __________________________________________.</w:t>
      </w:r>
    </w:p>
    <w:p w:rsidR="00F37A82" w:rsidRPr="00221759" w:rsidRDefault="00F37A82" w:rsidP="00F37A82">
      <w:pPr>
        <w:rPr>
          <w:rFonts w:eastAsia="MS Mincho"/>
        </w:rPr>
      </w:pPr>
    </w:p>
    <w:p w:rsidR="00F37A82" w:rsidRPr="00221759" w:rsidRDefault="00F37A82" w:rsidP="00F37A82">
      <w:pPr>
        <w:ind w:firstLine="708"/>
        <w:rPr>
          <w:rFonts w:eastAsia="MS Mincho"/>
        </w:rPr>
      </w:pPr>
      <w:r w:rsidRPr="00221759">
        <w:rPr>
          <w:rFonts w:eastAsia="MS Mincho"/>
        </w:rPr>
        <w:t>Уполномоченные представители Клиента:</w:t>
      </w:r>
    </w:p>
    <w:p w:rsidR="00F37A82" w:rsidRPr="00221759" w:rsidRDefault="00F37A82" w:rsidP="00F37A82">
      <w:pPr>
        <w:rPr>
          <w:rFonts w:eastAsia="MS Mincho"/>
          <w:sz w:val="16"/>
          <w:szCs w:val="16"/>
        </w:rPr>
      </w:pP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sz w:val="16"/>
          <w:szCs w:val="16"/>
        </w:rPr>
        <w:t>______________________</w:t>
      </w:r>
      <w:r w:rsidRPr="00221759">
        <w:rPr>
          <w:rFonts w:eastAsia="MS Mincho"/>
          <w:sz w:val="16"/>
          <w:szCs w:val="16"/>
        </w:rPr>
        <w:t xml:space="preserve">                                               </w:t>
      </w:r>
      <w:r w:rsidRPr="00221759">
        <w:rPr>
          <w:sz w:val="16"/>
          <w:szCs w:val="16"/>
        </w:rPr>
        <w:t>________________                 ________________</w:t>
      </w: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     </w:t>
      </w:r>
      <w:proofErr w:type="gramStart"/>
      <w:r w:rsidRPr="00221759">
        <w:rPr>
          <w:rFonts w:eastAsia="MS Mincho"/>
          <w:sz w:val="16"/>
          <w:szCs w:val="16"/>
        </w:rPr>
        <w:t xml:space="preserve"> 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   </w:t>
      </w:r>
      <w:r w:rsidRPr="00221759">
        <w:rPr>
          <w:rFonts w:eastAsia="MS Mincho"/>
          <w:sz w:val="16"/>
          <w:szCs w:val="16"/>
        </w:rPr>
        <w:tab/>
        <w:t xml:space="preserve">           (Ф.И.О)</w:t>
      </w:r>
    </w:p>
    <w:p w:rsidR="00F37A82" w:rsidRPr="00221759" w:rsidRDefault="00F37A82" w:rsidP="00F37A82">
      <w:pPr>
        <w:rPr>
          <w:rFonts w:eastAsia="MS Mincho"/>
          <w:sz w:val="16"/>
          <w:szCs w:val="16"/>
        </w:rPr>
      </w:pP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sz w:val="16"/>
          <w:szCs w:val="16"/>
        </w:rPr>
        <w:t>______________________</w:t>
      </w:r>
      <w:r w:rsidRPr="00221759">
        <w:rPr>
          <w:rFonts w:eastAsia="MS Mincho"/>
          <w:sz w:val="16"/>
          <w:szCs w:val="16"/>
        </w:rPr>
        <w:t xml:space="preserve">                                               </w:t>
      </w:r>
      <w:r w:rsidRPr="00221759">
        <w:rPr>
          <w:sz w:val="16"/>
          <w:szCs w:val="16"/>
        </w:rPr>
        <w:t>________________                 ________________</w:t>
      </w: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</w:t>
      </w:r>
      <w:proofErr w:type="gramStart"/>
      <w:r w:rsidRPr="00221759">
        <w:rPr>
          <w:rFonts w:eastAsia="MS Mincho"/>
          <w:sz w:val="16"/>
          <w:szCs w:val="16"/>
        </w:rPr>
        <w:t xml:space="preserve"> 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</w:t>
      </w:r>
      <w:r w:rsidRPr="00221759">
        <w:rPr>
          <w:rFonts w:eastAsia="MS Mincho"/>
          <w:sz w:val="16"/>
          <w:szCs w:val="16"/>
        </w:rPr>
        <w:tab/>
      </w:r>
      <w:r w:rsidR="00B83D51" w:rsidRPr="00221759">
        <w:rPr>
          <w:rFonts w:eastAsia="MS Mincho"/>
          <w:sz w:val="16"/>
          <w:szCs w:val="16"/>
        </w:rPr>
        <w:t xml:space="preserve">   </w:t>
      </w:r>
      <w:r w:rsidRPr="00221759">
        <w:rPr>
          <w:rFonts w:eastAsia="MS Mincho"/>
          <w:sz w:val="16"/>
          <w:szCs w:val="16"/>
        </w:rPr>
        <w:t xml:space="preserve">        (Ф.И.О.)</w:t>
      </w:r>
    </w:p>
    <w:p w:rsidR="00F37A82" w:rsidRPr="00221759" w:rsidRDefault="00F37A82" w:rsidP="00F37A82">
      <w:pPr>
        <w:rPr>
          <w:rFonts w:eastAsia="MS Mincho"/>
        </w:rPr>
      </w:pPr>
    </w:p>
    <w:p w:rsidR="00F37A82" w:rsidRPr="00221759" w:rsidRDefault="00F37A82" w:rsidP="00F37A82">
      <w:pPr>
        <w:ind w:firstLine="708"/>
        <w:rPr>
          <w:rFonts w:eastAsia="MS Mincho"/>
          <w:sz w:val="18"/>
          <w:szCs w:val="18"/>
        </w:rPr>
      </w:pPr>
      <w:r w:rsidRPr="00221759">
        <w:rPr>
          <w:rFonts w:eastAsia="MS Mincho"/>
          <w:sz w:val="18"/>
          <w:szCs w:val="18"/>
        </w:rPr>
        <w:t>М.П.</w:t>
      </w:r>
    </w:p>
    <w:p w:rsidR="00F37A82" w:rsidRPr="00221759" w:rsidRDefault="00F37A82" w:rsidP="00F37A82">
      <w:pPr>
        <w:rPr>
          <w:rFonts w:eastAsia="MS Mincho"/>
          <w:sz w:val="18"/>
          <w:szCs w:val="18"/>
        </w:rPr>
      </w:pPr>
    </w:p>
    <w:p w:rsidR="00F37A82" w:rsidRPr="00221759" w:rsidRDefault="00F37A82" w:rsidP="00F37A82">
      <w:pPr>
        <w:spacing w:before="120"/>
        <w:ind w:hanging="180"/>
        <w:rPr>
          <w:rFonts w:eastAsia="Calibri"/>
          <w:i/>
          <w:lang w:eastAsia="en-US" w:bidi="en-US"/>
        </w:rPr>
      </w:pPr>
      <w:r w:rsidRPr="0022175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A2148" wp14:editId="1BDB9AB4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6464300" cy="0"/>
                <wp:effectExtent l="10795" t="13970" r="11430" b="50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7ED7"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25pt" to="50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sWwIAAHUEAAAOAAAAZHJzL2Uyb0RvYy54bWysVN1u0zAUvkfiHazcd0m6rGz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">
                <v:stroke dashstyle="dashDot"/>
              </v:line>
            </w:pict>
          </mc:Fallback>
        </mc:AlternateContent>
      </w:r>
      <w:r w:rsidRPr="00221759">
        <w:rPr>
          <w:rFonts w:eastAsia="Calibri"/>
          <w:lang w:eastAsia="en-US" w:bidi="en-US"/>
        </w:rPr>
        <w:t xml:space="preserve">  </w:t>
      </w:r>
      <w:r w:rsidRPr="00221759">
        <w:rPr>
          <w:rFonts w:eastAsia="Calibri"/>
          <w:lang w:eastAsia="en-US" w:bidi="en-US"/>
        </w:rPr>
        <w:tab/>
      </w:r>
      <w:r w:rsidRPr="00221759">
        <w:rPr>
          <w:rFonts w:eastAsia="Calibri"/>
          <w:lang w:eastAsia="en-US" w:bidi="en-US"/>
        </w:rPr>
        <w:tab/>
        <w:t xml:space="preserve"> </w:t>
      </w:r>
      <w:r w:rsidRPr="00221759">
        <w:rPr>
          <w:rFonts w:eastAsia="Calibri"/>
          <w:i/>
          <w:lang w:eastAsia="en-US" w:bidi="en-US"/>
        </w:rPr>
        <w:t>Отметки НКО АО НРД</w:t>
      </w:r>
    </w:p>
    <w:p w:rsidR="00F37A82" w:rsidRPr="00221759" w:rsidRDefault="00F37A82" w:rsidP="00F37A82">
      <w:pPr>
        <w:rPr>
          <w:sz w:val="8"/>
          <w:szCs w:val="8"/>
        </w:rPr>
      </w:pPr>
    </w:p>
    <w:p w:rsidR="00F37A82" w:rsidRPr="00221759" w:rsidRDefault="00F37A82" w:rsidP="00F37A82">
      <w:pPr>
        <w:ind w:firstLine="708"/>
      </w:pPr>
      <w:r w:rsidRPr="00221759">
        <w:t>Уполномоченный работник ДККО</w:t>
      </w:r>
      <w:r w:rsidRPr="00221759">
        <w:tab/>
      </w:r>
      <w:r w:rsidR="00A9158F">
        <w:t xml:space="preserve"> </w:t>
      </w:r>
      <w:r w:rsidRPr="00221759">
        <w:t xml:space="preserve">               ________________</w:t>
      </w:r>
      <w:r w:rsidRPr="00221759">
        <w:tab/>
      </w:r>
      <w:r w:rsidRPr="00221759">
        <w:tab/>
        <w:t>________________</w:t>
      </w:r>
    </w:p>
    <w:p w:rsidR="00F37A82" w:rsidRPr="00221759" w:rsidRDefault="00F37A82" w:rsidP="00F37A82">
      <w:pPr>
        <w:ind w:left="2832" w:firstLine="708"/>
        <w:rPr>
          <w:rFonts w:eastAsia="MS Mincho"/>
          <w:sz w:val="16"/>
          <w:szCs w:val="16"/>
        </w:rPr>
      </w:pPr>
      <w:r w:rsidRPr="00221759">
        <w:rPr>
          <w:rFonts w:eastAsia="MS Mincho"/>
          <w:i/>
          <w:sz w:val="16"/>
          <w:szCs w:val="16"/>
        </w:rPr>
        <w:t xml:space="preserve">                    </w:t>
      </w:r>
      <w:r w:rsidR="00A9158F">
        <w:rPr>
          <w:rFonts w:eastAsia="MS Mincho"/>
          <w:i/>
          <w:sz w:val="16"/>
          <w:szCs w:val="16"/>
        </w:rPr>
        <w:t xml:space="preserve">                 </w:t>
      </w:r>
      <w:r w:rsidRPr="00221759">
        <w:rPr>
          <w:rFonts w:eastAsia="MS Mincho"/>
          <w:i/>
          <w:sz w:val="16"/>
          <w:szCs w:val="16"/>
        </w:rPr>
        <w:t xml:space="preserve">        (подпись)</w:t>
      </w:r>
      <w:r w:rsidRPr="00221759">
        <w:rPr>
          <w:rFonts w:eastAsia="MS Mincho"/>
          <w:i/>
          <w:sz w:val="16"/>
          <w:szCs w:val="16"/>
        </w:rPr>
        <w:tab/>
      </w:r>
      <w:r w:rsidRPr="00221759">
        <w:rPr>
          <w:rFonts w:eastAsia="MS Mincho"/>
          <w:i/>
          <w:sz w:val="16"/>
          <w:szCs w:val="16"/>
        </w:rPr>
        <w:tab/>
        <w:t xml:space="preserve">                         </w:t>
      </w:r>
      <w:r w:rsidRPr="00221759">
        <w:rPr>
          <w:rFonts w:eastAsia="MS Mincho"/>
          <w:sz w:val="16"/>
          <w:szCs w:val="16"/>
        </w:rPr>
        <w:t xml:space="preserve">   </w:t>
      </w:r>
      <w:proofErr w:type="gramStart"/>
      <w:r w:rsidRPr="00221759">
        <w:rPr>
          <w:rFonts w:eastAsia="MS Mincho"/>
          <w:sz w:val="16"/>
          <w:szCs w:val="16"/>
        </w:rPr>
        <w:t xml:space="preserve">   </w:t>
      </w:r>
      <w:r w:rsidRPr="00221759">
        <w:rPr>
          <w:rFonts w:eastAsia="MS Mincho"/>
          <w:i/>
          <w:sz w:val="16"/>
          <w:szCs w:val="16"/>
        </w:rPr>
        <w:t>(</w:t>
      </w:r>
      <w:proofErr w:type="gramEnd"/>
      <w:r w:rsidRPr="00221759">
        <w:rPr>
          <w:rFonts w:eastAsia="MS Mincho"/>
          <w:i/>
          <w:sz w:val="16"/>
          <w:szCs w:val="16"/>
        </w:rPr>
        <w:t>Ф.И.О.)</w:t>
      </w:r>
    </w:p>
    <w:p w:rsidR="00F37A82" w:rsidRPr="00221759" w:rsidRDefault="00F37A82" w:rsidP="00F37A82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12"/>
        <w:gridCol w:w="2376"/>
        <w:gridCol w:w="1787"/>
        <w:gridCol w:w="1125"/>
      </w:tblGrid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1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Дата  принятия Поручения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2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Дата сделки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Номер сделки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Дата расчетов  по сделке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4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Курс сделки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5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Списано со счета </w:t>
            </w:r>
            <w:proofErr w:type="spellStart"/>
            <w:r w:rsidRPr="00221759">
              <w:rPr>
                <w:rFonts w:eastAsia="Calibri"/>
                <w:lang w:eastAsia="en-US" w:bidi="en-US"/>
              </w:rPr>
              <w:t>кли</w:t>
            </w:r>
            <w:r w:rsidRPr="00221759">
              <w:rPr>
                <w:rFonts w:eastAsia="Calibri"/>
                <w:lang w:val="en-US" w:eastAsia="en-US" w:bidi="en-US"/>
              </w:rPr>
              <w:t>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6</w:t>
            </w:r>
            <w:r w:rsidRPr="00221759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Зачислено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на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счет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кли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221759" w:rsidRDefault="00F37A82" w:rsidP="00F37A82">
      <w:pPr>
        <w:rPr>
          <w:rFonts w:eastAsia="MS Mincho"/>
          <w:sz w:val="16"/>
          <w:szCs w:val="16"/>
        </w:rPr>
      </w:pPr>
      <w:r w:rsidRPr="00221759">
        <w:rPr>
          <w:rFonts w:eastAsia="MS Mincho"/>
        </w:rPr>
        <w:t xml:space="preserve">                                                           </w:t>
      </w:r>
      <w:r w:rsidRPr="00221759">
        <w:rPr>
          <w:rFonts w:eastAsia="MS Mincho"/>
        </w:rPr>
        <w:tab/>
        <w:t xml:space="preserve">          </w:t>
      </w:r>
    </w:p>
    <w:p w:rsidR="00F37A82" w:rsidRPr="00221759" w:rsidRDefault="00F37A82" w:rsidP="00F37A82">
      <w:pPr>
        <w:ind w:firstLine="708"/>
        <w:rPr>
          <w:rFonts w:eastAsia="MS Mincho"/>
        </w:rPr>
      </w:pPr>
      <w:r w:rsidRPr="00221759">
        <w:t>Уполномоченный работник ОД</w:t>
      </w:r>
      <w:r w:rsidRPr="00221759">
        <w:tab/>
      </w:r>
      <w:r w:rsidRPr="00221759">
        <w:tab/>
        <w:t xml:space="preserve">            ________________</w:t>
      </w:r>
      <w:r w:rsidRPr="00221759">
        <w:tab/>
        <w:t xml:space="preserve">             ________________</w:t>
      </w:r>
    </w:p>
    <w:p w:rsidR="00F37A82" w:rsidRPr="00221759" w:rsidRDefault="00F37A82" w:rsidP="00F37A82">
      <w:pPr>
        <w:rPr>
          <w:rFonts w:eastAsia="MS Mincho"/>
          <w:i/>
          <w:sz w:val="18"/>
          <w:szCs w:val="18"/>
        </w:rPr>
      </w:pPr>
      <w:r w:rsidRPr="00221759">
        <w:rPr>
          <w:rFonts w:eastAsia="MS Mincho"/>
        </w:rPr>
        <w:t xml:space="preserve">                                                           </w:t>
      </w:r>
      <w:r w:rsidRPr="00221759">
        <w:rPr>
          <w:rFonts w:eastAsia="MS Mincho"/>
        </w:rPr>
        <w:tab/>
        <w:t xml:space="preserve">                  </w:t>
      </w:r>
      <w:r w:rsidR="00B83D51" w:rsidRPr="00221759">
        <w:rPr>
          <w:rFonts w:eastAsia="MS Mincho"/>
        </w:rPr>
        <w:tab/>
      </w:r>
      <w:r w:rsidRPr="00221759">
        <w:rPr>
          <w:rFonts w:eastAsia="MS Mincho"/>
        </w:rPr>
        <w:t xml:space="preserve">    </w:t>
      </w:r>
      <w:r w:rsidRPr="00221759">
        <w:rPr>
          <w:rFonts w:eastAsia="MS Mincho"/>
          <w:i/>
          <w:sz w:val="16"/>
          <w:szCs w:val="16"/>
        </w:rPr>
        <w:t>(подпись)</w:t>
      </w:r>
      <w:r w:rsidRPr="00221759">
        <w:rPr>
          <w:rFonts w:eastAsia="MS Mincho"/>
          <w:i/>
          <w:sz w:val="16"/>
          <w:szCs w:val="16"/>
        </w:rPr>
        <w:tab/>
      </w:r>
      <w:r w:rsidRPr="00221759">
        <w:rPr>
          <w:rFonts w:eastAsia="MS Mincho"/>
          <w:i/>
        </w:rPr>
        <w:tab/>
        <w:t xml:space="preserve">       </w:t>
      </w:r>
      <w:r w:rsidRPr="00221759">
        <w:rPr>
          <w:rFonts w:eastAsia="MS Mincho"/>
          <w:i/>
        </w:rPr>
        <w:tab/>
        <w:t xml:space="preserve">       </w:t>
      </w:r>
      <w:proofErr w:type="gramStart"/>
      <w:r w:rsidRPr="00221759">
        <w:rPr>
          <w:rFonts w:eastAsia="MS Mincho"/>
          <w:i/>
        </w:rPr>
        <w:t xml:space="preserve">   </w:t>
      </w:r>
      <w:r w:rsidRPr="00221759">
        <w:rPr>
          <w:rFonts w:eastAsia="MS Mincho"/>
          <w:i/>
          <w:sz w:val="16"/>
          <w:szCs w:val="16"/>
        </w:rPr>
        <w:t>(</w:t>
      </w:r>
      <w:proofErr w:type="gramEnd"/>
      <w:r w:rsidRPr="00221759">
        <w:rPr>
          <w:rFonts w:eastAsia="MS Mincho"/>
          <w:i/>
          <w:sz w:val="16"/>
          <w:szCs w:val="16"/>
        </w:rPr>
        <w:t>Ф.И.О.)</w:t>
      </w:r>
      <w:r w:rsidRPr="00221759">
        <w:rPr>
          <w:rFonts w:eastAsia="MS Mincho"/>
          <w:i/>
        </w:rPr>
        <w:t xml:space="preserve">     </w:t>
      </w:r>
    </w:p>
    <w:p w:rsidR="00D51C5D" w:rsidRPr="00221759" w:rsidRDefault="00D51C5D">
      <w:pPr>
        <w:spacing w:after="200" w:line="276" w:lineRule="auto"/>
      </w:pPr>
      <w:r w:rsidRPr="00221759">
        <w:br w:type="page"/>
      </w:r>
    </w:p>
    <w:p w:rsidR="00D51C5D" w:rsidRPr="00221759" w:rsidRDefault="00D51C5D" w:rsidP="00D51C5D">
      <w:pPr>
        <w:tabs>
          <w:tab w:val="left" w:pos="4820"/>
        </w:tabs>
        <w:rPr>
          <w:sz w:val="8"/>
          <w:szCs w:val="8"/>
        </w:rPr>
      </w:pPr>
      <w:r w:rsidRPr="00221759">
        <w:rPr>
          <w:sz w:val="18"/>
          <w:szCs w:val="18"/>
        </w:rPr>
        <w:lastRenderedPageBreak/>
        <w:tab/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Pr="00221759">
        <w:rPr>
          <w:sz w:val="8"/>
          <w:szCs w:val="8"/>
        </w:rPr>
        <w:t xml:space="preserve"> </w:t>
      </w:r>
    </w:p>
    <w:p w:rsidR="00D51C5D" w:rsidRPr="0022175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22175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22175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221759" w:rsidRDefault="00D51C5D" w:rsidP="00D51C5D">
      <w:pPr>
        <w:pStyle w:val="a0"/>
        <w:ind w:left="360"/>
        <w:jc w:val="right"/>
      </w:pP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D51C5D" w:rsidRPr="00221759" w:rsidRDefault="00D51C5D" w:rsidP="00D51C5D">
      <w:pPr>
        <w:pStyle w:val="a0"/>
        <w:ind w:left="360"/>
        <w:jc w:val="center"/>
      </w:pPr>
      <w:r w:rsidRPr="00221759">
        <w:t xml:space="preserve">                                                                                                                             (заполняется НКО АО НРД)</w:t>
      </w:r>
    </w:p>
    <w:p w:rsidR="00D51C5D" w:rsidRPr="0022175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22175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221759" w:rsidRDefault="00D51C5D" w:rsidP="00D51C5D">
      <w:pPr>
        <w:widowControl w:val="0"/>
        <w:ind w:left="5000"/>
        <w:jc w:val="center"/>
      </w:pPr>
      <w:r w:rsidRPr="00221759">
        <w:rPr>
          <w:sz w:val="24"/>
          <w:szCs w:val="24"/>
        </w:rPr>
        <w:t xml:space="preserve">                                                  </w:t>
      </w:r>
    </w:p>
    <w:p w:rsidR="00D51C5D" w:rsidRPr="0022175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66980547"/>
      <w:r w:rsidRPr="0022175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2217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bookmarkEnd w:id="127"/>
    </w:p>
    <w:p w:rsidR="00D51C5D" w:rsidRPr="0022175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66980548"/>
      <w:r w:rsidRPr="00221759">
        <w:rPr>
          <w:rFonts w:ascii="Times New Roman" w:hAnsi="Times New Roman" w:cs="Times New Roman"/>
          <w:color w:val="auto"/>
          <w:sz w:val="24"/>
          <w:szCs w:val="24"/>
        </w:rPr>
        <w:t>на формирование ведомости расчетных услуг</w:t>
      </w:r>
      <w:bookmarkEnd w:id="128"/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jc w:val="center"/>
        <w:rPr>
          <w:b/>
          <w:bCs/>
          <w:sz w:val="28"/>
          <w:szCs w:val="28"/>
        </w:rPr>
      </w:pPr>
    </w:p>
    <w:p w:rsidR="00D51C5D" w:rsidRPr="0022175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221759">
        <w:rPr>
          <w:sz w:val="22"/>
          <w:szCs w:val="22"/>
        </w:rPr>
        <w:t>1. Полное и/или сокращенное наименование Заявителя</w:t>
      </w:r>
      <w:r w:rsidRPr="00221759">
        <w:rPr>
          <w:sz w:val="16"/>
          <w:szCs w:val="16"/>
        </w:rPr>
        <w:t xml:space="preserve"> (в соответствии с Уставом</w:t>
      </w:r>
      <w:r w:rsidRPr="00221759">
        <w:rPr>
          <w:sz w:val="18"/>
          <w:szCs w:val="18"/>
        </w:rPr>
        <w:t>) ____</w:t>
      </w:r>
      <w:r w:rsidR="00314825" w:rsidRPr="00221759">
        <w:rPr>
          <w:sz w:val="18"/>
          <w:szCs w:val="18"/>
        </w:rPr>
        <w:t>__________________________</w:t>
      </w:r>
    </w:p>
    <w:p w:rsidR="00D51C5D" w:rsidRPr="0022175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22175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221759">
        <w:rPr>
          <w:sz w:val="18"/>
          <w:szCs w:val="18"/>
        </w:rPr>
        <w:t>_____</w:t>
      </w:r>
    </w:p>
    <w:p w:rsidR="00D51C5D" w:rsidRPr="0022175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221759">
        <w:rPr>
          <w:sz w:val="22"/>
          <w:szCs w:val="22"/>
        </w:rPr>
        <w:t xml:space="preserve">ИНН/КИО______________________ Телефон________________________________ </w:t>
      </w:r>
    </w:p>
    <w:p w:rsidR="00D51C5D" w:rsidRPr="0022175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:rsidR="00D51C5D" w:rsidRPr="0022175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ab/>
      </w:r>
    </w:p>
    <w:p w:rsidR="00D51C5D" w:rsidRPr="0022175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>Просим осуществлять формирование ведомости расчетных услуг с учетом следующих условий</w:t>
      </w:r>
      <w:r w:rsidRPr="00221759">
        <w:rPr>
          <w:rStyle w:val="af4"/>
          <w:b/>
          <w:bCs/>
          <w:sz w:val="22"/>
          <w:szCs w:val="22"/>
        </w:rPr>
        <w:footnoteReference w:id="2"/>
      </w:r>
      <w:r w:rsidRPr="00221759">
        <w:rPr>
          <w:bCs/>
          <w:sz w:val="22"/>
          <w:szCs w:val="22"/>
        </w:rPr>
        <w:t xml:space="preserve">: </w:t>
      </w:r>
    </w:p>
    <w:p w:rsidR="00D51C5D" w:rsidRPr="00221759" w:rsidRDefault="00D51C5D" w:rsidP="00D51C5D">
      <w:pPr>
        <w:pStyle w:val="a0"/>
        <w:ind w:left="360"/>
        <w:rPr>
          <w:sz w:val="22"/>
          <w:szCs w:val="22"/>
        </w:rPr>
      </w:pPr>
    </w:p>
    <w:p w:rsidR="00D51C5D" w:rsidRPr="00221759" w:rsidRDefault="00D51C5D" w:rsidP="00D51C5D">
      <w:pPr>
        <w:pStyle w:val="a0"/>
        <w:ind w:left="360"/>
        <w:rPr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AB32C" wp14:editId="4548794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C299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221759">
        <w:rPr>
          <w:sz w:val="22"/>
          <w:szCs w:val="22"/>
        </w:rPr>
        <w:t>Формировать отдельные ведомости расчетных услуг по каждому счету доверительного управления</w:t>
      </w:r>
    </w:p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rPr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>Производить взимание платы за расчетные услуги</w:t>
      </w:r>
      <w:r w:rsidRPr="00221759">
        <w:rPr>
          <w:rStyle w:val="af4"/>
          <w:b/>
          <w:bCs/>
          <w:sz w:val="22"/>
          <w:szCs w:val="22"/>
        </w:rPr>
        <w:footnoteReference w:id="3"/>
      </w:r>
      <w:r w:rsidRPr="00221759">
        <w:rPr>
          <w:bCs/>
          <w:sz w:val="22"/>
          <w:szCs w:val="22"/>
        </w:rPr>
        <w:t xml:space="preserve"> (</w:t>
      </w:r>
      <w:r w:rsidRPr="00221759">
        <w:rPr>
          <w:bCs/>
          <w:sz w:val="16"/>
          <w:szCs w:val="16"/>
        </w:rPr>
        <w:t>выберите необходимый(е) вариант(ы)</w:t>
      </w:r>
      <w:r w:rsidRPr="00221759">
        <w:rPr>
          <w:bCs/>
          <w:sz w:val="22"/>
          <w:szCs w:val="22"/>
        </w:rPr>
        <w:t>):</w:t>
      </w:r>
    </w:p>
    <w:p w:rsidR="00D51C5D" w:rsidRPr="00221759" w:rsidRDefault="00D51C5D" w:rsidP="00D51C5D">
      <w:pPr>
        <w:pStyle w:val="a0"/>
        <w:ind w:left="360"/>
        <w:rPr>
          <w:sz w:val="22"/>
          <w:szCs w:val="22"/>
        </w:rPr>
      </w:pPr>
      <w:r w:rsidRPr="00221759">
        <w:rPr>
          <w:sz w:val="22"/>
          <w:szCs w:val="22"/>
        </w:rPr>
        <w:tab/>
      </w:r>
    </w:p>
    <w:p w:rsidR="00D51C5D" w:rsidRPr="0022175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1478D" wp14:editId="1702ACE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3F8D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221759">
        <w:rPr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221759" w:rsidRDefault="00D51C5D" w:rsidP="00D51C5D">
      <w:pPr>
        <w:pStyle w:val="a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22175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F50F0" wp14:editId="4CC0E42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7748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221759">
        <w:rPr>
          <w:bCs/>
          <w:sz w:val="22"/>
          <w:szCs w:val="22"/>
        </w:rPr>
        <w:t xml:space="preserve">   </w:t>
      </w:r>
      <w:r w:rsidRPr="0022175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22175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221759">
        <w:rPr>
          <w:bCs/>
          <w:sz w:val="4"/>
          <w:szCs w:val="4"/>
        </w:rPr>
        <w:t xml:space="preserve"> </w:t>
      </w:r>
    </w:p>
    <w:p w:rsidR="00D51C5D" w:rsidRPr="0022175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:rsidR="00D51C5D" w:rsidRPr="0022175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221759" w:rsidTr="0048749C"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  <w:r w:rsidRPr="0022175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E55C9" wp14:editId="1E2DC5C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36F8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221759">
        <w:rPr>
          <w:bCs/>
          <w:sz w:val="22"/>
          <w:szCs w:val="22"/>
        </w:rPr>
        <w:t>По иным банковским счетам со счета №</w:t>
      </w:r>
    </w:p>
    <w:p w:rsidR="00D51C5D" w:rsidRPr="0022175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221759" w:rsidTr="0048749C"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221759" w:rsidRDefault="00D51C5D" w:rsidP="00D51C5D">
      <w:pPr>
        <w:tabs>
          <w:tab w:val="left" w:pos="6521"/>
        </w:tabs>
        <w:rPr>
          <w:b/>
          <w:bCs/>
        </w:rPr>
      </w:pPr>
    </w:p>
    <w:p w:rsidR="00D51C5D" w:rsidRPr="00221759" w:rsidRDefault="00D51C5D" w:rsidP="00D51C5D">
      <w:pPr>
        <w:pStyle w:val="a0"/>
        <w:ind w:left="360" w:hanging="360"/>
        <w:rPr>
          <w:sz w:val="22"/>
          <w:szCs w:val="22"/>
        </w:rPr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tabs>
          <w:tab w:val="left" w:pos="6521"/>
        </w:tabs>
      </w:pPr>
      <w:r w:rsidRPr="00221759">
        <w:t xml:space="preserve">Руководитель    _____________________ /______________________/                                                  </w:t>
      </w:r>
    </w:p>
    <w:p w:rsidR="00D51C5D" w:rsidRPr="00221759" w:rsidRDefault="00D51C5D" w:rsidP="00D51C5D">
      <w:pPr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(</w:t>
      </w:r>
      <w:proofErr w:type="gramStart"/>
      <w:r w:rsidRPr="00221759">
        <w:rPr>
          <w:sz w:val="16"/>
          <w:szCs w:val="16"/>
        </w:rPr>
        <w:t xml:space="preserve">подпись)   </w:t>
      </w:r>
      <w:proofErr w:type="gramEnd"/>
      <w:r w:rsidRPr="00221759">
        <w:rPr>
          <w:sz w:val="16"/>
          <w:szCs w:val="16"/>
        </w:rPr>
        <w:t xml:space="preserve">                         (И.О. Фамилия)</w:t>
      </w:r>
    </w:p>
    <w:p w:rsidR="00D51C5D" w:rsidRPr="00221759" w:rsidRDefault="00D51C5D" w:rsidP="00D51C5D">
      <w:pPr>
        <w:pStyle w:val="a0"/>
        <w:ind w:left="360"/>
      </w:pPr>
    </w:p>
    <w:p w:rsidR="00D51C5D" w:rsidRPr="00221759" w:rsidRDefault="00D51C5D" w:rsidP="00D51C5D">
      <w:pPr>
        <w:tabs>
          <w:tab w:val="left" w:pos="6521"/>
        </w:tabs>
        <w:rPr>
          <w:sz w:val="18"/>
          <w:szCs w:val="18"/>
        </w:rPr>
      </w:pPr>
      <w:r w:rsidRPr="00221759">
        <w:t xml:space="preserve">     </w:t>
      </w:r>
      <w:r w:rsidRPr="00221759">
        <w:rPr>
          <w:sz w:val="18"/>
          <w:szCs w:val="18"/>
        </w:rPr>
        <w:t>М.П.</w:t>
      </w:r>
    </w:p>
    <w:p w:rsidR="00D51C5D" w:rsidRPr="00221759" w:rsidRDefault="00D51C5D" w:rsidP="00D51C5D">
      <w:pPr>
        <w:pStyle w:val="a0"/>
        <w:ind w:left="360"/>
      </w:pPr>
    </w:p>
    <w:p w:rsidR="00D51C5D" w:rsidRPr="00221759" w:rsidRDefault="00D51C5D" w:rsidP="00D51C5D">
      <w:pPr>
        <w:tabs>
          <w:tab w:val="left" w:pos="6521"/>
        </w:tabs>
      </w:pPr>
    </w:p>
    <w:p w:rsidR="00D51C5D" w:rsidRPr="00221759" w:rsidRDefault="00D51C5D" w:rsidP="00D51C5D">
      <w:pPr>
        <w:tabs>
          <w:tab w:val="left" w:pos="6521"/>
        </w:tabs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D51C5D" w:rsidRPr="00221759" w:rsidRDefault="00D51C5D" w:rsidP="00D51C5D">
      <w:pPr>
        <w:pStyle w:val="a0"/>
      </w:pPr>
    </w:p>
    <w:p w:rsidR="00D51C5D" w:rsidRPr="00221759" w:rsidRDefault="00D51C5D" w:rsidP="00D51C5D"/>
    <w:p w:rsidR="00D51C5D" w:rsidRPr="00221759" w:rsidRDefault="00D51C5D" w:rsidP="00D51C5D">
      <w:pPr>
        <w:pStyle w:val="a0"/>
        <w:ind w:left="142" w:hanging="142"/>
      </w:pPr>
    </w:p>
    <w:p w:rsidR="00944D1A" w:rsidRPr="00221759" w:rsidRDefault="00944D1A">
      <w:pPr>
        <w:spacing w:after="200" w:line="276" w:lineRule="auto"/>
      </w:pPr>
      <w:r w:rsidRPr="00221759">
        <w:br w:type="page"/>
      </w:r>
    </w:p>
    <w:p w:rsidR="00E50D80" w:rsidRPr="00221759" w:rsidRDefault="00E50D80" w:rsidP="00E50D80">
      <w:pPr>
        <w:ind w:left="360"/>
        <w:contextualSpacing/>
        <w:jc w:val="right"/>
      </w:pPr>
    </w:p>
    <w:p w:rsidR="00E50D80" w:rsidRPr="00221759" w:rsidRDefault="00E50D80" w:rsidP="00E50D80">
      <w:pPr>
        <w:ind w:left="360"/>
        <w:contextualSpacing/>
        <w:jc w:val="right"/>
      </w:pPr>
    </w:p>
    <w:p w:rsidR="00E50D80" w:rsidRPr="00221759" w:rsidRDefault="00E50D80" w:rsidP="00E50D80">
      <w:pPr>
        <w:ind w:left="360"/>
        <w:contextualSpacing/>
        <w:jc w:val="right"/>
      </w:pPr>
    </w:p>
    <w:p w:rsidR="00E50D80" w:rsidRPr="00221759" w:rsidRDefault="00E50D80" w:rsidP="00E50D80">
      <w:pPr>
        <w:ind w:left="360"/>
        <w:contextualSpacing/>
        <w:jc w:val="right"/>
      </w:pP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E50D80" w:rsidRPr="0022175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22175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>
        <w:rPr>
          <w:sz w:val="18"/>
          <w:szCs w:val="18"/>
        </w:rPr>
        <w:t xml:space="preserve">                  </w:t>
      </w:r>
      <w:r w:rsidRPr="00221759">
        <w:rPr>
          <w:sz w:val="18"/>
          <w:szCs w:val="18"/>
        </w:rPr>
        <w:t xml:space="preserve">              (заполняется НКО АО НРД)</w:t>
      </w: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13B95">
      <w:pPr>
        <w:rPr>
          <w:rFonts w:eastAsia="Calibri"/>
          <w:lang w:eastAsia="en-US"/>
        </w:rPr>
      </w:pPr>
    </w:p>
    <w:p w:rsidR="00E50D80" w:rsidRPr="0022175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66980549"/>
      <w:r w:rsidRPr="0022175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29"/>
    </w:p>
    <w:p w:rsidR="00E50D80" w:rsidRPr="0022175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526760428"/>
      <w:bookmarkStart w:id="131" w:name="_Toc66980550"/>
      <w:r w:rsidRPr="0022175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30"/>
      <w:bookmarkEnd w:id="131"/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>ИНН _____________________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221759">
        <w:rPr>
          <w:rFonts w:eastAsia="Calibri"/>
          <w:sz w:val="24"/>
          <w:szCs w:val="24"/>
          <w:lang w:eastAsia="en-US"/>
        </w:rPr>
        <w:tab/>
      </w:r>
      <w:r w:rsidRPr="00221759">
        <w:rPr>
          <w:rFonts w:eastAsia="Calibri"/>
          <w:sz w:val="24"/>
          <w:szCs w:val="24"/>
          <w:lang w:eastAsia="en-US"/>
        </w:rPr>
        <w:tab/>
      </w:r>
      <w:r w:rsidRPr="00221759">
        <w:rPr>
          <w:rFonts w:eastAsia="Calibri"/>
          <w:sz w:val="24"/>
          <w:szCs w:val="24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 xml:space="preserve"> (</w:t>
      </w:r>
      <w:proofErr w:type="gramStart"/>
      <w:r w:rsidRPr="0022175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221759">
        <w:rPr>
          <w:rFonts w:eastAsia="Calibri"/>
          <w:sz w:val="16"/>
          <w:szCs w:val="16"/>
          <w:lang w:eastAsia="en-US"/>
        </w:rPr>
        <w:t xml:space="preserve">        </w:t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901CB3" w:rsidRPr="0022175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 xml:space="preserve">        </w:t>
      </w:r>
      <w:r w:rsidR="007923DD" w:rsidRPr="00221759">
        <w:rPr>
          <w:rFonts w:eastAsia="Calibri"/>
          <w:lang w:eastAsia="en-US"/>
        </w:rPr>
        <w:t>М.П.</w:t>
      </w:r>
      <w:r w:rsidRPr="0022175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221759">
        <w:rPr>
          <w:rStyle w:val="af4"/>
          <w:rFonts w:eastAsia="Calibri"/>
          <w:lang w:eastAsia="en-US"/>
        </w:rPr>
        <w:footnoteReference w:id="4"/>
      </w:r>
    </w:p>
    <w:p w:rsidR="007923DD" w:rsidRPr="0022175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  <w:t xml:space="preserve">  (</w:t>
      </w:r>
      <w:proofErr w:type="gramStart"/>
      <w:r w:rsidRPr="0022175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221759">
        <w:rPr>
          <w:rFonts w:eastAsia="Calibri"/>
          <w:sz w:val="16"/>
          <w:szCs w:val="16"/>
          <w:lang w:eastAsia="en-US"/>
        </w:rPr>
        <w:t xml:space="preserve">    </w:t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7923DD" w:rsidRPr="0022175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:rsidR="007923DD" w:rsidRPr="0022175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 xml:space="preserve">    </w:t>
      </w:r>
      <w:r w:rsidRPr="00221759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ab/>
      </w:r>
    </w:p>
    <w:p w:rsidR="00A9158F" w:rsidRDefault="00A9158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7923DD" w:rsidRPr="0022175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7923DD" w:rsidRPr="0022175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>
        <w:rPr>
          <w:rFonts w:eastAsia="Calibri"/>
          <w:lang w:eastAsia="en-US"/>
        </w:rPr>
        <w:tab/>
      </w:r>
      <w:r w:rsidR="00A9158F">
        <w:rPr>
          <w:rFonts w:eastAsia="Calibri"/>
          <w:lang w:eastAsia="en-US"/>
        </w:rPr>
        <w:tab/>
      </w:r>
      <w:r w:rsidR="00A9158F">
        <w:rPr>
          <w:rFonts w:eastAsia="Calibri"/>
          <w:lang w:eastAsia="en-US"/>
        </w:rPr>
        <w:tab/>
      </w:r>
      <w:r w:rsidR="00A9158F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 xml:space="preserve">  «__</w:t>
      </w:r>
      <w:proofErr w:type="gramStart"/>
      <w:r w:rsidRPr="00221759">
        <w:rPr>
          <w:rFonts w:eastAsia="Calibri"/>
          <w:lang w:eastAsia="en-US"/>
        </w:rPr>
        <w:t>_»_</w:t>
      </w:r>
      <w:proofErr w:type="gramEnd"/>
      <w:r w:rsidRPr="00221759">
        <w:rPr>
          <w:rFonts w:eastAsia="Calibri"/>
          <w:lang w:eastAsia="en-US"/>
        </w:rPr>
        <w:t>___</w:t>
      </w:r>
      <w:r w:rsidR="00A9158F">
        <w:rPr>
          <w:rFonts w:eastAsia="Calibri"/>
          <w:lang w:eastAsia="en-US"/>
        </w:rPr>
        <w:t>____</w:t>
      </w:r>
      <w:r w:rsidRPr="00221759">
        <w:rPr>
          <w:rFonts w:eastAsia="Calibri"/>
          <w:lang w:eastAsia="en-US"/>
        </w:rPr>
        <w:t xml:space="preserve">___20__года                    </w:t>
      </w:r>
    </w:p>
    <w:p w:rsidR="007923DD" w:rsidRPr="00221759" w:rsidRDefault="007923DD" w:rsidP="007923DD">
      <w:pPr>
        <w:pStyle w:val="a0"/>
        <w:rPr>
          <w:rFonts w:eastAsia="Calibri"/>
          <w:lang w:eastAsia="en-US"/>
        </w:rPr>
        <w:sectPr w:rsidR="007923DD" w:rsidRPr="00221759" w:rsidSect="0062200D">
          <w:footerReference w:type="default" r:id="rId9"/>
          <w:footnotePr>
            <w:numRestart w:val="eachPage"/>
          </w:footnotePr>
          <w:type w:val="continuous"/>
          <w:pgSz w:w="11906" w:h="16838"/>
          <w:pgMar w:top="426" w:right="707" w:bottom="709" w:left="567" w:header="708" w:footer="78" w:gutter="0"/>
          <w:cols w:space="708"/>
          <w:docGrid w:linePitch="360"/>
        </w:sectPr>
      </w:pPr>
    </w:p>
    <w:p w:rsidR="00A9158F" w:rsidRDefault="00944D1A" w:rsidP="00314825">
      <w:pPr>
        <w:jc w:val="center"/>
        <w:rPr>
          <w:bCs/>
          <w:sz w:val="16"/>
          <w:szCs w:val="16"/>
        </w:rPr>
      </w:pPr>
      <w:r w:rsidRPr="00221759">
        <w:rPr>
          <w:bCs/>
          <w:sz w:val="16"/>
          <w:szCs w:val="16"/>
        </w:rPr>
        <w:t xml:space="preserve">  </w:t>
      </w:r>
    </w:p>
    <w:p w:rsidR="00944D1A" w:rsidRPr="00221759" w:rsidRDefault="00944D1A" w:rsidP="00314825">
      <w:pPr>
        <w:jc w:val="center"/>
        <w:rPr>
          <w:b/>
          <w:bCs/>
          <w:sz w:val="16"/>
          <w:szCs w:val="16"/>
        </w:rPr>
      </w:pPr>
      <w:r w:rsidRPr="0022175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44D1A" w:rsidRPr="00221759" w:rsidRDefault="00944D1A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66980551"/>
      <w:r w:rsidRPr="0022175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2217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3" w:name="_Toc526760426"/>
      <w:r w:rsidRPr="00221759">
        <w:rPr>
          <w:rFonts w:ascii="Times New Roman" w:hAnsi="Times New Roman" w:cs="Times New Roman"/>
          <w:color w:val="auto"/>
          <w:sz w:val="24"/>
          <w:szCs w:val="24"/>
        </w:rPr>
        <w:t>на закрытие счета(</w:t>
      </w:r>
      <w:proofErr w:type="spellStart"/>
      <w:r w:rsidRPr="00221759">
        <w:rPr>
          <w:rFonts w:ascii="Times New Roman" w:hAnsi="Times New Roman" w:cs="Times New Roman"/>
          <w:color w:val="auto"/>
          <w:sz w:val="24"/>
          <w:szCs w:val="24"/>
        </w:rPr>
        <w:t>ов</w:t>
      </w:r>
      <w:proofErr w:type="spellEnd"/>
      <w:r w:rsidRPr="00221759">
        <w:rPr>
          <w:rFonts w:ascii="Times New Roman" w:hAnsi="Times New Roman" w:cs="Times New Roman"/>
          <w:color w:val="auto"/>
          <w:sz w:val="24"/>
          <w:szCs w:val="24"/>
        </w:rPr>
        <w:t>) в НКО АО НРД</w:t>
      </w:r>
      <w:bookmarkEnd w:id="133"/>
      <w:bookmarkEnd w:id="132"/>
    </w:p>
    <w:p w:rsidR="00944D1A" w:rsidRPr="00221759" w:rsidRDefault="00944D1A" w:rsidP="00944D1A">
      <w:pPr>
        <w:jc w:val="center"/>
      </w:pPr>
    </w:p>
    <w:p w:rsidR="00944D1A" w:rsidRPr="00221759" w:rsidRDefault="00944D1A" w:rsidP="00944D1A">
      <w:pPr>
        <w:tabs>
          <w:tab w:val="left" w:pos="6521"/>
        </w:tabs>
        <w:spacing w:line="360" w:lineRule="auto"/>
      </w:pPr>
      <w:r w:rsidRPr="00221759">
        <w:t>Полное и/или сокращенное наименование Заявителя (в соответствии с Уставом</w:t>
      </w:r>
      <w:proofErr w:type="gramStart"/>
      <w:r w:rsidRPr="00221759">
        <w:t>):</w:t>
      </w:r>
      <w:r w:rsidR="00314825" w:rsidRPr="00221759">
        <w:t>_</w:t>
      </w:r>
      <w:proofErr w:type="gramEnd"/>
      <w:r w:rsidR="00314825" w:rsidRPr="00221759">
        <w:t>_____________________________</w:t>
      </w:r>
    </w:p>
    <w:p w:rsidR="00944D1A" w:rsidRPr="0022175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221759">
        <w:t xml:space="preserve"> ____________________________________________________________________________________________________</w:t>
      </w:r>
    </w:p>
    <w:p w:rsidR="00944D1A" w:rsidRPr="0022175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2217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94140" wp14:editId="47192BE9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9E93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221759">
        <w:rPr>
          <w:b/>
        </w:rPr>
        <w:t>Просим Вас расторгнуть с «___</w:t>
      </w:r>
      <w:proofErr w:type="gramStart"/>
      <w:r w:rsidRPr="00221759">
        <w:rPr>
          <w:b/>
        </w:rPr>
        <w:t>_»_</w:t>
      </w:r>
      <w:proofErr w:type="gramEnd"/>
      <w:r w:rsidRPr="00221759">
        <w:rPr>
          <w:b/>
        </w:rPr>
        <w:t xml:space="preserve">______________20___ года </w:t>
      </w:r>
    </w:p>
    <w:p w:rsidR="00944D1A" w:rsidRPr="00221759" w:rsidRDefault="00944D1A" w:rsidP="00944D1A">
      <w:pPr>
        <w:jc w:val="both"/>
      </w:pPr>
      <w:r w:rsidRPr="00221759">
        <w:tab/>
        <w:t>Договор банковского счета от «____»____________20___года №___________.</w:t>
      </w:r>
      <w:r w:rsidR="00F94F83" w:rsidRPr="00221759">
        <w:rPr>
          <w:rStyle w:val="af4"/>
        </w:rPr>
        <w:footnoteReference w:customMarkFollows="1" w:id="5"/>
        <w:t>1</w:t>
      </w:r>
    </w:p>
    <w:p w:rsidR="00944D1A" w:rsidRPr="0022175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sz w:val="16"/>
          <w:szCs w:val="16"/>
        </w:rPr>
        <w:tab/>
      </w:r>
    </w:p>
    <w:p w:rsidR="00944D1A" w:rsidRPr="0022175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22175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221759" w:rsidTr="0048749C">
        <w:trPr>
          <w:trHeight w:val="274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221759" w:rsidTr="0048749C">
        <w:trPr>
          <w:trHeight w:val="275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22175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22175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221759" w:rsidTr="0048749C">
        <w:trPr>
          <w:trHeight w:val="280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221759" w:rsidTr="0048749C">
        <w:trPr>
          <w:trHeight w:val="280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:rsidR="00944D1A" w:rsidRPr="0022175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221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6668F" wp14:editId="0F89386B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38F1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221759">
        <w:rPr>
          <w:b/>
          <w:bCs/>
        </w:rPr>
        <w:t xml:space="preserve">Просим закрыть счет(а) в НКО АО НРД: </w:t>
      </w: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221759">
        <w:rPr>
          <w:b/>
        </w:rPr>
        <w:t>Остаток(и) денежных средств со счета(</w:t>
      </w:r>
      <w:proofErr w:type="spellStart"/>
      <w:r w:rsidRPr="00221759">
        <w:rPr>
          <w:b/>
        </w:rPr>
        <w:t>ов</w:t>
      </w:r>
      <w:proofErr w:type="spellEnd"/>
      <w:r w:rsidRPr="00221759">
        <w:rPr>
          <w:b/>
        </w:rPr>
        <w:t>) просим</w:t>
      </w:r>
      <w:r w:rsidRPr="00221759">
        <w:t>:</w:t>
      </w:r>
    </w:p>
    <w:p w:rsidR="00944D1A" w:rsidRPr="00221759" w:rsidRDefault="00944D1A" w:rsidP="00944D1A">
      <w:pPr>
        <w:tabs>
          <w:tab w:val="left" w:pos="924"/>
        </w:tabs>
        <w:ind w:left="-540" w:hanging="540"/>
      </w:pPr>
    </w:p>
    <w:p w:rsidR="00944D1A" w:rsidRPr="00221759" w:rsidRDefault="00944D1A" w:rsidP="00944D1A">
      <w:pPr>
        <w:tabs>
          <w:tab w:val="left" w:pos="924"/>
        </w:tabs>
      </w:pPr>
      <w:r w:rsidRPr="00221759"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221759" w:rsidRDefault="00944D1A" w:rsidP="00944D1A">
      <w:pPr>
        <w:tabs>
          <w:tab w:val="left" w:pos="924"/>
        </w:tabs>
      </w:pPr>
      <w:r w:rsidRPr="00221759">
        <w:t>АО НРД по следующим реквизитам:</w:t>
      </w:r>
    </w:p>
    <w:p w:rsidR="00944D1A" w:rsidRPr="0022175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:rsidR="00944D1A" w:rsidRPr="0022175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221759">
        <w:rPr>
          <w:u w:val="single"/>
        </w:rPr>
        <w:t>В российских рублях: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Наименование получателя______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ИНН получателя_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счета получателя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Наименование банка получателя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БИК банка получателя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к/счета банка получателя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221759">
        <w:rPr>
          <w:u w:val="single"/>
        </w:rPr>
        <w:t>В иностранной валюте: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 xml:space="preserve">Наименование получателя на иностранном языке либо </w:t>
      </w:r>
      <w:r w:rsidRPr="00221759">
        <w:rPr>
          <w:lang w:val="en-US"/>
        </w:rPr>
        <w:t>SWIFT</w:t>
      </w:r>
      <w:r w:rsidRPr="00221759">
        <w:t xml:space="preserve"> </w:t>
      </w:r>
      <w:r w:rsidRPr="00221759">
        <w:rPr>
          <w:lang w:val="en-US"/>
        </w:rPr>
        <w:t>BIC</w:t>
      </w:r>
      <w:r w:rsidRPr="00221759">
        <w:t xml:space="preserve"> получателя (если имеется) __________________ ____________________________________________________ 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ИНН/КИО получателя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счета получателя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rPr>
          <w:lang w:val="en-US"/>
        </w:rPr>
        <w:t>SWIFT</w:t>
      </w:r>
      <w:r w:rsidRPr="00221759">
        <w:t xml:space="preserve"> </w:t>
      </w:r>
      <w:r w:rsidRPr="00221759">
        <w:rPr>
          <w:lang w:val="en-US"/>
        </w:rPr>
        <w:t>BIC</w:t>
      </w:r>
      <w:r w:rsidRPr="00221759">
        <w:t xml:space="preserve"> банка получателя, а в случае отсутствия - наименование банка получателя 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_________________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Если необходимо: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 xml:space="preserve">SWIFT </w:t>
      </w:r>
      <w:r w:rsidRPr="00221759">
        <w:rPr>
          <w:lang w:val="en-US"/>
        </w:rPr>
        <w:t>BIC</w:t>
      </w:r>
      <w:r w:rsidRPr="00221759">
        <w:t xml:space="preserve"> банка-корреспондента 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к/счета банка получателя в банке-</w:t>
      </w:r>
      <w:proofErr w:type="gramStart"/>
      <w:r w:rsidRPr="00221759">
        <w:t>корреспонденте  _</w:t>
      </w:r>
      <w:proofErr w:type="gramEnd"/>
      <w:r w:rsidRPr="00221759">
        <w:t>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221759">
        <w:tab/>
        <w:t xml:space="preserve">                                </w:t>
      </w:r>
      <w:r w:rsidRPr="0022175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221759" w:rsidRDefault="00944D1A" w:rsidP="00944D1A">
      <w:pPr>
        <w:tabs>
          <w:tab w:val="left" w:pos="180"/>
          <w:tab w:val="left" w:pos="924"/>
          <w:tab w:val="left" w:pos="1260"/>
        </w:tabs>
        <w:ind w:left="900" w:hanging="900"/>
        <w:rPr>
          <w:b/>
        </w:rPr>
      </w:pPr>
      <w:r w:rsidRPr="00221759">
        <w:rPr>
          <w:b/>
        </w:rPr>
        <w:t>Денежную чековую книжку:</w:t>
      </w:r>
    </w:p>
    <w:p w:rsidR="00944D1A" w:rsidRPr="00221759" w:rsidRDefault="00944D1A" w:rsidP="00944D1A">
      <w:pPr>
        <w:tabs>
          <w:tab w:val="left" w:pos="180"/>
          <w:tab w:val="left" w:pos="924"/>
        </w:tabs>
        <w:rPr>
          <w:sz w:val="12"/>
          <w:szCs w:val="12"/>
        </w:rPr>
      </w:pPr>
      <w:r w:rsidRPr="00221759">
        <w:rPr>
          <w:sz w:val="12"/>
          <w:szCs w:val="12"/>
        </w:rPr>
        <w:tab/>
      </w:r>
    </w:p>
    <w:p w:rsidR="00944D1A" w:rsidRPr="00221759" w:rsidRDefault="00944D1A" w:rsidP="00944D1A">
      <w:pPr>
        <w:tabs>
          <w:tab w:val="left" w:pos="180"/>
          <w:tab w:val="left" w:pos="709"/>
          <w:tab w:val="left" w:pos="924"/>
        </w:tabs>
        <w:ind w:left="-1080"/>
      </w:pPr>
      <w:r w:rsidRPr="002217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62AC1" wp14:editId="04E2E557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83845" cy="110490"/>
                <wp:effectExtent l="13335" t="5080" r="762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07F62" id="Прямоугольник 45" o:spid="_x0000_s1026" style="position:absolute;margin-left:3.15pt;margin-top:.7pt;width:22.35pt;height:8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"/>
            </w:pict>
          </mc:Fallback>
        </mc:AlternateContent>
      </w:r>
      <w:r w:rsidRPr="00221759">
        <w:rPr>
          <w:sz w:val="12"/>
          <w:szCs w:val="12"/>
        </w:rPr>
        <w:t xml:space="preserve">                                    </w:t>
      </w:r>
      <w:r w:rsidRPr="00221759">
        <w:rPr>
          <w:sz w:val="12"/>
          <w:szCs w:val="12"/>
        </w:rPr>
        <w:tab/>
      </w:r>
      <w:r w:rsidRPr="00221759">
        <w:t xml:space="preserve">Не получали.             </w:t>
      </w:r>
    </w:p>
    <w:p w:rsidR="00944D1A" w:rsidRPr="00221759" w:rsidRDefault="00944D1A" w:rsidP="00944D1A">
      <w:pPr>
        <w:tabs>
          <w:tab w:val="left" w:pos="180"/>
          <w:tab w:val="left" w:pos="924"/>
        </w:tabs>
        <w:ind w:left="528" w:firstLine="180"/>
      </w:pPr>
      <w:r w:rsidRPr="002217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4E910" wp14:editId="78EDD5F6">
                <wp:simplePos x="0" y="0"/>
                <wp:positionH relativeFrom="column">
                  <wp:posOffset>40005</wp:posOffset>
                </wp:positionH>
                <wp:positionV relativeFrom="paragraph">
                  <wp:posOffset>20955</wp:posOffset>
                </wp:positionV>
                <wp:extent cx="283845" cy="110490"/>
                <wp:effectExtent l="13335" t="10795" r="7620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E098" id="Прямоугольник 42" o:spid="_x0000_s1026" style="position:absolute;margin-left:3.15pt;margin-top:1.65pt;width:22.35pt;height: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"/>
            </w:pict>
          </mc:Fallback>
        </mc:AlternateContent>
      </w:r>
      <w:r w:rsidRPr="00221759">
        <w:t xml:space="preserve">Сдаем с неиспользованными денежными чеками с №___________________ </w:t>
      </w:r>
      <w:proofErr w:type="gramStart"/>
      <w:r w:rsidRPr="00221759">
        <w:t>по  №</w:t>
      </w:r>
      <w:proofErr w:type="gramEnd"/>
      <w:r w:rsidRPr="00221759">
        <w:t>________________</w:t>
      </w:r>
    </w:p>
    <w:p w:rsidR="00944D1A" w:rsidRPr="00221759" w:rsidRDefault="00944D1A" w:rsidP="00944D1A">
      <w:pPr>
        <w:tabs>
          <w:tab w:val="left" w:pos="180"/>
          <w:tab w:val="left" w:pos="924"/>
        </w:tabs>
      </w:pPr>
    </w:p>
    <w:p w:rsidR="00F94F83" w:rsidRPr="00221759" w:rsidRDefault="00F94F83" w:rsidP="00F94F83">
      <w:pPr>
        <w:pStyle w:val="a0"/>
        <w:ind w:left="357" w:hanging="360"/>
      </w:pPr>
      <w:r w:rsidRPr="00221759">
        <w:t>Уведомление о закрытии счета (счетов) просим направлять</w:t>
      </w:r>
      <w:r w:rsidR="005C18CC" w:rsidRPr="00221759">
        <w:rPr>
          <w:rStyle w:val="af4"/>
        </w:rPr>
        <w:t>2</w:t>
      </w:r>
      <w:r w:rsidRPr="00221759">
        <w:t>:</w:t>
      </w:r>
    </w:p>
    <w:p w:rsidR="00F94F83" w:rsidRPr="00221759" w:rsidRDefault="00F94F83" w:rsidP="00F94F83">
      <w:pPr>
        <w:pStyle w:val="a0"/>
        <w:ind w:left="357" w:hanging="360"/>
        <w:rPr>
          <w:sz w:val="8"/>
          <w:szCs w:val="8"/>
        </w:rPr>
      </w:pPr>
    </w:p>
    <w:p w:rsidR="00F94F83" w:rsidRPr="00221759" w:rsidRDefault="00F94F83" w:rsidP="00F94F83">
      <w:pPr>
        <w:pStyle w:val="a0"/>
        <w:ind w:left="357"/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645B0" wp14:editId="581C4C6C">
                <wp:simplePos x="0" y="0"/>
                <wp:positionH relativeFrom="column">
                  <wp:posOffset>2076450</wp:posOffset>
                </wp:positionH>
                <wp:positionV relativeFrom="paragraph">
                  <wp:posOffset>47625</wp:posOffset>
                </wp:positionV>
                <wp:extent cx="67945" cy="77470"/>
                <wp:effectExtent l="0" t="0" r="27305" b="1778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7304" id="Прямоугольник 51" o:spid="_x0000_s1026" style="position:absolute;margin-left:163.5pt;margin-top:3.75pt;width:5.35pt;height: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CC31E" wp14:editId="0EC647B8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B0D1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221759">
        <w:t xml:space="preserve">по системе </w:t>
      </w:r>
      <w:r w:rsidRPr="00221759">
        <w:rPr>
          <w:lang w:val="en-US"/>
        </w:rPr>
        <w:t>SWIFT</w:t>
      </w:r>
      <w:r w:rsidR="005C18CC" w:rsidRPr="00221759">
        <w:rPr>
          <w:rStyle w:val="af4"/>
        </w:rPr>
        <w:t>3</w:t>
      </w:r>
      <w:r w:rsidRPr="00221759">
        <w:tab/>
        <w:t xml:space="preserve">              </w:t>
      </w:r>
      <w:r w:rsidRPr="00221759">
        <w:tab/>
        <w:t xml:space="preserve">на бумажном носителе </w:t>
      </w:r>
    </w:p>
    <w:p w:rsidR="00F94F83" w:rsidRPr="00221759" w:rsidRDefault="00F94F83" w:rsidP="00F94F83">
      <w:pPr>
        <w:pStyle w:val="a0"/>
      </w:pPr>
    </w:p>
    <w:p w:rsidR="00944D1A" w:rsidRPr="00221759" w:rsidRDefault="00944D1A" w:rsidP="00944D1A">
      <w:pPr>
        <w:tabs>
          <w:tab w:val="left" w:pos="180"/>
          <w:tab w:val="left" w:pos="924"/>
        </w:tabs>
        <w:rPr>
          <w:b/>
        </w:rPr>
      </w:pPr>
      <w:r w:rsidRPr="00221759">
        <w:rPr>
          <w:b/>
        </w:rPr>
        <w:t xml:space="preserve">Контактное лицо: </w:t>
      </w:r>
    </w:p>
    <w:p w:rsidR="00944D1A" w:rsidRPr="00221759" w:rsidRDefault="00944D1A" w:rsidP="00944D1A">
      <w:pPr>
        <w:tabs>
          <w:tab w:val="left" w:pos="180"/>
          <w:tab w:val="left" w:pos="924"/>
        </w:tabs>
        <w:rPr>
          <w:b/>
        </w:rPr>
      </w:pPr>
      <w:r w:rsidRPr="00221759">
        <w:rPr>
          <w:b/>
        </w:rPr>
        <w:t>ФИО: ______________________________</w:t>
      </w:r>
    </w:p>
    <w:p w:rsidR="00944D1A" w:rsidRPr="00221759" w:rsidRDefault="00944D1A" w:rsidP="00944D1A">
      <w:pPr>
        <w:tabs>
          <w:tab w:val="left" w:pos="180"/>
          <w:tab w:val="left" w:pos="924"/>
        </w:tabs>
        <w:rPr>
          <w:b/>
        </w:rPr>
      </w:pPr>
      <w:proofErr w:type="gramStart"/>
      <w:r w:rsidRPr="00221759">
        <w:rPr>
          <w:b/>
        </w:rPr>
        <w:t>Тел.:_</w:t>
      </w:r>
      <w:proofErr w:type="gramEnd"/>
      <w:r w:rsidRPr="00221759">
        <w:rPr>
          <w:b/>
        </w:rPr>
        <w:t>_______________________________</w:t>
      </w:r>
    </w:p>
    <w:p w:rsidR="00944D1A" w:rsidRPr="00221759" w:rsidRDefault="00944D1A" w:rsidP="00944D1A">
      <w:pPr>
        <w:rPr>
          <w:rFonts w:eastAsia="MS Mincho"/>
          <w:b/>
        </w:rPr>
      </w:pPr>
      <w:r w:rsidRPr="00221759">
        <w:rPr>
          <w:rFonts w:eastAsia="MS Mincho"/>
          <w:b/>
        </w:rPr>
        <w:t>Руководитель (Уполномоченный представитель Клиента):</w:t>
      </w:r>
    </w:p>
    <w:p w:rsidR="00944D1A" w:rsidRPr="00221759" w:rsidRDefault="00944D1A" w:rsidP="00944D1A">
      <w:pPr>
        <w:rPr>
          <w:rFonts w:eastAsia="MS Mincho"/>
          <w:b/>
        </w:rPr>
      </w:pPr>
    </w:p>
    <w:p w:rsidR="00944D1A" w:rsidRPr="00221759" w:rsidRDefault="00944D1A" w:rsidP="00944D1A">
      <w:pPr>
        <w:rPr>
          <w:rFonts w:eastAsia="MS Mincho"/>
          <w:sz w:val="16"/>
          <w:szCs w:val="16"/>
        </w:rPr>
      </w:pPr>
      <w:r w:rsidRPr="00221759">
        <w:rPr>
          <w:sz w:val="16"/>
          <w:szCs w:val="16"/>
        </w:rPr>
        <w:t>______________________</w:t>
      </w:r>
      <w:r w:rsidRPr="00221759">
        <w:rPr>
          <w:rFonts w:eastAsia="MS Mincho"/>
          <w:sz w:val="16"/>
          <w:szCs w:val="16"/>
        </w:rPr>
        <w:t xml:space="preserve">                                                  </w:t>
      </w:r>
      <w:r w:rsidRPr="00221759">
        <w:rPr>
          <w:sz w:val="16"/>
          <w:szCs w:val="16"/>
        </w:rPr>
        <w:t>________________              ________________</w:t>
      </w:r>
    </w:p>
    <w:p w:rsidR="00944D1A" w:rsidRPr="00221759" w:rsidRDefault="00944D1A" w:rsidP="00944D1A">
      <w:pPr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</w:t>
      </w:r>
      <w:r w:rsidR="00A9158F">
        <w:rPr>
          <w:rFonts w:eastAsia="MS Mincho"/>
          <w:sz w:val="16"/>
          <w:szCs w:val="16"/>
        </w:rPr>
        <w:t xml:space="preserve">         </w:t>
      </w:r>
      <w:r w:rsidRPr="00221759">
        <w:rPr>
          <w:rFonts w:eastAsia="MS Mincho"/>
          <w:sz w:val="16"/>
          <w:szCs w:val="16"/>
        </w:rPr>
        <w:t xml:space="preserve">          </w:t>
      </w:r>
      <w:proofErr w:type="gramStart"/>
      <w:r w:rsidRPr="00221759">
        <w:rPr>
          <w:rFonts w:eastAsia="MS Mincho"/>
          <w:sz w:val="16"/>
          <w:szCs w:val="16"/>
        </w:rPr>
        <w:t xml:space="preserve"> 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</w:t>
      </w:r>
      <w:r w:rsidR="00A9158F">
        <w:rPr>
          <w:rFonts w:eastAsia="MS Mincho"/>
          <w:sz w:val="16"/>
          <w:szCs w:val="16"/>
        </w:rPr>
        <w:t xml:space="preserve">   </w:t>
      </w:r>
      <w:r w:rsidRPr="00221759">
        <w:rPr>
          <w:rFonts w:eastAsia="MS Mincho"/>
          <w:sz w:val="16"/>
          <w:szCs w:val="16"/>
        </w:rPr>
        <w:t xml:space="preserve">  </w:t>
      </w:r>
      <w:r w:rsidR="005F0CA7" w:rsidRPr="00221759">
        <w:rPr>
          <w:rFonts w:eastAsia="MS Mincho"/>
          <w:sz w:val="16"/>
          <w:szCs w:val="16"/>
        </w:rPr>
        <w:t xml:space="preserve"> </w:t>
      </w:r>
      <w:r w:rsidRPr="00221759">
        <w:rPr>
          <w:rFonts w:eastAsia="MS Mincho"/>
          <w:sz w:val="16"/>
          <w:szCs w:val="16"/>
        </w:rPr>
        <w:t xml:space="preserve">       (И.О. Фамилия)</w:t>
      </w:r>
    </w:p>
    <w:p w:rsidR="00944D1A" w:rsidRPr="00221759" w:rsidRDefault="00944D1A" w:rsidP="00944D1A">
      <w:pPr>
        <w:rPr>
          <w:rFonts w:eastAsia="MS Mincho"/>
          <w:sz w:val="16"/>
          <w:szCs w:val="16"/>
        </w:rPr>
      </w:pPr>
    </w:p>
    <w:p w:rsidR="00944D1A" w:rsidRPr="00221759" w:rsidRDefault="00944D1A" w:rsidP="00944D1A">
      <w:pPr>
        <w:tabs>
          <w:tab w:val="left" w:pos="6521"/>
        </w:tabs>
      </w:pPr>
      <w:r w:rsidRPr="00221759">
        <w:t>М.П.</w:t>
      </w:r>
    </w:p>
    <w:p w:rsidR="00944D1A" w:rsidRPr="00221759" w:rsidRDefault="00944D1A" w:rsidP="00944D1A">
      <w:pPr>
        <w:tabs>
          <w:tab w:val="left" w:pos="6521"/>
        </w:tabs>
        <w:rPr>
          <w:sz w:val="12"/>
          <w:szCs w:val="12"/>
        </w:rPr>
      </w:pPr>
    </w:p>
    <w:p w:rsidR="00944D1A" w:rsidRPr="00221759" w:rsidRDefault="00944D1A" w:rsidP="00944D1A">
      <w:pPr>
        <w:tabs>
          <w:tab w:val="left" w:pos="6521"/>
        </w:tabs>
      </w:pPr>
      <w:r w:rsidRPr="00221759">
        <w:t>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9470A3" w:rsidRPr="00221759" w:rsidRDefault="009470A3" w:rsidP="009470A3">
      <w:pPr>
        <w:jc w:val="right"/>
      </w:pPr>
    </w:p>
    <w:p w:rsidR="009470A3" w:rsidRPr="00221759" w:rsidRDefault="009470A3" w:rsidP="009470A3">
      <w:pPr>
        <w:jc w:val="right"/>
      </w:pPr>
    </w:p>
    <w:p w:rsidR="009470A3" w:rsidRPr="00221759" w:rsidRDefault="009470A3" w:rsidP="009470A3">
      <w:pPr>
        <w:ind w:left="709" w:right="850"/>
        <w:jc w:val="right"/>
      </w:pPr>
    </w:p>
    <w:p w:rsidR="009470A3" w:rsidRPr="00221759" w:rsidRDefault="009470A3" w:rsidP="009470A3">
      <w:pPr>
        <w:ind w:left="709" w:right="850"/>
      </w:pPr>
    </w:p>
    <w:p w:rsidR="009470A3" w:rsidRPr="0022175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4" w:name="_Toc66980552"/>
      <w:r w:rsidRPr="00221759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221759">
        <w:rPr>
          <w:rFonts w:ascii="Times New Roman" w:hAnsi="Times New Roman" w:cs="Times New Roman"/>
          <w:color w:val="auto"/>
        </w:rPr>
        <w:t xml:space="preserve"> №</w:t>
      </w:r>
      <w:bookmarkEnd w:id="134"/>
    </w:p>
    <w:p w:rsidR="009470A3" w:rsidRPr="00221759" w:rsidRDefault="009470A3" w:rsidP="009470A3">
      <w:pPr>
        <w:ind w:left="709" w:right="850"/>
        <w:jc w:val="center"/>
      </w:pPr>
    </w:p>
    <w:p w:rsidR="009470A3" w:rsidRPr="00221759" w:rsidRDefault="009470A3" w:rsidP="009470A3">
      <w:pPr>
        <w:ind w:left="709" w:right="850"/>
        <w:jc w:val="center"/>
      </w:pPr>
      <w:r w:rsidRPr="00221759">
        <w:t>город _____________, ________________________________________</w:t>
      </w:r>
    </w:p>
    <w:p w:rsidR="009470A3" w:rsidRPr="00221759" w:rsidRDefault="009470A3" w:rsidP="009470A3">
      <w:pPr>
        <w:ind w:left="709" w:right="850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      (дата прописью)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A509D7" w:rsidRDefault="009470A3" w:rsidP="009470A3">
      <w:pPr>
        <w:ind w:left="709" w:right="850"/>
        <w:jc w:val="both"/>
        <w:rPr>
          <w:sz w:val="24"/>
          <w:szCs w:val="24"/>
        </w:rPr>
      </w:pPr>
      <w:r w:rsidRPr="00221759">
        <w:t>_______________________________________________________________________</w:t>
      </w:r>
      <w:r w:rsidR="00314825" w:rsidRPr="00221759">
        <w:t>__________</w:t>
      </w:r>
      <w:r w:rsidR="00A509D7">
        <w:t>______</w:t>
      </w:r>
      <w:r w:rsidR="00314825" w:rsidRPr="00221759">
        <w:t>__</w:t>
      </w:r>
      <w:r w:rsidR="00A509D7">
        <w:t>__</w:t>
      </w:r>
      <w:r w:rsidR="00314825" w:rsidRPr="00221759">
        <w:t>_</w:t>
      </w:r>
      <w:r w:rsidRPr="00221759">
        <w:t>_</w:t>
      </w:r>
      <w:r w:rsidRPr="00A509D7">
        <w:rPr>
          <w:sz w:val="24"/>
          <w:szCs w:val="24"/>
        </w:rPr>
        <w:t xml:space="preserve">_ </w:t>
      </w:r>
    </w:p>
    <w:p w:rsidR="009470A3" w:rsidRPr="00221759" w:rsidRDefault="009470A3" w:rsidP="009470A3">
      <w:pPr>
        <w:ind w:left="709" w:right="850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>(полное наименование организации в соответствии с Уставом)</w:t>
      </w:r>
    </w:p>
    <w:p w:rsidR="009470A3" w:rsidRPr="00A509D7" w:rsidRDefault="009470A3" w:rsidP="009470A3">
      <w:pPr>
        <w:ind w:left="709" w:right="850"/>
        <w:jc w:val="both"/>
        <w:rPr>
          <w:sz w:val="24"/>
          <w:szCs w:val="24"/>
        </w:rPr>
      </w:pPr>
      <w:r w:rsidRPr="00A509D7">
        <w:rPr>
          <w:sz w:val="24"/>
          <w:szCs w:val="24"/>
        </w:rPr>
        <w:t>в лице _____________________________________________________________</w:t>
      </w:r>
      <w:r w:rsidR="00314825" w:rsidRPr="00A509D7">
        <w:rPr>
          <w:sz w:val="24"/>
          <w:szCs w:val="24"/>
        </w:rPr>
        <w:t>______</w:t>
      </w:r>
      <w:r w:rsidR="00A509D7">
        <w:rPr>
          <w:sz w:val="24"/>
          <w:szCs w:val="24"/>
        </w:rPr>
        <w:t>__</w:t>
      </w:r>
      <w:r w:rsidR="00314825" w:rsidRPr="00A509D7">
        <w:rPr>
          <w:sz w:val="24"/>
          <w:szCs w:val="24"/>
        </w:rPr>
        <w:t>__</w:t>
      </w:r>
      <w:r w:rsidR="00A509D7">
        <w:rPr>
          <w:sz w:val="24"/>
          <w:szCs w:val="24"/>
        </w:rPr>
        <w:t>_</w:t>
      </w:r>
      <w:r w:rsidRPr="00A509D7">
        <w:rPr>
          <w:sz w:val="24"/>
          <w:szCs w:val="24"/>
        </w:rPr>
        <w:t>,</w:t>
      </w:r>
    </w:p>
    <w:p w:rsidR="009470A3" w:rsidRPr="00221759" w:rsidRDefault="009470A3" w:rsidP="009470A3">
      <w:pPr>
        <w:ind w:left="709" w:right="850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>(должность, фамилия, имя, отчество)</w:t>
      </w:r>
    </w:p>
    <w:p w:rsidR="009470A3" w:rsidRPr="00A509D7" w:rsidRDefault="009470A3" w:rsidP="009470A3">
      <w:pPr>
        <w:ind w:left="709" w:right="850"/>
        <w:jc w:val="both"/>
        <w:rPr>
          <w:sz w:val="24"/>
          <w:szCs w:val="24"/>
        </w:rPr>
      </w:pPr>
      <w:r w:rsidRPr="00A509D7">
        <w:rPr>
          <w:sz w:val="24"/>
          <w:szCs w:val="24"/>
        </w:rPr>
        <w:t>действующего на основании Устава/Доверенности, уполномочивает</w:t>
      </w:r>
      <w:r w:rsidR="00A509D7">
        <w:rPr>
          <w:sz w:val="24"/>
          <w:szCs w:val="24"/>
        </w:rPr>
        <w:t>_________________</w:t>
      </w:r>
      <w:r w:rsidRPr="00A509D7">
        <w:rPr>
          <w:sz w:val="24"/>
          <w:szCs w:val="24"/>
        </w:rPr>
        <w:t xml:space="preserve">____  </w:t>
      </w:r>
    </w:p>
    <w:p w:rsidR="009470A3" w:rsidRPr="0022175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>(фамилия, имя, отчество)</w:t>
      </w:r>
    </w:p>
    <w:p w:rsidR="00314825" w:rsidRPr="00221759" w:rsidRDefault="009470A3" w:rsidP="009470A3">
      <w:pPr>
        <w:ind w:left="709" w:right="850"/>
        <w:jc w:val="center"/>
      </w:pPr>
      <w:r w:rsidRPr="00221759">
        <w:t>__</w:t>
      </w:r>
      <w:r w:rsidR="00A509D7">
        <w:t>____________</w:t>
      </w:r>
      <w:r w:rsidRPr="00221759">
        <w:t>____________________________________________________________</w:t>
      </w:r>
      <w:r w:rsidR="00314825" w:rsidRPr="00221759">
        <w:t>_________</w:t>
      </w:r>
      <w:r w:rsidRPr="00221759">
        <w:t>_________</w:t>
      </w:r>
      <w:r w:rsidR="00A509D7">
        <w:t>__</w:t>
      </w:r>
    </w:p>
    <w:p w:rsidR="009470A3" w:rsidRPr="00221759" w:rsidRDefault="009470A3" w:rsidP="009470A3">
      <w:pPr>
        <w:ind w:left="709" w:right="850"/>
        <w:jc w:val="center"/>
      </w:pPr>
      <w:r w:rsidRPr="0022175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A509D7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A509D7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</w:t>
      </w:r>
      <w:proofErr w:type="spellStart"/>
      <w:r w:rsidRPr="00A509D7">
        <w:rPr>
          <w:sz w:val="24"/>
          <w:szCs w:val="24"/>
        </w:rPr>
        <w:t>ов</w:t>
      </w:r>
      <w:proofErr w:type="spellEnd"/>
      <w:r w:rsidRPr="00A509D7">
        <w:rPr>
          <w:sz w:val="24"/>
          <w:szCs w:val="24"/>
        </w:rPr>
        <w:t>) в НКО АО НРД, а также расписываться в их получении.</w:t>
      </w:r>
    </w:p>
    <w:p w:rsidR="009470A3" w:rsidRPr="00221759" w:rsidRDefault="009470A3" w:rsidP="009470A3">
      <w:pPr>
        <w:ind w:left="709" w:right="850"/>
        <w:jc w:val="both"/>
      </w:pPr>
      <w:r w:rsidRPr="00221759">
        <w:t xml:space="preserve">    </w:t>
      </w:r>
    </w:p>
    <w:p w:rsidR="009470A3" w:rsidRPr="00221759" w:rsidRDefault="009470A3" w:rsidP="009470A3">
      <w:pPr>
        <w:ind w:left="709" w:right="850"/>
        <w:jc w:val="both"/>
      </w:pPr>
      <w:r w:rsidRPr="00A509D7">
        <w:rPr>
          <w:sz w:val="24"/>
          <w:szCs w:val="24"/>
        </w:rPr>
        <w:t>Подпись ___________________________________      ____________________</w:t>
      </w:r>
      <w:r w:rsidR="00B83D51" w:rsidRPr="00A509D7">
        <w:rPr>
          <w:sz w:val="24"/>
          <w:szCs w:val="24"/>
        </w:rPr>
        <w:t xml:space="preserve"> </w:t>
      </w:r>
      <w:r w:rsidRPr="00A509D7">
        <w:rPr>
          <w:sz w:val="24"/>
          <w:szCs w:val="24"/>
        </w:rPr>
        <w:t>удостоверяю</w:t>
      </w:r>
      <w:r w:rsidRPr="00221759">
        <w:t>.</w:t>
      </w:r>
    </w:p>
    <w:p w:rsidR="009470A3" w:rsidRPr="00221759" w:rsidRDefault="009470A3" w:rsidP="009470A3">
      <w:pPr>
        <w:ind w:left="709" w:right="850"/>
        <w:jc w:val="both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</w:t>
      </w:r>
      <w:r w:rsidR="00A509D7">
        <w:rPr>
          <w:sz w:val="16"/>
          <w:szCs w:val="16"/>
        </w:rPr>
        <w:tab/>
      </w:r>
      <w:r w:rsidRPr="00221759">
        <w:rPr>
          <w:sz w:val="16"/>
          <w:szCs w:val="16"/>
        </w:rPr>
        <w:t xml:space="preserve">       (фамилия и инициалы доверенного </w:t>
      </w:r>
      <w:proofErr w:type="gramStart"/>
      <w:r w:rsidRPr="00221759">
        <w:rPr>
          <w:sz w:val="16"/>
          <w:szCs w:val="16"/>
        </w:rPr>
        <w:t xml:space="preserve">лица)   </w:t>
      </w:r>
      <w:proofErr w:type="gramEnd"/>
      <w:r w:rsidRPr="00221759">
        <w:rPr>
          <w:sz w:val="16"/>
          <w:szCs w:val="16"/>
        </w:rPr>
        <w:t xml:space="preserve">          </w:t>
      </w:r>
      <w:r w:rsidR="00A509D7">
        <w:rPr>
          <w:sz w:val="16"/>
          <w:szCs w:val="16"/>
        </w:rPr>
        <w:tab/>
      </w:r>
      <w:r w:rsidR="00A509D7">
        <w:rPr>
          <w:sz w:val="16"/>
          <w:szCs w:val="16"/>
        </w:rPr>
        <w:tab/>
      </w:r>
      <w:r w:rsidRPr="00221759">
        <w:rPr>
          <w:sz w:val="16"/>
          <w:szCs w:val="16"/>
        </w:rPr>
        <w:t xml:space="preserve">   </w:t>
      </w:r>
      <w:r w:rsidR="00B83D51" w:rsidRPr="00221759">
        <w:rPr>
          <w:sz w:val="16"/>
          <w:szCs w:val="16"/>
        </w:rPr>
        <w:t xml:space="preserve"> </w:t>
      </w:r>
      <w:r w:rsidRPr="00221759">
        <w:rPr>
          <w:sz w:val="16"/>
          <w:szCs w:val="16"/>
        </w:rPr>
        <w:t xml:space="preserve">  (подпись доверенного лица)      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39395E" w:rsidRDefault="009470A3" w:rsidP="009470A3">
      <w:pPr>
        <w:ind w:left="709" w:right="850"/>
        <w:jc w:val="both"/>
        <w:rPr>
          <w:sz w:val="24"/>
          <w:szCs w:val="24"/>
        </w:rPr>
      </w:pPr>
      <w:r w:rsidRPr="0039395E">
        <w:rPr>
          <w:sz w:val="24"/>
          <w:szCs w:val="24"/>
        </w:rPr>
        <w:t>Срок действия настоящей Доверенности __________________________________________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39395E" w:rsidRDefault="009470A3" w:rsidP="009470A3">
      <w:pPr>
        <w:ind w:left="709" w:right="850"/>
        <w:jc w:val="both"/>
        <w:rPr>
          <w:sz w:val="24"/>
          <w:szCs w:val="24"/>
        </w:rPr>
      </w:pPr>
      <w:r w:rsidRPr="0039395E">
        <w:rPr>
          <w:sz w:val="24"/>
          <w:szCs w:val="24"/>
        </w:rPr>
        <w:t>Руководитель                                                     _________________________</w:t>
      </w:r>
      <w:proofErr w:type="gramStart"/>
      <w:r w:rsidRPr="0039395E">
        <w:rPr>
          <w:sz w:val="24"/>
          <w:szCs w:val="24"/>
        </w:rPr>
        <w:t>_(</w:t>
      </w:r>
      <w:proofErr w:type="gramEnd"/>
      <w:r w:rsidRPr="0039395E">
        <w:rPr>
          <w:sz w:val="24"/>
          <w:szCs w:val="24"/>
        </w:rPr>
        <w:t>И.О. Фамилия)</w:t>
      </w:r>
    </w:p>
    <w:p w:rsidR="009470A3" w:rsidRPr="00221759" w:rsidRDefault="009470A3" w:rsidP="009470A3">
      <w:pPr>
        <w:ind w:left="709" w:right="850"/>
        <w:jc w:val="both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  <w:r w:rsidRPr="00221759">
        <w:t>М.П.</w:t>
      </w: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  <w:r w:rsidRPr="00221759">
        <w:rPr>
          <w:lang w:val="en-US"/>
        </w:rPr>
        <w:t>_____________________________________________________________________________</w:t>
      </w: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221759">
        <w:rPr>
          <w:bCs/>
        </w:rPr>
        <w:t xml:space="preserve">Доверенность оформляется на бланке организации. </w:t>
      </w:r>
    </w:p>
    <w:p w:rsidR="009470A3" w:rsidRPr="0022175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221759">
        <w:rPr>
          <w:bCs/>
        </w:rPr>
        <w:t>Доверенность подлежит незамедлительной замене в случае смены доверенного лица.</w:t>
      </w:r>
    </w:p>
    <w:p w:rsidR="009470A3" w:rsidRPr="0022175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22175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221759">
        <w:t xml:space="preserve"> </w:t>
      </w:r>
    </w:p>
    <w:p w:rsidR="00F37A82" w:rsidRPr="00221759" w:rsidRDefault="00F37A82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>
      <w:pPr>
        <w:spacing w:after="200" w:line="276" w:lineRule="auto"/>
      </w:pPr>
      <w:r w:rsidRPr="00221759">
        <w:br w:type="page"/>
      </w:r>
    </w:p>
    <w:p w:rsidR="002C75CC" w:rsidRPr="0022175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 w:rsidP="002C75CC">
      <w:pPr>
        <w:rPr>
          <w:rFonts w:eastAsia="Calibri"/>
          <w:i/>
        </w:rPr>
      </w:pPr>
      <w:r w:rsidRPr="00221759">
        <w:rPr>
          <w:rFonts w:eastAsia="Calibri"/>
          <w:i/>
        </w:rPr>
        <w:t>[Заполняется на бланке организации]</w:t>
      </w: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39395E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66980553"/>
      <w:r w:rsidRPr="0039395E">
        <w:rPr>
          <w:rFonts w:ascii="Times New Roman" w:hAnsi="Times New Roman" w:cs="Times New Roman"/>
          <w:color w:val="auto"/>
          <w:sz w:val="24"/>
          <w:szCs w:val="24"/>
        </w:rPr>
        <w:t>Подтверждение остатков по счетам</w:t>
      </w:r>
      <w:bookmarkEnd w:id="135"/>
    </w:p>
    <w:p w:rsidR="002C75CC" w:rsidRPr="0039395E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39395E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39395E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39395E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39395E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39395E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39395E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39395E" w:rsidRDefault="00E50D80" w:rsidP="002C75CC">
            <w:pPr>
              <w:jc w:val="center"/>
              <w:rPr>
                <w:rFonts w:eastAsia="Calibri"/>
                <w:i/>
              </w:rPr>
            </w:pPr>
            <w:r w:rsidRPr="0039395E">
              <w:rPr>
                <w:rFonts w:eastAsia="Calibri"/>
                <w:i/>
              </w:rPr>
              <w:t>(полное наименование К</w:t>
            </w:r>
            <w:r w:rsidR="002C75CC" w:rsidRPr="0039395E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:rsidR="002C75CC" w:rsidRPr="0039395E" w:rsidRDefault="002C75CC" w:rsidP="002C75CC">
      <w:pPr>
        <w:rPr>
          <w:rFonts w:eastAsia="Calibri"/>
          <w:sz w:val="24"/>
          <w:szCs w:val="24"/>
        </w:rPr>
      </w:pPr>
    </w:p>
    <w:p w:rsidR="002C75CC" w:rsidRPr="0039395E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39395E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39395E">
        <w:rPr>
          <w:rFonts w:eastAsia="Calibri"/>
          <w:sz w:val="24"/>
          <w:szCs w:val="24"/>
        </w:rPr>
        <w:t>по состоянию</w:t>
      </w:r>
      <w:r w:rsidRPr="0039395E">
        <w:rPr>
          <w:rFonts w:eastAsia="Calibri"/>
          <w:b/>
          <w:sz w:val="24"/>
          <w:szCs w:val="24"/>
        </w:rPr>
        <w:t xml:space="preserve"> на 01 января 20__ года</w:t>
      </w:r>
    </w:p>
    <w:p w:rsidR="002C75CC" w:rsidRPr="00221759" w:rsidRDefault="002C75CC" w:rsidP="002C75CC">
      <w:pPr>
        <w:jc w:val="center"/>
        <w:rPr>
          <w:rFonts w:eastAsia="Calibri"/>
          <w:b/>
        </w:rPr>
      </w:pPr>
    </w:p>
    <w:p w:rsidR="002C75CC" w:rsidRPr="0022175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:rsidR="002C75CC" w:rsidRPr="0039395E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39395E">
        <w:rPr>
          <w:rFonts w:eastAsia="Calibri"/>
          <w:sz w:val="24"/>
          <w:szCs w:val="24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221759" w:rsidRDefault="00B31C59" w:rsidP="00B31C59">
      <w:pPr>
        <w:pStyle w:val="a0"/>
      </w:pPr>
    </w:p>
    <w:p w:rsidR="00B31C59" w:rsidRPr="0022175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Номер счета</w:t>
            </w:r>
            <w:r w:rsidRPr="00221759">
              <w:rPr>
                <w:rFonts w:eastAsia="Calibri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B31C59" w:rsidRPr="00221759" w:rsidRDefault="00B31C59" w:rsidP="00B31C59">
      <w:pPr>
        <w:pStyle w:val="a0"/>
      </w:pPr>
    </w:p>
    <w:p w:rsidR="00B31C59" w:rsidRPr="0022175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22175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39395E" w:rsidTr="0039395E">
        <w:tc>
          <w:tcPr>
            <w:tcW w:w="2660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39395E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39395E" w:rsidTr="0039395E">
        <w:tc>
          <w:tcPr>
            <w:tcW w:w="2660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39395E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22175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39395E">
      <w:pPr>
        <w:widowControl w:val="0"/>
        <w:ind w:firstLine="708"/>
        <w:rPr>
          <w:rFonts w:eastAsia="Calibri"/>
        </w:rPr>
      </w:pPr>
      <w:r w:rsidRPr="00221759">
        <w:rPr>
          <w:rFonts w:eastAsia="Calibri"/>
        </w:rPr>
        <w:t>М.П.</w:t>
      </w: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:rsidR="002C75CC" w:rsidRPr="0022175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:rsidR="00695C11" w:rsidRPr="00221759" w:rsidRDefault="00695C11">
      <w:pPr>
        <w:spacing w:after="200" w:line="276" w:lineRule="auto"/>
        <w:sectPr w:rsidR="00695C11" w:rsidRPr="0022175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221759" w:rsidRDefault="00695C11" w:rsidP="00695C11">
      <w:pPr>
        <w:pStyle w:val="a0"/>
        <w:ind w:left="360"/>
        <w:jc w:val="right"/>
      </w:pPr>
      <w:r w:rsidRPr="00221759">
        <w:lastRenderedPageBreak/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695C11" w:rsidRPr="0022175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221759">
        <w:t xml:space="preserve">                                                                                    </w:t>
      </w:r>
      <w:r w:rsidRPr="00221759">
        <w:rPr>
          <w:sz w:val="18"/>
          <w:szCs w:val="18"/>
        </w:rPr>
        <w:t xml:space="preserve">   (заполняется НКО АО НРД)</w:t>
      </w:r>
    </w:p>
    <w:p w:rsidR="00695C11" w:rsidRPr="0022175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5C11" w:rsidRPr="0022175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66980554"/>
      <w:r w:rsidRPr="0022175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37"/>
      <w:r w:rsidRPr="002217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5C11" w:rsidRPr="0022175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>о переводе и (или) попытке перевода денежных средств с использованием</w:t>
      </w:r>
    </w:p>
    <w:p w:rsidR="00695C11" w:rsidRPr="0022175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 xml:space="preserve"> электронного средства платежа без согласия Клиента</w:t>
      </w:r>
    </w:p>
    <w:p w:rsidR="00695C11" w:rsidRPr="00221759" w:rsidRDefault="00695C11" w:rsidP="00E13B95"/>
    <w:p w:rsidR="00695C11" w:rsidRPr="00221759" w:rsidRDefault="00695C11" w:rsidP="00E13B95"/>
    <w:p w:rsidR="00695C11" w:rsidRPr="0022175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22175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:rsidR="00695C11" w:rsidRPr="0022175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2175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:rsidR="00695C11" w:rsidRPr="0022175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221759">
        <w:rPr>
          <w:sz w:val="24"/>
          <w:szCs w:val="24"/>
        </w:rPr>
        <w:t>ИНН/КИО______________________ Телефон ________________________________</w:t>
      </w:r>
    </w:p>
    <w:p w:rsidR="00695C11" w:rsidRPr="0022175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  <w:t xml:space="preserve">(номер телефона для обратной связи) </w:t>
      </w:r>
    </w:p>
    <w:p w:rsidR="00695C11" w:rsidRPr="0022175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22175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8" w:name="_Toc10728918"/>
            <w:bookmarkStart w:id="139" w:name="_Toc52803912"/>
            <w:bookmarkStart w:id="140" w:name="_Toc66980555"/>
            <w:r w:rsidRPr="00221759">
              <w:t>№</w:t>
            </w:r>
            <w:bookmarkEnd w:id="138"/>
            <w:bookmarkEnd w:id="139"/>
            <w:bookmarkEnd w:id="140"/>
            <w:r w:rsidRPr="00221759">
              <w:t xml:space="preserve"> </w:t>
            </w:r>
          </w:p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1" w:name="_Toc10728919"/>
            <w:bookmarkStart w:id="142" w:name="_Toc52803913"/>
            <w:bookmarkStart w:id="143" w:name="_Toc66980556"/>
            <w:r w:rsidRPr="00221759">
              <w:t>п/п</w:t>
            </w:r>
            <w:bookmarkEnd w:id="141"/>
            <w:bookmarkEnd w:id="142"/>
            <w:bookmarkEnd w:id="143"/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4" w:name="_Toc10728920"/>
            <w:bookmarkStart w:id="145" w:name="_Toc52803914"/>
            <w:bookmarkStart w:id="146" w:name="_Toc66980557"/>
            <w:r w:rsidRPr="00221759">
              <w:t>Дата п/п</w:t>
            </w:r>
            <w:bookmarkEnd w:id="144"/>
            <w:bookmarkEnd w:id="145"/>
            <w:bookmarkEnd w:id="146"/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7" w:name="_Toc10728921"/>
            <w:bookmarkStart w:id="148" w:name="_Toc52803915"/>
            <w:bookmarkStart w:id="149" w:name="_Toc66980558"/>
            <w:r w:rsidRPr="00221759">
              <w:t>Сумма платежа</w:t>
            </w:r>
            <w:bookmarkEnd w:id="147"/>
            <w:bookmarkEnd w:id="148"/>
            <w:bookmarkEnd w:id="149"/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0" w:name="_Toc10728922"/>
            <w:bookmarkStart w:id="151" w:name="_Toc52803916"/>
            <w:bookmarkStart w:id="152" w:name="_Toc66980559"/>
            <w:r w:rsidRPr="00221759">
              <w:t>Валюта платежа</w:t>
            </w:r>
            <w:bookmarkEnd w:id="150"/>
            <w:bookmarkEnd w:id="151"/>
            <w:bookmarkEnd w:id="152"/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3" w:name="_Toc10728923"/>
            <w:bookmarkStart w:id="154" w:name="_Toc52803917"/>
            <w:bookmarkStart w:id="155" w:name="_Toc66980560"/>
            <w:r w:rsidRPr="00221759">
              <w:t>Номер счета плательщика</w:t>
            </w:r>
            <w:bookmarkEnd w:id="153"/>
            <w:bookmarkEnd w:id="154"/>
            <w:bookmarkEnd w:id="155"/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6" w:name="_Toc10728924"/>
            <w:bookmarkStart w:id="157" w:name="_Toc52803918"/>
            <w:bookmarkStart w:id="158" w:name="_Toc66980561"/>
            <w:r w:rsidRPr="00221759">
              <w:t>БИК банка получателя</w:t>
            </w:r>
            <w:bookmarkEnd w:id="156"/>
            <w:bookmarkEnd w:id="157"/>
            <w:bookmarkEnd w:id="158"/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9" w:name="_Toc10728925"/>
            <w:bookmarkStart w:id="160" w:name="_Toc52803919"/>
            <w:bookmarkStart w:id="161" w:name="_Toc66980562"/>
            <w:r w:rsidRPr="00221759">
              <w:t>Номер счета получателя</w:t>
            </w:r>
            <w:bookmarkEnd w:id="159"/>
            <w:bookmarkEnd w:id="160"/>
            <w:bookmarkEnd w:id="161"/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95C11" w:rsidRPr="00221759" w:rsidRDefault="00695C11" w:rsidP="00E13B95"/>
    <w:p w:rsidR="00695C11" w:rsidRPr="00221759" w:rsidRDefault="00695C11" w:rsidP="004B4108">
      <w:pPr>
        <w:rPr>
          <w:sz w:val="24"/>
          <w:szCs w:val="24"/>
        </w:rPr>
      </w:pPr>
      <w:bookmarkStart w:id="162" w:name="_Toc10728926"/>
      <w:bookmarkStart w:id="163" w:name="_Toc52803920"/>
      <w:r w:rsidRPr="00221759">
        <w:rPr>
          <w:sz w:val="24"/>
          <w:szCs w:val="24"/>
        </w:rPr>
        <w:t>В связи с вышеизложенным прошу:</w:t>
      </w:r>
      <w:bookmarkEnd w:id="162"/>
      <w:bookmarkEnd w:id="163"/>
    </w:p>
    <w:p w:rsidR="00695C11" w:rsidRPr="00221759" w:rsidRDefault="00695C11" w:rsidP="004B4108"/>
    <w:bookmarkStart w:id="164" w:name="_Toc10728927"/>
    <w:bookmarkStart w:id="165" w:name="_Toc52803921"/>
    <w:p w:rsidR="00695C11" w:rsidRPr="0022175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2175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A0DF2" wp14:editId="67B5EE47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367D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221759">
        <w:rPr>
          <w:rFonts w:ascii="Times New Roman" w:hAnsi="Times New Roman" w:cs="Times New Roman"/>
          <w:sz w:val="24"/>
          <w:szCs w:val="24"/>
        </w:rPr>
        <w:t>приостановить использование систем Банк-Клиент</w:t>
      </w:r>
      <w:bookmarkEnd w:id="164"/>
      <w:bookmarkEnd w:id="165"/>
    </w:p>
    <w:p w:rsidR="00695C11" w:rsidRPr="00221759" w:rsidRDefault="00695C11" w:rsidP="004E259C">
      <w:pPr>
        <w:ind w:left="426" w:hanging="426"/>
        <w:rPr>
          <w:sz w:val="24"/>
          <w:szCs w:val="24"/>
        </w:rPr>
      </w:pPr>
    </w:p>
    <w:p w:rsidR="00695C11" w:rsidRPr="0022175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166" w:name="_Toc10728928"/>
      <w:bookmarkStart w:id="167" w:name="_Toc52803922"/>
      <w:r w:rsidRPr="00221759">
        <w:rPr>
          <w:rFonts w:ascii="Times New Roman" w:hAnsi="Times New Roman" w:cs="Times New Roman"/>
          <w:sz w:val="24"/>
          <w:szCs w:val="24"/>
        </w:rPr>
        <w:t>не останавливать использование систем Банк-Клиент</w:t>
      </w:r>
      <w:bookmarkEnd w:id="166"/>
      <w:bookmarkEnd w:id="167"/>
    </w:p>
    <w:p w:rsidR="00695C11" w:rsidRPr="00221759" w:rsidRDefault="00695C11" w:rsidP="004B4108">
      <w:pPr>
        <w:rPr>
          <w:sz w:val="24"/>
          <w:szCs w:val="24"/>
        </w:rPr>
      </w:pPr>
    </w:p>
    <w:p w:rsidR="00695C11" w:rsidRPr="00221759" w:rsidRDefault="00695C11" w:rsidP="00695C11">
      <w:pPr>
        <w:tabs>
          <w:tab w:val="left" w:pos="6521"/>
        </w:tabs>
      </w:pPr>
    </w:p>
    <w:p w:rsidR="00695C11" w:rsidRPr="00221759" w:rsidRDefault="00695C11" w:rsidP="00695C11">
      <w:pPr>
        <w:tabs>
          <w:tab w:val="left" w:pos="6521"/>
        </w:tabs>
        <w:rPr>
          <w:sz w:val="24"/>
          <w:szCs w:val="24"/>
        </w:rPr>
      </w:pPr>
      <w:r w:rsidRPr="0022175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221759" w:rsidRDefault="00695C11" w:rsidP="00695C11">
      <w:pPr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(</w:t>
      </w:r>
      <w:proofErr w:type="gramStart"/>
      <w:r w:rsidRPr="00221759">
        <w:rPr>
          <w:sz w:val="16"/>
          <w:szCs w:val="16"/>
        </w:rPr>
        <w:t xml:space="preserve">подпись)   </w:t>
      </w:r>
      <w:proofErr w:type="gramEnd"/>
      <w:r w:rsidRPr="00221759">
        <w:rPr>
          <w:sz w:val="16"/>
          <w:szCs w:val="16"/>
        </w:rPr>
        <w:t xml:space="preserve">                  </w:t>
      </w:r>
      <w:r w:rsidR="00A632AA" w:rsidRPr="00221759">
        <w:rPr>
          <w:sz w:val="16"/>
          <w:szCs w:val="16"/>
        </w:rPr>
        <w:t xml:space="preserve"> </w:t>
      </w:r>
      <w:r w:rsidR="00A632AA" w:rsidRPr="00221759">
        <w:rPr>
          <w:sz w:val="16"/>
          <w:szCs w:val="16"/>
        </w:rPr>
        <w:tab/>
      </w:r>
      <w:r w:rsidRPr="00221759">
        <w:rPr>
          <w:sz w:val="16"/>
          <w:szCs w:val="16"/>
        </w:rPr>
        <w:t xml:space="preserve">       (И.О. Фамилия)</w:t>
      </w:r>
    </w:p>
    <w:p w:rsidR="00695C11" w:rsidRPr="00221759" w:rsidRDefault="00695C11" w:rsidP="00695C11">
      <w:pPr>
        <w:pStyle w:val="a0"/>
        <w:ind w:left="360"/>
      </w:pPr>
    </w:p>
    <w:p w:rsidR="00695C11" w:rsidRPr="00221759" w:rsidRDefault="00695C11" w:rsidP="00695C11">
      <w:pPr>
        <w:tabs>
          <w:tab w:val="left" w:pos="6521"/>
        </w:tabs>
        <w:rPr>
          <w:sz w:val="18"/>
          <w:szCs w:val="18"/>
        </w:rPr>
      </w:pPr>
      <w:r w:rsidRPr="00221759">
        <w:t xml:space="preserve">     </w:t>
      </w:r>
      <w:r w:rsidRPr="00221759">
        <w:rPr>
          <w:sz w:val="18"/>
          <w:szCs w:val="18"/>
        </w:rPr>
        <w:t>М.П.</w:t>
      </w:r>
    </w:p>
    <w:p w:rsidR="002C75CC" w:rsidRPr="00221759" w:rsidRDefault="00695C11" w:rsidP="00CC3708">
      <w:pPr>
        <w:tabs>
          <w:tab w:val="left" w:pos="6521"/>
        </w:tabs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392010" w:rsidRPr="00221759" w:rsidRDefault="00392010">
      <w:pPr>
        <w:spacing w:after="200" w:line="276" w:lineRule="auto"/>
      </w:pPr>
    </w:p>
    <w:p w:rsidR="00392010" w:rsidRPr="00221759" w:rsidRDefault="00392010" w:rsidP="00B368A6">
      <w:pPr>
        <w:pStyle w:val="a0"/>
        <w:ind w:left="360"/>
        <w:jc w:val="right"/>
        <w:sectPr w:rsidR="00392010" w:rsidRPr="0022175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:rsidR="00A52AF6" w:rsidRPr="00221759" w:rsidRDefault="00A52AF6" w:rsidP="00A51F48">
      <w:pPr>
        <w:pStyle w:val="a0"/>
        <w:ind w:left="360"/>
        <w:contextualSpacing w:val="0"/>
        <w:jc w:val="right"/>
      </w:pPr>
    </w:p>
    <w:p w:rsidR="00A52AF6" w:rsidRPr="00221759" w:rsidRDefault="00A52AF6" w:rsidP="00A51F48">
      <w:pPr>
        <w:pStyle w:val="a0"/>
        <w:ind w:left="360"/>
        <w:contextualSpacing w:val="0"/>
        <w:jc w:val="right"/>
      </w:pPr>
    </w:p>
    <w:p w:rsidR="00B368A6" w:rsidRPr="00221759" w:rsidRDefault="00B368A6" w:rsidP="00A51F48">
      <w:pPr>
        <w:pStyle w:val="a0"/>
        <w:ind w:left="360"/>
        <w:contextualSpacing w:val="0"/>
        <w:jc w:val="right"/>
      </w:pP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</w:t>
      </w:r>
    </w:p>
    <w:p w:rsidR="00B368A6" w:rsidRPr="0022175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221759">
        <w:rPr>
          <w:sz w:val="18"/>
          <w:szCs w:val="18"/>
        </w:rPr>
        <w:t xml:space="preserve"> (заполняется НКО АО НРД)</w:t>
      </w:r>
    </w:p>
    <w:p w:rsidR="00A52AF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 xml:space="preserve">                                   </w:t>
      </w:r>
    </w:p>
    <w:p w:rsidR="00A52AF6" w:rsidRPr="0022175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:rsidR="00A52AF6" w:rsidRPr="00221759" w:rsidRDefault="00A52AF6" w:rsidP="00A52AF6">
      <w:pPr>
        <w:pStyle w:val="a0"/>
      </w:pPr>
    </w:p>
    <w:p w:rsidR="00B368A6" w:rsidRPr="00221759" w:rsidRDefault="00B368A6" w:rsidP="00B368A6">
      <w:pPr>
        <w:widowControl w:val="0"/>
        <w:ind w:left="5000"/>
        <w:jc w:val="center"/>
      </w:pPr>
      <w:r w:rsidRPr="00221759">
        <w:rPr>
          <w:sz w:val="24"/>
          <w:szCs w:val="24"/>
        </w:rPr>
        <w:t xml:space="preserve">               </w:t>
      </w:r>
    </w:p>
    <w:p w:rsidR="00B368A6" w:rsidRPr="0039395E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8" w:name="_Toc66980563"/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39395E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55F2" w:rsidRPr="0039395E">
        <w:rPr>
          <w:rFonts w:ascii="Times New Roman" w:hAnsi="Times New Roman" w:cs="Times New Roman"/>
          <w:color w:val="auto"/>
          <w:sz w:val="24"/>
          <w:szCs w:val="24"/>
        </w:rPr>
        <w:t>Счетов в</w:t>
      </w:r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168"/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68A6" w:rsidRPr="0039395E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39395E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39395E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:rsidR="00B368A6" w:rsidRPr="0039395E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39395E">
        <w:rPr>
          <w:sz w:val="24"/>
          <w:szCs w:val="24"/>
        </w:rPr>
        <w:t>________________________________________________________________________________________</w:t>
      </w:r>
    </w:p>
    <w:p w:rsidR="00B368A6" w:rsidRPr="0039395E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39395E">
        <w:rPr>
          <w:sz w:val="24"/>
          <w:szCs w:val="24"/>
        </w:rPr>
        <w:t>_________________________________________________________________________________________</w:t>
      </w:r>
    </w:p>
    <w:p w:rsidR="00B368A6" w:rsidRPr="0039395E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39395E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39395E">
        <w:rPr>
          <w:sz w:val="24"/>
          <w:szCs w:val="24"/>
        </w:rPr>
        <w:t xml:space="preserve">Наименование </w:t>
      </w:r>
      <w:r w:rsidR="00EA7458" w:rsidRPr="0039395E">
        <w:rPr>
          <w:sz w:val="24"/>
          <w:szCs w:val="24"/>
        </w:rPr>
        <w:t>ТСП</w:t>
      </w:r>
      <w:r w:rsidRPr="0039395E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:rsidR="00B368A6" w:rsidRPr="0022175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221759" w:rsidTr="00B368A6"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:rsidR="00B368A6" w:rsidRPr="00221759" w:rsidRDefault="00B368A6" w:rsidP="00B368A6">
      <w:pPr>
        <w:pStyle w:val="a0"/>
        <w:ind w:left="360"/>
      </w:pPr>
    </w:p>
    <w:p w:rsidR="00B368A6" w:rsidRPr="0022175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:rsidR="00B368A6" w:rsidRPr="006D27BB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6D27BB">
        <w:rPr>
          <w:sz w:val="24"/>
          <w:szCs w:val="24"/>
        </w:rPr>
        <w:t xml:space="preserve">ИНН/КИО_________________ </w:t>
      </w:r>
    </w:p>
    <w:p w:rsidR="00B368A6" w:rsidRPr="006D27BB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6D27BB">
        <w:rPr>
          <w:sz w:val="24"/>
          <w:szCs w:val="24"/>
        </w:rPr>
        <w:t xml:space="preserve">     </w:t>
      </w:r>
    </w:p>
    <w:p w:rsidR="00B368A6" w:rsidRPr="006D27BB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6D27BB">
        <w:rPr>
          <w:b/>
          <w:bCs/>
          <w:sz w:val="24"/>
          <w:szCs w:val="24"/>
        </w:rPr>
        <w:t xml:space="preserve">Просим зарегистрировать следующие банковские счета в российских рублях, открытые в НКО АО НРД, в качестве счетов для осуществления операций в Системе быстрых платежей: </w:t>
      </w: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  <w:r w:rsidRPr="006D27BB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  <w:r w:rsidRPr="006D27BB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  <w:r w:rsidRPr="006D27BB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3365ED" w:rsidRPr="006D27BB" w:rsidRDefault="003365ED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6D27BB">
        <w:rPr>
          <w:sz w:val="24"/>
          <w:szCs w:val="24"/>
        </w:rPr>
        <w:t>Уведомление о регистрации счета (счетов)</w:t>
      </w:r>
      <w:r w:rsidR="009F4AD4" w:rsidRPr="006D27BB">
        <w:rPr>
          <w:sz w:val="24"/>
          <w:szCs w:val="24"/>
        </w:rPr>
        <w:t>, а также</w:t>
      </w:r>
      <w:r w:rsidR="007B24FC" w:rsidRPr="006D27BB">
        <w:rPr>
          <w:sz w:val="24"/>
          <w:szCs w:val="24"/>
        </w:rPr>
        <w:t xml:space="preserve"> информацию о</w:t>
      </w:r>
      <w:r w:rsidR="009F4AD4" w:rsidRPr="006D27BB">
        <w:rPr>
          <w:sz w:val="24"/>
          <w:szCs w:val="24"/>
        </w:rPr>
        <w:t xml:space="preserve"> идентификатор</w:t>
      </w:r>
      <w:r w:rsidR="007B24FC" w:rsidRPr="006D27BB">
        <w:rPr>
          <w:sz w:val="24"/>
          <w:szCs w:val="24"/>
        </w:rPr>
        <w:t>ах</w:t>
      </w:r>
      <w:r w:rsidR="00193F66" w:rsidRPr="006D27BB">
        <w:rPr>
          <w:sz w:val="24"/>
          <w:szCs w:val="24"/>
        </w:rPr>
        <w:t xml:space="preserve"> Клиента и ТСП</w:t>
      </w:r>
      <w:r w:rsidRPr="006D27BB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6D27BB">
        <w:rPr>
          <w:sz w:val="24"/>
          <w:szCs w:val="24"/>
        </w:rPr>
        <w:t xml:space="preserve">: </w:t>
      </w:r>
      <w:r w:rsidRPr="006D27BB">
        <w:rPr>
          <w:sz w:val="24"/>
          <w:szCs w:val="24"/>
        </w:rPr>
        <w:t>е-</w:t>
      </w:r>
      <w:proofErr w:type="spellStart"/>
      <w:r w:rsidRPr="006D27BB">
        <w:rPr>
          <w:sz w:val="24"/>
          <w:szCs w:val="24"/>
        </w:rPr>
        <w:t>mail</w:t>
      </w:r>
      <w:proofErr w:type="spellEnd"/>
      <w:r w:rsidRPr="006D27BB">
        <w:rPr>
          <w:sz w:val="24"/>
          <w:szCs w:val="24"/>
        </w:rPr>
        <w:t xml:space="preserve">_____________________ </w:t>
      </w:r>
    </w:p>
    <w:p w:rsidR="003365ED" w:rsidRPr="006D27BB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6D27BB">
        <w:rPr>
          <w:sz w:val="24"/>
          <w:szCs w:val="24"/>
        </w:rPr>
        <w:t>Контактные лица:</w:t>
      </w:r>
    </w:p>
    <w:p w:rsidR="00B368A6" w:rsidRPr="006D27BB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6D27BB">
        <w:rPr>
          <w:sz w:val="24"/>
          <w:szCs w:val="24"/>
        </w:rPr>
        <w:t>ФИО __________________________________________________ Телефон_____________________</w:t>
      </w:r>
    </w:p>
    <w:p w:rsidR="00B368A6" w:rsidRPr="006D27BB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6D27BB">
        <w:rPr>
          <w:sz w:val="24"/>
          <w:szCs w:val="24"/>
        </w:rPr>
        <w:t>е-</w:t>
      </w:r>
      <w:proofErr w:type="spellStart"/>
      <w:r w:rsidRPr="006D27BB">
        <w:rPr>
          <w:sz w:val="24"/>
          <w:szCs w:val="24"/>
        </w:rPr>
        <w:t>mail</w:t>
      </w:r>
      <w:proofErr w:type="spellEnd"/>
      <w:r w:rsidRPr="006D27BB">
        <w:rPr>
          <w:sz w:val="24"/>
          <w:szCs w:val="24"/>
        </w:rPr>
        <w:t xml:space="preserve"> ________________________ </w:t>
      </w:r>
    </w:p>
    <w:p w:rsidR="00B368A6" w:rsidRPr="006D27BB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  <w:r w:rsidRPr="006D27BB">
        <w:rPr>
          <w:b/>
          <w:bCs/>
          <w:sz w:val="24"/>
          <w:szCs w:val="24"/>
        </w:rPr>
        <w:t xml:space="preserve">С Условиями оказания </w:t>
      </w:r>
      <w:r w:rsidR="00120954">
        <w:rPr>
          <w:b/>
          <w:bCs/>
          <w:sz w:val="24"/>
          <w:szCs w:val="24"/>
        </w:rPr>
        <w:t>банковских</w:t>
      </w:r>
      <w:r w:rsidRPr="006D27BB">
        <w:rPr>
          <w:b/>
          <w:bCs/>
          <w:sz w:val="24"/>
          <w:szCs w:val="24"/>
        </w:rPr>
        <w:t xml:space="preserve"> услуг ознакомлены, </w:t>
      </w:r>
      <w:r w:rsidRPr="006D27BB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:rsidR="00B368A6" w:rsidRPr="006D27BB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:rsidR="00B368A6" w:rsidRPr="006D27BB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  <w:r w:rsidRPr="006D27BB">
        <w:rPr>
          <w:b/>
          <w:sz w:val="24"/>
          <w:szCs w:val="24"/>
        </w:rPr>
        <w:t>Руководитель</w:t>
      </w:r>
      <w:r w:rsidRPr="006D27BB">
        <w:rPr>
          <w:sz w:val="24"/>
          <w:szCs w:val="24"/>
        </w:rPr>
        <w:t xml:space="preserve">    _____________________ /______________________/                                                  </w:t>
      </w:r>
    </w:p>
    <w:p w:rsidR="00B368A6" w:rsidRPr="00221759" w:rsidRDefault="00B368A6" w:rsidP="00B368A6">
      <w:r w:rsidRPr="00221759">
        <w:t xml:space="preserve">                          </w:t>
      </w:r>
      <w:r w:rsidR="006D27BB">
        <w:t xml:space="preserve">      </w:t>
      </w:r>
      <w:r w:rsidRPr="00221759">
        <w:t xml:space="preserve">           (</w:t>
      </w:r>
      <w:proofErr w:type="gramStart"/>
      <w:r w:rsidRPr="00221759">
        <w:t xml:space="preserve">подпись)   </w:t>
      </w:r>
      <w:proofErr w:type="gramEnd"/>
      <w:r w:rsidRPr="00221759">
        <w:t xml:space="preserve">                       </w:t>
      </w:r>
      <w:r w:rsidR="006D27BB">
        <w:t xml:space="preserve">      </w:t>
      </w:r>
      <w:r w:rsidRPr="00221759">
        <w:t xml:space="preserve">      (И.О. Фамилия)</w:t>
      </w:r>
    </w:p>
    <w:p w:rsidR="00B368A6" w:rsidRPr="0022175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221759">
        <w:rPr>
          <w:sz w:val="22"/>
          <w:szCs w:val="22"/>
        </w:rPr>
        <w:t xml:space="preserve">     М.П.</w:t>
      </w:r>
    </w:p>
    <w:p w:rsidR="00B368A6" w:rsidRPr="00221759" w:rsidRDefault="00B368A6" w:rsidP="00B368A6">
      <w:pPr>
        <w:tabs>
          <w:tab w:val="left" w:pos="6521"/>
        </w:tabs>
      </w:pPr>
      <w:r w:rsidRPr="00221759">
        <w:rPr>
          <w:sz w:val="22"/>
          <w:szCs w:val="22"/>
        </w:rPr>
        <w:t xml:space="preserve"> «__</w:t>
      </w:r>
      <w:proofErr w:type="gramStart"/>
      <w:r w:rsidRPr="00221759">
        <w:rPr>
          <w:sz w:val="22"/>
          <w:szCs w:val="22"/>
        </w:rPr>
        <w:t>_»_</w:t>
      </w:r>
      <w:proofErr w:type="gramEnd"/>
      <w:r w:rsidRPr="00221759">
        <w:rPr>
          <w:sz w:val="22"/>
          <w:szCs w:val="22"/>
        </w:rPr>
        <w:t>________________20___г.</w:t>
      </w:r>
    </w:p>
    <w:p w:rsidR="00B368A6" w:rsidRPr="00221759" w:rsidRDefault="00B368A6">
      <w:pPr>
        <w:spacing w:after="200" w:line="276" w:lineRule="auto"/>
      </w:pPr>
      <w:r w:rsidRPr="00221759">
        <w:br w:type="page"/>
      </w:r>
    </w:p>
    <w:p w:rsidR="00B368A6" w:rsidRPr="00221759" w:rsidRDefault="00B368A6" w:rsidP="00B368A6">
      <w:pPr>
        <w:pStyle w:val="a0"/>
        <w:ind w:left="360"/>
        <w:jc w:val="right"/>
      </w:pPr>
    </w:p>
    <w:p w:rsidR="00B368A6" w:rsidRPr="00221759" w:rsidRDefault="00B368A6" w:rsidP="00B368A6">
      <w:pPr>
        <w:pStyle w:val="a0"/>
        <w:ind w:left="360"/>
        <w:jc w:val="right"/>
      </w:pPr>
    </w:p>
    <w:p w:rsidR="00B368A6" w:rsidRPr="00221759" w:rsidRDefault="006D27BB" w:rsidP="006D27BB">
      <w:pPr>
        <w:pStyle w:val="a0"/>
        <w:ind w:left="360"/>
        <w:jc w:val="center"/>
      </w:pPr>
      <w:r>
        <w:t xml:space="preserve">                                                                                                                  </w:t>
      </w:r>
      <w:r w:rsidR="00B368A6" w:rsidRPr="00221759">
        <w:t>«___</w:t>
      </w:r>
      <w:proofErr w:type="gramStart"/>
      <w:r w:rsidR="00B368A6" w:rsidRPr="00221759">
        <w:t>_»_</w:t>
      </w:r>
      <w:proofErr w:type="gramEnd"/>
      <w:r w:rsidR="00B368A6" w:rsidRPr="00221759">
        <w:t>_______________20___г. №_____</w:t>
      </w:r>
    </w:p>
    <w:p w:rsidR="00B368A6" w:rsidRPr="0022175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22175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>
        <w:rPr>
          <w:sz w:val="18"/>
          <w:szCs w:val="18"/>
        </w:rPr>
        <w:t xml:space="preserve">       </w:t>
      </w:r>
      <w:r w:rsidRPr="00221759">
        <w:rPr>
          <w:sz w:val="18"/>
          <w:szCs w:val="18"/>
        </w:rPr>
        <w:t xml:space="preserve">           (заполняется НКО АО НРД)</w:t>
      </w:r>
    </w:p>
    <w:p w:rsidR="00B368A6" w:rsidRPr="00221759" w:rsidRDefault="00B368A6" w:rsidP="00B368A6">
      <w:pPr>
        <w:pStyle w:val="a0"/>
        <w:ind w:left="360"/>
        <w:jc w:val="center"/>
      </w:pPr>
    </w:p>
    <w:p w:rsidR="00B368A6" w:rsidRPr="00221759" w:rsidRDefault="00B368A6" w:rsidP="00B368A6">
      <w:pPr>
        <w:pStyle w:val="a0"/>
        <w:ind w:left="360"/>
        <w:jc w:val="center"/>
      </w:pPr>
    </w:p>
    <w:p w:rsidR="00B368A6" w:rsidRPr="00221759" w:rsidRDefault="00B368A6" w:rsidP="00B368A6">
      <w:pPr>
        <w:pStyle w:val="a0"/>
        <w:ind w:left="360" w:hanging="360"/>
      </w:pPr>
    </w:p>
    <w:p w:rsidR="00B368A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 xml:space="preserve">                                                  </w:t>
      </w:r>
    </w:p>
    <w:p w:rsidR="00B368A6" w:rsidRPr="006D27BB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9" w:name="_Toc66980564"/>
      <w:r w:rsidRPr="006D27BB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169"/>
      <w:r w:rsidRPr="006D27B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B368A6" w:rsidRPr="006D27BB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0" w:name="_Toc66980565"/>
      <w:r w:rsidRPr="006D27BB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170"/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jc w:val="center"/>
        <w:rPr>
          <w:b/>
          <w:bCs/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6D27BB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:rsidR="00B368A6" w:rsidRPr="006D27BB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6D27BB">
        <w:rPr>
          <w:sz w:val="24"/>
          <w:szCs w:val="24"/>
        </w:rPr>
        <w:t xml:space="preserve"> _____________________________________________________________________________________________________________</w:t>
      </w:r>
    </w:p>
    <w:p w:rsidR="00B368A6" w:rsidRPr="006D27BB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6D27BB">
        <w:rPr>
          <w:sz w:val="24"/>
          <w:szCs w:val="24"/>
        </w:rPr>
        <w:t xml:space="preserve">ИНН/КИО_________________ </w:t>
      </w:r>
    </w:p>
    <w:p w:rsidR="00B368A6" w:rsidRPr="006D27BB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6D27BB" w:rsidRDefault="00B368A6" w:rsidP="00B368A6">
      <w:pPr>
        <w:pStyle w:val="a0"/>
        <w:ind w:left="360"/>
        <w:rPr>
          <w:bCs/>
          <w:sz w:val="24"/>
          <w:szCs w:val="24"/>
        </w:rPr>
      </w:pPr>
      <w:r w:rsidRPr="006D27BB">
        <w:rPr>
          <w:sz w:val="24"/>
          <w:szCs w:val="24"/>
        </w:rPr>
        <w:t>Просим отключить от Системы быстрых платежей</w:t>
      </w:r>
      <w:r w:rsidRPr="006D27BB">
        <w:rPr>
          <w:bCs/>
          <w:sz w:val="24"/>
          <w:szCs w:val="24"/>
        </w:rPr>
        <w:t>:</w:t>
      </w:r>
    </w:p>
    <w:p w:rsidR="00B368A6" w:rsidRPr="006D27BB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6D27BB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6D27BB" w:rsidRDefault="00B368A6" w:rsidP="00B6132B">
      <w:pPr>
        <w:pStyle w:val="a0"/>
        <w:ind w:left="709"/>
        <w:rPr>
          <w:bCs/>
          <w:sz w:val="24"/>
          <w:szCs w:val="24"/>
        </w:rPr>
      </w:pPr>
      <w:r w:rsidRPr="006D27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18437" wp14:editId="722A2A5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45AB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6D27BB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:rsidR="00B368A6" w:rsidRPr="006D27BB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6D27BB">
        <w:rPr>
          <w:b/>
          <w:bCs/>
          <w:noProof/>
          <w:sz w:val="24"/>
          <w:szCs w:val="24"/>
        </w:rPr>
        <w:drawing>
          <wp:inline distT="0" distB="0" distL="0" distR="0" wp14:anchorId="56A63FCA" wp14:editId="42EA0478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7BB">
        <w:rPr>
          <w:b/>
          <w:bCs/>
          <w:sz w:val="24"/>
          <w:szCs w:val="24"/>
        </w:rPr>
        <w:t xml:space="preserve">   </w:t>
      </w:r>
      <w:r w:rsidRPr="006D27BB">
        <w:rPr>
          <w:bCs/>
          <w:sz w:val="24"/>
          <w:szCs w:val="24"/>
        </w:rPr>
        <w:t>следующие банковские счета, открытые в НКО АО НРД:</w:t>
      </w:r>
      <w:r w:rsidRPr="006D27BB">
        <w:rPr>
          <w:b/>
          <w:bCs/>
          <w:sz w:val="24"/>
          <w:szCs w:val="24"/>
        </w:rPr>
        <w:t xml:space="preserve"> </w:t>
      </w: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6D27BB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6D27BB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6D27BB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:rsidR="00B368A6" w:rsidRPr="006D27BB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:rsidR="00B368A6" w:rsidRPr="006D27BB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:rsidR="00B368A6" w:rsidRPr="006D27BB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6D27BB">
        <w:rPr>
          <w:sz w:val="24"/>
          <w:szCs w:val="24"/>
        </w:rPr>
        <w:t>Уведомление об отключении счета (счетов) от Системы быстрых платежей просим направить по электронной почте по адресу е-</w:t>
      </w:r>
      <w:proofErr w:type="spellStart"/>
      <w:r w:rsidRPr="006D27BB">
        <w:rPr>
          <w:sz w:val="24"/>
          <w:szCs w:val="24"/>
        </w:rPr>
        <w:t>mail</w:t>
      </w:r>
      <w:proofErr w:type="spellEnd"/>
      <w:r w:rsidRPr="006D27BB">
        <w:rPr>
          <w:sz w:val="24"/>
          <w:szCs w:val="24"/>
        </w:rPr>
        <w:t xml:space="preserve">______________________ </w:t>
      </w: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6D27BB">
        <w:rPr>
          <w:b/>
          <w:sz w:val="24"/>
          <w:szCs w:val="24"/>
        </w:rPr>
        <w:t>Руководитель</w:t>
      </w:r>
      <w:r w:rsidRPr="006D27BB">
        <w:rPr>
          <w:sz w:val="24"/>
          <w:szCs w:val="24"/>
        </w:rPr>
        <w:t xml:space="preserve">    _____________________ /______________________/</w:t>
      </w:r>
      <w:r w:rsidRPr="00221759">
        <w:rPr>
          <w:sz w:val="22"/>
          <w:szCs w:val="22"/>
        </w:rPr>
        <w:t xml:space="preserve">                                                  </w:t>
      </w:r>
    </w:p>
    <w:p w:rsidR="00B368A6" w:rsidRPr="00221759" w:rsidRDefault="00B368A6" w:rsidP="00B368A6">
      <w:r w:rsidRPr="00221759">
        <w:t xml:space="preserve">                                   </w:t>
      </w:r>
      <w:r w:rsidR="006D27BB">
        <w:t xml:space="preserve">       </w:t>
      </w:r>
      <w:r w:rsidRPr="00221759">
        <w:t xml:space="preserve">  (</w:t>
      </w:r>
      <w:proofErr w:type="gramStart"/>
      <w:r w:rsidRPr="00221759">
        <w:t xml:space="preserve">подпись)   </w:t>
      </w:r>
      <w:proofErr w:type="gramEnd"/>
      <w:r w:rsidRPr="00221759">
        <w:t xml:space="preserve">                             (И.О. Фамилия)</w:t>
      </w:r>
    </w:p>
    <w:p w:rsidR="00B368A6" w:rsidRPr="0022175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221759">
        <w:rPr>
          <w:sz w:val="22"/>
          <w:szCs w:val="22"/>
        </w:rPr>
        <w:t xml:space="preserve">     М.П.</w:t>
      </w:r>
    </w:p>
    <w:p w:rsidR="00B368A6" w:rsidRPr="0022175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221759">
        <w:rPr>
          <w:sz w:val="22"/>
          <w:szCs w:val="22"/>
        </w:rPr>
        <w:t xml:space="preserve"> «__</w:t>
      </w:r>
      <w:proofErr w:type="gramStart"/>
      <w:r w:rsidRPr="00221759">
        <w:rPr>
          <w:sz w:val="22"/>
          <w:szCs w:val="22"/>
        </w:rPr>
        <w:t>_»_</w:t>
      </w:r>
      <w:proofErr w:type="gramEnd"/>
      <w:r w:rsidRPr="00221759">
        <w:rPr>
          <w:sz w:val="22"/>
          <w:szCs w:val="22"/>
        </w:rPr>
        <w:t>________________20___г.</w:t>
      </w:r>
    </w:p>
    <w:p w:rsidR="00B368A6" w:rsidRPr="00221759" w:rsidRDefault="00B368A6" w:rsidP="00B368A6">
      <w:pPr>
        <w:rPr>
          <w:sz w:val="22"/>
          <w:szCs w:val="22"/>
        </w:rPr>
      </w:pPr>
    </w:p>
    <w:p w:rsidR="00B368A6" w:rsidRPr="00221759" w:rsidRDefault="00B368A6" w:rsidP="00B368A6"/>
    <w:p w:rsidR="00B368A6" w:rsidRPr="00221759" w:rsidRDefault="00B368A6" w:rsidP="00B368A6"/>
    <w:p w:rsidR="00705C0A" w:rsidRDefault="00705C0A">
      <w:pPr>
        <w:spacing w:after="200" w:line="276" w:lineRule="auto"/>
      </w:pPr>
    </w:p>
    <w:sectPr w:rsidR="00705C0A" w:rsidSect="00703600">
      <w:pgSz w:w="11906" w:h="16838"/>
      <w:pgMar w:top="1103" w:right="282" w:bottom="709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0A" w:rsidRDefault="00705C0A">
      <w:r>
        <w:separator/>
      </w:r>
    </w:p>
  </w:endnote>
  <w:endnote w:type="continuationSeparator" w:id="0">
    <w:p w:rsidR="00705C0A" w:rsidRDefault="0070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0A" w:rsidRDefault="00705C0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62CC3">
      <w:rPr>
        <w:noProof/>
      </w:rPr>
      <w:t>19</w:t>
    </w:r>
    <w:r>
      <w:fldChar w:fldCharType="end"/>
    </w:r>
  </w:p>
  <w:p w:rsidR="00705C0A" w:rsidRDefault="00705C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0A" w:rsidRDefault="00705C0A">
      <w:r>
        <w:separator/>
      </w:r>
    </w:p>
  </w:footnote>
  <w:footnote w:type="continuationSeparator" w:id="0">
    <w:p w:rsidR="00705C0A" w:rsidRDefault="00705C0A">
      <w:r>
        <w:continuationSeparator/>
      </w:r>
    </w:p>
  </w:footnote>
  <w:footnote w:id="1">
    <w:p w:rsidR="00705C0A" w:rsidRPr="005C3506" w:rsidRDefault="00705C0A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705C0A" w:rsidRPr="005C3506" w:rsidRDefault="00705C0A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расчетных услуг за календарный месяц, в течение которого было предоставлено настоящее Заявление.</w:t>
      </w:r>
    </w:p>
  </w:footnote>
  <w:footnote w:id="3">
    <w:p w:rsidR="00705C0A" w:rsidRPr="005C3506" w:rsidRDefault="00705C0A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 w:rsidR="00750658"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4">
    <w:p w:rsidR="00705C0A" w:rsidRPr="00901CB3" w:rsidRDefault="00705C0A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705C0A" w:rsidRPr="00A9158F" w:rsidRDefault="00705C0A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Договор банковского счета подлежит расторжению в случае закрытия Клиентом всех счетов, открытых на основании этого </w:t>
      </w:r>
    </w:p>
    <w:p w:rsidR="00705C0A" w:rsidRPr="00A9158F" w:rsidRDefault="00705C0A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Договора.</w:t>
      </w:r>
    </w:p>
    <w:p w:rsidR="00705C0A" w:rsidRPr="00A9158F" w:rsidRDefault="00705C0A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A9158F">
        <w:rPr>
          <w:rFonts w:ascii="Times New Roman" w:hAnsi="Times New Roman"/>
          <w:sz w:val="18"/>
          <w:szCs w:val="18"/>
        </w:rPr>
        <w:t>Поля не обязательные для заполнения.</w:t>
      </w:r>
      <w:r w:rsidRPr="00A9158F">
        <w:rPr>
          <w:rFonts w:ascii="Times New Roman" w:hAnsi="Times New Roman"/>
          <w:b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 xml:space="preserve">Если поле не заполнено, уведомление о закрытии счета направляется Клиенту на  </w:t>
      </w:r>
    </w:p>
    <w:p w:rsidR="00705C0A" w:rsidRPr="00A9158F" w:rsidRDefault="00705C0A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бумажном носителе.</w:t>
      </w:r>
    </w:p>
    <w:p w:rsidR="00705C0A" w:rsidRPr="005C18CC" w:rsidRDefault="00705C0A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>3</w:t>
      </w:r>
      <w:r w:rsidRPr="00A9158F">
        <w:rPr>
          <w:rFonts w:ascii="Times New Roman" w:hAnsi="Times New Roman"/>
          <w:sz w:val="18"/>
          <w:szCs w:val="18"/>
        </w:rPr>
        <w:t xml:space="preserve"> 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невозможно при расторжении договора банковского счета.</w:t>
      </w:r>
    </w:p>
  </w:footnote>
  <w:footnote w:id="6">
    <w:p w:rsidR="00705C0A" w:rsidRDefault="00705C0A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 xml:space="preserve">Необходимо указать банковские счета в рублях и иностранной валюте, открытые </w:t>
      </w:r>
      <w:r w:rsidRPr="0039395E">
        <w:rPr>
          <w:rFonts w:ascii="Times New Roman" w:hAnsi="Times New Roman"/>
        </w:rPr>
        <w:t>в</w:t>
      </w:r>
      <w:bookmarkStart w:id="136" w:name="_GoBack"/>
      <w:bookmarkEnd w:id="136"/>
      <w:r w:rsidRPr="0039395E">
        <w:rPr>
          <w:rFonts w:ascii="Times New Roman" w:hAnsi="Times New Roman"/>
        </w:rPr>
        <w:t xml:space="preserve"> НКО 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33E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2260B"/>
    <w:rsid w:val="00060B0A"/>
    <w:rsid w:val="000C3A17"/>
    <w:rsid w:val="00120954"/>
    <w:rsid w:val="00145892"/>
    <w:rsid w:val="0015776E"/>
    <w:rsid w:val="00191F23"/>
    <w:rsid w:val="00193A2B"/>
    <w:rsid w:val="00193F66"/>
    <w:rsid w:val="001C3AB6"/>
    <w:rsid w:val="001C485E"/>
    <w:rsid w:val="001C756F"/>
    <w:rsid w:val="001F2369"/>
    <w:rsid w:val="001F26D6"/>
    <w:rsid w:val="001F515A"/>
    <w:rsid w:val="001F7C03"/>
    <w:rsid w:val="00220C64"/>
    <w:rsid w:val="00221023"/>
    <w:rsid w:val="00221737"/>
    <w:rsid w:val="00221759"/>
    <w:rsid w:val="002230F6"/>
    <w:rsid w:val="002240FB"/>
    <w:rsid w:val="002537C3"/>
    <w:rsid w:val="002545D9"/>
    <w:rsid w:val="002559C2"/>
    <w:rsid w:val="00264B19"/>
    <w:rsid w:val="00275B90"/>
    <w:rsid w:val="00295BCA"/>
    <w:rsid w:val="002B596C"/>
    <w:rsid w:val="002C75CC"/>
    <w:rsid w:val="002D363D"/>
    <w:rsid w:val="00314825"/>
    <w:rsid w:val="00333B6F"/>
    <w:rsid w:val="003365ED"/>
    <w:rsid w:val="00347F8C"/>
    <w:rsid w:val="00365F4C"/>
    <w:rsid w:val="00366EB7"/>
    <w:rsid w:val="00392010"/>
    <w:rsid w:val="0039395E"/>
    <w:rsid w:val="003B5CEE"/>
    <w:rsid w:val="003E481E"/>
    <w:rsid w:val="00401C0D"/>
    <w:rsid w:val="0041028B"/>
    <w:rsid w:val="00435FC7"/>
    <w:rsid w:val="00453C82"/>
    <w:rsid w:val="00473883"/>
    <w:rsid w:val="0048122B"/>
    <w:rsid w:val="0048749C"/>
    <w:rsid w:val="00494B4B"/>
    <w:rsid w:val="004A333F"/>
    <w:rsid w:val="004B4108"/>
    <w:rsid w:val="004B58A4"/>
    <w:rsid w:val="004E259C"/>
    <w:rsid w:val="004E4F30"/>
    <w:rsid w:val="005166D2"/>
    <w:rsid w:val="00516CE9"/>
    <w:rsid w:val="005C064B"/>
    <w:rsid w:val="005C18CC"/>
    <w:rsid w:val="005D2062"/>
    <w:rsid w:val="005F0CA7"/>
    <w:rsid w:val="0061143C"/>
    <w:rsid w:val="00620C70"/>
    <w:rsid w:val="0062200D"/>
    <w:rsid w:val="006460DA"/>
    <w:rsid w:val="0068228C"/>
    <w:rsid w:val="00685681"/>
    <w:rsid w:val="00695C11"/>
    <w:rsid w:val="006D27BB"/>
    <w:rsid w:val="006F512B"/>
    <w:rsid w:val="007000B8"/>
    <w:rsid w:val="00703600"/>
    <w:rsid w:val="00704348"/>
    <w:rsid w:val="00705C0A"/>
    <w:rsid w:val="00750658"/>
    <w:rsid w:val="00762BC0"/>
    <w:rsid w:val="0076455E"/>
    <w:rsid w:val="007864A6"/>
    <w:rsid w:val="007923DD"/>
    <w:rsid w:val="007A5C7E"/>
    <w:rsid w:val="007B24FC"/>
    <w:rsid w:val="00801189"/>
    <w:rsid w:val="00826B57"/>
    <w:rsid w:val="00855278"/>
    <w:rsid w:val="00891AA8"/>
    <w:rsid w:val="00897E4E"/>
    <w:rsid w:val="008B2CD6"/>
    <w:rsid w:val="008B3F2E"/>
    <w:rsid w:val="008C5F59"/>
    <w:rsid w:val="008D30EB"/>
    <w:rsid w:val="00901CB3"/>
    <w:rsid w:val="00906A55"/>
    <w:rsid w:val="00920D8F"/>
    <w:rsid w:val="00944D1A"/>
    <w:rsid w:val="009470A3"/>
    <w:rsid w:val="00947A28"/>
    <w:rsid w:val="00960ED7"/>
    <w:rsid w:val="0096186D"/>
    <w:rsid w:val="00963BE6"/>
    <w:rsid w:val="009C5648"/>
    <w:rsid w:val="009F4AD4"/>
    <w:rsid w:val="00A008B3"/>
    <w:rsid w:val="00A40995"/>
    <w:rsid w:val="00A509D7"/>
    <w:rsid w:val="00A51F48"/>
    <w:rsid w:val="00A52AF6"/>
    <w:rsid w:val="00A54620"/>
    <w:rsid w:val="00A632AA"/>
    <w:rsid w:val="00A9100F"/>
    <w:rsid w:val="00A9158F"/>
    <w:rsid w:val="00AA7A84"/>
    <w:rsid w:val="00AC1B64"/>
    <w:rsid w:val="00AC235A"/>
    <w:rsid w:val="00AC53E6"/>
    <w:rsid w:val="00B31C59"/>
    <w:rsid w:val="00B368A6"/>
    <w:rsid w:val="00B41C96"/>
    <w:rsid w:val="00B557C9"/>
    <w:rsid w:val="00B6132B"/>
    <w:rsid w:val="00B62CC3"/>
    <w:rsid w:val="00B65CBE"/>
    <w:rsid w:val="00B722DE"/>
    <w:rsid w:val="00B83B78"/>
    <w:rsid w:val="00B83D51"/>
    <w:rsid w:val="00B85AC6"/>
    <w:rsid w:val="00B949F9"/>
    <w:rsid w:val="00BC77E8"/>
    <w:rsid w:val="00BD2CC9"/>
    <w:rsid w:val="00BF4F20"/>
    <w:rsid w:val="00C152B6"/>
    <w:rsid w:val="00C241D8"/>
    <w:rsid w:val="00C42D70"/>
    <w:rsid w:val="00C66E0B"/>
    <w:rsid w:val="00C76929"/>
    <w:rsid w:val="00CA5281"/>
    <w:rsid w:val="00CA6312"/>
    <w:rsid w:val="00CA6D3C"/>
    <w:rsid w:val="00CC3708"/>
    <w:rsid w:val="00CC4A0B"/>
    <w:rsid w:val="00CE1CE3"/>
    <w:rsid w:val="00D327F6"/>
    <w:rsid w:val="00D33512"/>
    <w:rsid w:val="00D500E7"/>
    <w:rsid w:val="00D51C5D"/>
    <w:rsid w:val="00D525BB"/>
    <w:rsid w:val="00D84B57"/>
    <w:rsid w:val="00D94814"/>
    <w:rsid w:val="00DC76CD"/>
    <w:rsid w:val="00DF0CC6"/>
    <w:rsid w:val="00E13B95"/>
    <w:rsid w:val="00E50D80"/>
    <w:rsid w:val="00E54D9E"/>
    <w:rsid w:val="00E555F2"/>
    <w:rsid w:val="00E67691"/>
    <w:rsid w:val="00E9649A"/>
    <w:rsid w:val="00EA4F59"/>
    <w:rsid w:val="00EA7458"/>
    <w:rsid w:val="00EC53A3"/>
    <w:rsid w:val="00EE6091"/>
    <w:rsid w:val="00F005B6"/>
    <w:rsid w:val="00F10F96"/>
    <w:rsid w:val="00F220F3"/>
    <w:rsid w:val="00F26331"/>
    <w:rsid w:val="00F37A82"/>
    <w:rsid w:val="00F56AD9"/>
    <w:rsid w:val="00F66E62"/>
    <w:rsid w:val="00F734C1"/>
    <w:rsid w:val="00F934C6"/>
    <w:rsid w:val="00F939A0"/>
    <w:rsid w:val="00F94F83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E43C8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3EEA-876A-4B9D-ABDE-261BD80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22</cp:revision>
  <dcterms:created xsi:type="dcterms:W3CDTF">2021-03-11T15:45:00Z</dcterms:created>
  <dcterms:modified xsi:type="dcterms:W3CDTF">2021-06-11T11:02:00Z</dcterms:modified>
</cp:coreProperties>
</file>